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7240E" w14:textId="77777777" w:rsidR="00886DD3" w:rsidRPr="00660F65" w:rsidRDefault="00DB3D9E" w:rsidP="002606E9">
      <w:pPr>
        <w:rPr>
          <w:rFonts w:ascii="Arial" w:hAnsi="Arial" w:cs="Arial"/>
          <w:b/>
          <w:sz w:val="12"/>
          <w:szCs w:val="12"/>
        </w:rPr>
      </w:pPr>
      <w:r w:rsidRPr="00197874">
        <w:rPr>
          <w:rFonts w:ascii="Arial" w:hAnsi="Arial" w:cs="Arial"/>
          <w:sz w:val="12"/>
          <w:szCs w:val="12"/>
        </w:rPr>
        <w:t>EB: 84-01-2205 REV REF.SP 4-2</w:t>
      </w:r>
      <w:r w:rsidRPr="00660F65">
        <w:rPr>
          <w:rFonts w:ascii="Arial" w:hAnsi="Arial" w:cs="Arial"/>
          <w:b/>
          <w:sz w:val="12"/>
          <w:szCs w:val="12"/>
        </w:rPr>
        <w:tab/>
        <w:t xml:space="preserve">  </w:t>
      </w:r>
      <w:r w:rsidR="0086005E">
        <w:rPr>
          <w:rFonts w:ascii="Arial" w:hAnsi="Arial" w:cs="Arial"/>
          <w:b/>
          <w:sz w:val="12"/>
          <w:szCs w:val="12"/>
        </w:rPr>
        <w:t xml:space="preserve">                           </w:t>
      </w:r>
      <w:r w:rsidRPr="00660F65">
        <w:rPr>
          <w:rFonts w:ascii="Arial" w:hAnsi="Arial" w:cs="Arial"/>
          <w:b/>
          <w:sz w:val="12"/>
          <w:szCs w:val="12"/>
        </w:rPr>
        <w:t xml:space="preserve">FORWARD AS </w:t>
      </w:r>
      <w:r w:rsidR="00577046">
        <w:rPr>
          <w:rFonts w:ascii="Arial" w:hAnsi="Arial" w:cs="Arial"/>
          <w:b/>
          <w:sz w:val="12"/>
          <w:szCs w:val="12"/>
        </w:rPr>
        <w:t>A</w:t>
      </w:r>
      <w:r w:rsidRPr="00660F65">
        <w:rPr>
          <w:rFonts w:ascii="Arial" w:hAnsi="Arial" w:cs="Arial"/>
          <w:b/>
          <w:sz w:val="12"/>
          <w:szCs w:val="12"/>
        </w:rPr>
        <w:t>PPROPRIATE TO:</w:t>
      </w:r>
      <w:r w:rsidR="009A3BE0" w:rsidRPr="00660F65">
        <w:rPr>
          <w:rFonts w:ascii="Arial" w:hAnsi="Arial" w:cs="Arial"/>
          <w:b/>
          <w:sz w:val="12"/>
          <w:szCs w:val="12"/>
        </w:rPr>
        <w:t xml:space="preserve">  </w:t>
      </w:r>
      <w:r w:rsidR="0086005E">
        <w:rPr>
          <w:rFonts w:ascii="Arial" w:hAnsi="Arial" w:cs="Arial"/>
          <w:b/>
          <w:sz w:val="12"/>
          <w:szCs w:val="12"/>
        </w:rPr>
        <w:t xml:space="preserve">  </w:t>
      </w:r>
      <w:r w:rsidR="00FF78BF">
        <w:rPr>
          <w:rFonts w:ascii="Arial" w:hAnsi="Arial" w:cs="Arial"/>
          <w:b/>
          <w:sz w:val="12"/>
          <w:szCs w:val="12"/>
        </w:rPr>
        <w:t xml:space="preserve">  </w:t>
      </w:r>
      <w:r w:rsidR="0086005E">
        <w:rPr>
          <w:rFonts w:ascii="Arial" w:hAnsi="Arial" w:cs="Arial"/>
          <w:b/>
          <w:sz w:val="12"/>
          <w:szCs w:val="12"/>
        </w:rPr>
        <w:t xml:space="preserve"> </w:t>
      </w:r>
      <w:r w:rsidR="009B5627">
        <w:rPr>
          <w:rFonts w:ascii="Arial" w:hAnsi="Arial" w:cs="Arial"/>
          <w:b/>
          <w:sz w:val="12"/>
          <w:szCs w:val="12"/>
        </w:rPr>
        <w:t xml:space="preserve">Newport News </w:t>
      </w:r>
      <w:r w:rsidR="0086005E">
        <w:rPr>
          <w:rFonts w:ascii="Arial" w:hAnsi="Arial" w:cs="Arial"/>
          <w:b/>
          <w:sz w:val="12"/>
          <w:szCs w:val="12"/>
        </w:rPr>
        <w:t>Shipbuilding</w:t>
      </w:r>
      <w:r w:rsidR="00A41773">
        <w:rPr>
          <w:rFonts w:ascii="Arial" w:hAnsi="Arial" w:cs="Arial"/>
          <w:b/>
          <w:sz w:val="12"/>
          <w:szCs w:val="12"/>
        </w:rPr>
        <w:t xml:space="preserve">                                                      </w:t>
      </w:r>
      <w:r w:rsidR="009B5627">
        <w:rPr>
          <w:rFonts w:ascii="Arial" w:hAnsi="Arial" w:cs="Arial"/>
          <w:b/>
          <w:sz w:val="12"/>
          <w:szCs w:val="12"/>
        </w:rPr>
        <w:t xml:space="preserve">        </w:t>
      </w:r>
      <w:r w:rsidR="00A41773">
        <w:rPr>
          <w:rFonts w:ascii="Arial" w:hAnsi="Arial" w:cs="Arial"/>
          <w:b/>
          <w:sz w:val="12"/>
          <w:szCs w:val="12"/>
        </w:rPr>
        <w:t xml:space="preserve">  </w:t>
      </w:r>
      <w:r w:rsidR="009A3BE0" w:rsidRPr="00660F65">
        <w:rPr>
          <w:rFonts w:ascii="Arial" w:hAnsi="Arial" w:cs="Arial"/>
          <w:b/>
          <w:sz w:val="12"/>
          <w:szCs w:val="12"/>
        </w:rPr>
        <w:t>Electric Boat Corporation</w:t>
      </w:r>
    </w:p>
    <w:p w14:paraId="0567240F" w14:textId="77777777" w:rsidR="009A3BE0" w:rsidRPr="00660F65" w:rsidRDefault="009A3BE0" w:rsidP="002606E9">
      <w:pPr>
        <w:spacing w:before="20"/>
        <w:rPr>
          <w:rFonts w:ascii="Arial" w:hAnsi="Arial" w:cs="Arial"/>
          <w:b/>
          <w:sz w:val="12"/>
          <w:szCs w:val="12"/>
        </w:rPr>
      </w:pPr>
      <w:r w:rsidRPr="009E085A">
        <w:rPr>
          <w:rFonts w:ascii="Arial" w:hAnsi="Arial" w:cs="Arial"/>
          <w:sz w:val="16"/>
          <w:szCs w:val="16"/>
        </w:rPr>
        <w:t>NN 3409 (REV 1</w:t>
      </w:r>
      <w:r w:rsidR="00935C12" w:rsidRPr="009E085A">
        <w:rPr>
          <w:rFonts w:ascii="Arial" w:hAnsi="Arial" w:cs="Arial"/>
          <w:sz w:val="16"/>
          <w:szCs w:val="16"/>
        </w:rPr>
        <w:t>9</w:t>
      </w:r>
      <w:r w:rsidRPr="009E085A">
        <w:rPr>
          <w:rFonts w:ascii="Arial" w:hAnsi="Arial" w:cs="Arial"/>
          <w:sz w:val="16"/>
          <w:szCs w:val="16"/>
        </w:rPr>
        <w:t>)</w:t>
      </w:r>
      <w:r w:rsidRPr="00197874">
        <w:rPr>
          <w:rFonts w:ascii="Arial" w:hAnsi="Arial" w:cs="Arial"/>
          <w:sz w:val="12"/>
          <w:szCs w:val="12"/>
        </w:rPr>
        <w:t xml:space="preserve"> REF. </w:t>
      </w:r>
      <w:r w:rsidR="000517F1">
        <w:rPr>
          <w:rFonts w:ascii="Arial" w:hAnsi="Arial" w:cs="Arial"/>
          <w:sz w:val="12"/>
          <w:szCs w:val="12"/>
        </w:rPr>
        <w:t xml:space="preserve">SSP </w:t>
      </w:r>
      <w:r w:rsidR="00935C12">
        <w:rPr>
          <w:rFonts w:ascii="Arial" w:hAnsi="Arial" w:cs="Arial"/>
          <w:sz w:val="12"/>
          <w:szCs w:val="12"/>
        </w:rPr>
        <w:t>K-1128</w:t>
      </w:r>
      <w:r w:rsidRPr="00660F65">
        <w:rPr>
          <w:rFonts w:ascii="Arial" w:hAnsi="Arial" w:cs="Arial"/>
          <w:b/>
          <w:sz w:val="12"/>
          <w:szCs w:val="12"/>
        </w:rPr>
        <w:tab/>
      </w:r>
      <w:r w:rsidRPr="00660F65">
        <w:rPr>
          <w:rFonts w:ascii="Arial" w:hAnsi="Arial" w:cs="Arial"/>
          <w:b/>
          <w:sz w:val="12"/>
          <w:szCs w:val="12"/>
        </w:rPr>
        <w:tab/>
      </w:r>
      <w:r w:rsidRPr="00660F65">
        <w:rPr>
          <w:rFonts w:ascii="Arial" w:hAnsi="Arial" w:cs="Arial"/>
          <w:b/>
          <w:sz w:val="12"/>
          <w:szCs w:val="12"/>
        </w:rPr>
        <w:tab/>
        <w:t xml:space="preserve">                                                  </w:t>
      </w:r>
      <w:r w:rsidR="00FF78BF">
        <w:rPr>
          <w:rFonts w:ascii="Arial" w:hAnsi="Arial" w:cs="Arial"/>
          <w:b/>
          <w:sz w:val="12"/>
          <w:szCs w:val="12"/>
        </w:rPr>
        <w:t xml:space="preserve"> </w:t>
      </w:r>
      <w:r w:rsidR="0086005E">
        <w:rPr>
          <w:rFonts w:ascii="Arial" w:hAnsi="Arial" w:cs="Arial"/>
          <w:b/>
          <w:sz w:val="12"/>
          <w:szCs w:val="12"/>
        </w:rPr>
        <w:t xml:space="preserve"> </w:t>
      </w:r>
      <w:r w:rsidR="009509C4" w:rsidRPr="00930399">
        <w:rPr>
          <w:rFonts w:ascii="Arial" w:hAnsi="Arial" w:cs="Arial"/>
          <w:b/>
          <w:sz w:val="12"/>
          <w:szCs w:val="12"/>
        </w:rPr>
        <w:t>*See Instruction</w:t>
      </w:r>
      <w:r w:rsidR="000A396C" w:rsidRPr="00930399">
        <w:rPr>
          <w:rFonts w:ascii="Arial" w:hAnsi="Arial" w:cs="Arial"/>
          <w:b/>
          <w:sz w:val="12"/>
          <w:szCs w:val="12"/>
        </w:rPr>
        <w:t xml:space="preserve"> for </w:t>
      </w:r>
      <w:r w:rsidR="009B5627">
        <w:rPr>
          <w:rFonts w:ascii="Arial" w:hAnsi="Arial" w:cs="Arial"/>
          <w:b/>
          <w:sz w:val="12"/>
          <w:szCs w:val="12"/>
        </w:rPr>
        <w:t>NNS</w:t>
      </w:r>
      <w:r w:rsidR="008F5A0A" w:rsidRPr="00930399">
        <w:rPr>
          <w:rFonts w:ascii="Arial" w:hAnsi="Arial" w:cs="Arial"/>
          <w:b/>
          <w:sz w:val="12"/>
          <w:szCs w:val="12"/>
        </w:rPr>
        <w:t xml:space="preserve"> Routing</w:t>
      </w:r>
      <w:r w:rsidR="009509C4" w:rsidRPr="00930399">
        <w:rPr>
          <w:rFonts w:ascii="Arial" w:hAnsi="Arial" w:cs="Arial"/>
          <w:b/>
          <w:sz w:val="12"/>
          <w:szCs w:val="12"/>
        </w:rPr>
        <w:t>*</w:t>
      </w:r>
      <w:r w:rsidR="009509C4">
        <w:rPr>
          <w:rFonts w:ascii="Arial" w:hAnsi="Arial" w:cs="Arial"/>
          <w:b/>
          <w:sz w:val="12"/>
          <w:szCs w:val="12"/>
        </w:rPr>
        <w:tab/>
      </w:r>
      <w:r w:rsidRPr="00660F65">
        <w:rPr>
          <w:rFonts w:ascii="Arial" w:hAnsi="Arial" w:cs="Arial"/>
          <w:b/>
          <w:sz w:val="12"/>
          <w:szCs w:val="12"/>
        </w:rPr>
        <w:t xml:space="preserve">                  </w:t>
      </w:r>
      <w:r w:rsidR="00D907B2">
        <w:rPr>
          <w:rFonts w:ascii="Arial" w:hAnsi="Arial" w:cs="Arial"/>
          <w:b/>
          <w:sz w:val="12"/>
          <w:szCs w:val="12"/>
        </w:rPr>
        <w:tab/>
      </w:r>
      <w:r w:rsidR="0086005E">
        <w:rPr>
          <w:rFonts w:ascii="Arial" w:hAnsi="Arial" w:cs="Arial"/>
          <w:b/>
          <w:sz w:val="12"/>
          <w:szCs w:val="12"/>
        </w:rPr>
        <w:t xml:space="preserve">           </w:t>
      </w:r>
      <w:r w:rsidRPr="00660F65">
        <w:rPr>
          <w:rFonts w:ascii="Arial" w:hAnsi="Arial" w:cs="Arial"/>
          <w:b/>
          <w:sz w:val="12"/>
          <w:szCs w:val="12"/>
        </w:rPr>
        <w:t>75 Eastern Point Road</w:t>
      </w:r>
    </w:p>
    <w:p w14:paraId="05672410" w14:textId="77777777" w:rsidR="009A3BE0" w:rsidRPr="00660F65" w:rsidRDefault="0086005E" w:rsidP="00A70425">
      <w:pPr>
        <w:spacing w:before="20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12"/>
          <w:szCs w:val="12"/>
        </w:rPr>
        <w:tab/>
      </w:r>
      <w:r>
        <w:rPr>
          <w:rFonts w:ascii="Arial" w:hAnsi="Arial" w:cs="Arial"/>
          <w:b/>
          <w:sz w:val="12"/>
          <w:szCs w:val="12"/>
        </w:rPr>
        <w:tab/>
      </w:r>
      <w:r>
        <w:rPr>
          <w:rFonts w:ascii="Arial" w:hAnsi="Arial" w:cs="Arial"/>
          <w:b/>
          <w:sz w:val="12"/>
          <w:szCs w:val="12"/>
        </w:rPr>
        <w:tab/>
      </w:r>
      <w:r>
        <w:rPr>
          <w:rFonts w:ascii="Arial" w:hAnsi="Arial" w:cs="Arial"/>
          <w:b/>
          <w:sz w:val="12"/>
          <w:szCs w:val="12"/>
        </w:rPr>
        <w:tab/>
      </w:r>
      <w:r>
        <w:rPr>
          <w:rFonts w:ascii="Arial" w:hAnsi="Arial" w:cs="Arial"/>
          <w:b/>
          <w:sz w:val="12"/>
          <w:szCs w:val="12"/>
        </w:rPr>
        <w:tab/>
      </w:r>
      <w:r>
        <w:rPr>
          <w:rFonts w:ascii="Arial" w:hAnsi="Arial" w:cs="Arial"/>
          <w:b/>
          <w:sz w:val="12"/>
          <w:szCs w:val="12"/>
        </w:rPr>
        <w:tab/>
      </w:r>
      <w:r>
        <w:rPr>
          <w:rFonts w:ascii="Arial" w:hAnsi="Arial" w:cs="Arial"/>
          <w:b/>
          <w:sz w:val="12"/>
          <w:szCs w:val="12"/>
        </w:rPr>
        <w:tab/>
        <w:t xml:space="preserve">         </w:t>
      </w:r>
      <w:smartTag w:uri="urn:schemas-microsoft-com:office:smarttags" w:element="address">
        <w:smartTag w:uri="urn:schemas-microsoft-com:office:smarttags" w:element="Street">
          <w:r w:rsidR="009A3BE0" w:rsidRPr="00660F65">
            <w:rPr>
              <w:rFonts w:ascii="Arial" w:hAnsi="Arial" w:cs="Arial"/>
              <w:b/>
              <w:sz w:val="12"/>
              <w:szCs w:val="12"/>
            </w:rPr>
            <w:t>4101 Washington Avenue</w:t>
          </w:r>
        </w:smartTag>
        <w:r w:rsidR="009A3BE0" w:rsidRPr="00660F65">
          <w:rPr>
            <w:rFonts w:ascii="Arial" w:hAnsi="Arial" w:cs="Arial"/>
            <w:b/>
            <w:sz w:val="12"/>
            <w:szCs w:val="12"/>
          </w:rPr>
          <w:tab/>
          <w:t xml:space="preserve">    </w:t>
        </w:r>
        <w:r w:rsidR="00D907B2">
          <w:rPr>
            <w:rFonts w:ascii="Arial" w:hAnsi="Arial" w:cs="Arial"/>
            <w:b/>
            <w:sz w:val="12"/>
            <w:szCs w:val="12"/>
          </w:rPr>
          <w:t xml:space="preserve">         </w:t>
        </w:r>
        <w:r w:rsidR="00D907B2">
          <w:rPr>
            <w:rFonts w:ascii="Arial" w:hAnsi="Arial" w:cs="Arial"/>
            <w:b/>
            <w:sz w:val="12"/>
            <w:szCs w:val="12"/>
          </w:rPr>
          <w:tab/>
        </w:r>
        <w:r>
          <w:rPr>
            <w:rFonts w:ascii="Arial" w:hAnsi="Arial" w:cs="Arial"/>
            <w:b/>
            <w:sz w:val="12"/>
            <w:szCs w:val="12"/>
          </w:rPr>
          <w:t xml:space="preserve">                                 </w:t>
        </w:r>
        <w:smartTag w:uri="urn:schemas-microsoft-com:office:smarttags" w:element="City">
          <w:r w:rsidR="009A3BE0" w:rsidRPr="00660F65">
            <w:rPr>
              <w:rFonts w:ascii="Arial" w:hAnsi="Arial" w:cs="Arial"/>
              <w:b/>
              <w:sz w:val="12"/>
              <w:szCs w:val="12"/>
            </w:rPr>
            <w:t>Groton</w:t>
          </w:r>
        </w:smartTag>
        <w:r w:rsidR="009A3BE0" w:rsidRPr="00660F65">
          <w:rPr>
            <w:rFonts w:ascii="Arial" w:hAnsi="Arial" w:cs="Arial"/>
            <w:b/>
            <w:sz w:val="12"/>
            <w:szCs w:val="12"/>
          </w:rPr>
          <w:t xml:space="preserve">, </w:t>
        </w:r>
        <w:smartTag w:uri="urn:schemas-microsoft-com:office:smarttags" w:element="State">
          <w:r w:rsidR="009A3BE0" w:rsidRPr="00660F65">
            <w:rPr>
              <w:rFonts w:ascii="Arial" w:hAnsi="Arial" w:cs="Arial"/>
              <w:b/>
              <w:sz w:val="12"/>
              <w:szCs w:val="12"/>
            </w:rPr>
            <w:t>CT</w:t>
          </w:r>
        </w:smartTag>
        <w:r w:rsidR="009A3BE0" w:rsidRPr="00660F65">
          <w:rPr>
            <w:rFonts w:ascii="Arial" w:hAnsi="Arial" w:cs="Arial"/>
            <w:b/>
            <w:sz w:val="12"/>
            <w:szCs w:val="12"/>
          </w:rPr>
          <w:t xml:space="preserve"> </w:t>
        </w:r>
        <w:smartTag w:uri="urn:schemas-microsoft-com:office:smarttags" w:element="PostalCode">
          <w:r w:rsidR="009A3BE0" w:rsidRPr="00660F65">
            <w:rPr>
              <w:rFonts w:ascii="Arial" w:hAnsi="Arial" w:cs="Arial"/>
              <w:b/>
              <w:sz w:val="12"/>
              <w:szCs w:val="12"/>
            </w:rPr>
            <w:t>06340</w:t>
          </w:r>
        </w:smartTag>
      </w:smartTag>
    </w:p>
    <w:p w14:paraId="05672411" w14:textId="77777777" w:rsidR="009A3BE0" w:rsidRPr="00660F65" w:rsidRDefault="009A3BE0" w:rsidP="00D907B2">
      <w:pPr>
        <w:tabs>
          <w:tab w:val="left" w:pos="5670"/>
        </w:tabs>
        <w:spacing w:before="20" w:after="40"/>
        <w:rPr>
          <w:rFonts w:ascii="Arial" w:hAnsi="Arial" w:cs="Arial"/>
          <w:b/>
          <w:sz w:val="12"/>
          <w:szCs w:val="12"/>
        </w:rPr>
      </w:pPr>
      <w:r w:rsidRPr="00660F65">
        <w:rPr>
          <w:rFonts w:ascii="Arial" w:hAnsi="Arial" w:cs="Arial"/>
          <w:b/>
          <w:sz w:val="12"/>
          <w:szCs w:val="12"/>
        </w:rPr>
        <w:t xml:space="preserve">(REFER TO INSTRUCTIONS ON REVERSE SIDE)                                               </w:t>
      </w:r>
      <w:r w:rsidR="00D907B2">
        <w:rPr>
          <w:rFonts w:ascii="Arial" w:hAnsi="Arial" w:cs="Arial"/>
          <w:b/>
          <w:sz w:val="12"/>
          <w:szCs w:val="12"/>
        </w:rPr>
        <w:t xml:space="preserve">                               </w:t>
      </w:r>
      <w:smartTag w:uri="urn:schemas-microsoft-com:office:smarttags" w:element="place">
        <w:smartTag w:uri="urn:schemas-microsoft-com:office:smarttags" w:element="City">
          <w:r w:rsidRPr="00660F65">
            <w:rPr>
              <w:rFonts w:ascii="Arial" w:hAnsi="Arial" w:cs="Arial"/>
              <w:b/>
              <w:sz w:val="12"/>
              <w:szCs w:val="12"/>
            </w:rPr>
            <w:t>Newport News</w:t>
          </w:r>
        </w:smartTag>
        <w:r w:rsidRPr="00660F65">
          <w:rPr>
            <w:rFonts w:ascii="Arial" w:hAnsi="Arial" w:cs="Arial"/>
            <w:b/>
            <w:sz w:val="12"/>
            <w:szCs w:val="12"/>
          </w:rPr>
          <w:t xml:space="preserve">, </w:t>
        </w:r>
        <w:smartTag w:uri="urn:schemas-microsoft-com:office:smarttags" w:element="State">
          <w:r w:rsidRPr="00660F65">
            <w:rPr>
              <w:rFonts w:ascii="Arial" w:hAnsi="Arial" w:cs="Arial"/>
              <w:b/>
              <w:sz w:val="12"/>
              <w:szCs w:val="12"/>
            </w:rPr>
            <w:t>VA</w:t>
          </w:r>
        </w:smartTag>
        <w:r w:rsidRPr="00660F65">
          <w:rPr>
            <w:rFonts w:ascii="Arial" w:hAnsi="Arial" w:cs="Arial"/>
            <w:b/>
            <w:sz w:val="12"/>
            <w:szCs w:val="12"/>
          </w:rPr>
          <w:t xml:space="preserve"> </w:t>
        </w:r>
        <w:smartTag w:uri="urn:schemas-microsoft-com:office:smarttags" w:element="PostalCode">
          <w:r w:rsidRPr="00660F65">
            <w:rPr>
              <w:rFonts w:ascii="Arial" w:hAnsi="Arial" w:cs="Arial"/>
              <w:b/>
              <w:sz w:val="12"/>
              <w:szCs w:val="12"/>
            </w:rPr>
            <w:t>23607</w:t>
          </w:r>
          <w:r w:rsidR="003967EE">
            <w:rPr>
              <w:rFonts w:ascii="Arial" w:hAnsi="Arial" w:cs="Arial"/>
              <w:b/>
              <w:sz w:val="12"/>
              <w:szCs w:val="12"/>
            </w:rPr>
            <w:t>-2770</w:t>
          </w:r>
        </w:smartTag>
      </w:smartTag>
      <w:r w:rsidRPr="00660F65">
        <w:rPr>
          <w:rFonts w:ascii="Arial" w:hAnsi="Arial" w:cs="Arial"/>
          <w:b/>
          <w:sz w:val="12"/>
          <w:szCs w:val="12"/>
        </w:rPr>
        <w:t xml:space="preserve">                                </w:t>
      </w:r>
      <w:r w:rsidR="00D907B2">
        <w:rPr>
          <w:rFonts w:ascii="Arial" w:hAnsi="Arial" w:cs="Arial"/>
          <w:b/>
          <w:sz w:val="12"/>
          <w:szCs w:val="12"/>
        </w:rPr>
        <w:tab/>
      </w:r>
      <w:r w:rsidR="0086005E">
        <w:rPr>
          <w:rFonts w:ascii="Arial" w:hAnsi="Arial" w:cs="Arial"/>
          <w:b/>
          <w:sz w:val="12"/>
          <w:szCs w:val="12"/>
        </w:rPr>
        <w:t xml:space="preserve">           </w:t>
      </w:r>
      <w:r w:rsidRPr="00660F65">
        <w:rPr>
          <w:rFonts w:ascii="Arial" w:hAnsi="Arial" w:cs="Arial"/>
          <w:b/>
          <w:sz w:val="12"/>
          <w:szCs w:val="12"/>
        </w:rPr>
        <w:t>Attn:  Purchasing Dept. / Cognizant Buyer</w:t>
      </w:r>
    </w:p>
    <w:tbl>
      <w:tblPr>
        <w:tblW w:w="11340" w:type="dxa"/>
        <w:tblInd w:w="19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121"/>
        <w:gridCol w:w="363"/>
        <w:gridCol w:w="363"/>
        <w:gridCol w:w="726"/>
        <w:gridCol w:w="320"/>
        <w:gridCol w:w="406"/>
        <w:gridCol w:w="91"/>
        <w:gridCol w:w="181"/>
        <w:gridCol w:w="272"/>
        <w:gridCol w:w="944"/>
        <w:gridCol w:w="145"/>
        <w:gridCol w:w="181"/>
        <w:gridCol w:w="817"/>
        <w:gridCol w:w="454"/>
        <w:gridCol w:w="182"/>
        <w:gridCol w:w="115"/>
        <w:gridCol w:w="247"/>
        <w:gridCol w:w="817"/>
        <w:gridCol w:w="182"/>
        <w:gridCol w:w="254"/>
        <w:gridCol w:w="394"/>
        <w:gridCol w:w="259"/>
        <w:gridCol w:w="363"/>
        <w:gridCol w:w="91"/>
        <w:gridCol w:w="1357"/>
      </w:tblGrid>
      <w:tr w:rsidR="009A3BE0" w:rsidRPr="00A0247C" w14:paraId="05672415" w14:textId="77777777" w:rsidTr="0034362D">
        <w:trPr>
          <w:trHeight w:val="245"/>
        </w:trPr>
        <w:tc>
          <w:tcPr>
            <w:tcW w:w="8440" w:type="dxa"/>
            <w:gridSpan w:val="19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05672412" w14:textId="77777777" w:rsidR="009A3BE0" w:rsidRPr="00A0247C" w:rsidRDefault="00D61278" w:rsidP="00A0247C">
            <w:pPr>
              <w:tabs>
                <w:tab w:val="left" w:pos="628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247C">
              <w:rPr>
                <w:rFonts w:ascii="Arial" w:hAnsi="Arial" w:cs="Arial"/>
                <w:b/>
                <w:sz w:val="22"/>
                <w:szCs w:val="22"/>
              </w:rPr>
              <w:t>VENDOR INFORMATION REQUEST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</w:tcBorders>
          </w:tcPr>
          <w:p w14:paraId="05672413" w14:textId="77777777" w:rsidR="009A3BE0" w:rsidRPr="00A0247C" w:rsidRDefault="009A3BE0" w:rsidP="00A0247C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1.</w:t>
            </w:r>
          </w:p>
          <w:p w14:paraId="05672414" w14:textId="77777777" w:rsidR="009A3BE0" w:rsidRPr="00A0247C" w:rsidRDefault="009A3BE0" w:rsidP="009A3B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247C">
              <w:rPr>
                <w:rFonts w:ascii="Arial" w:hAnsi="Arial" w:cs="Arial"/>
                <w:b/>
                <w:sz w:val="20"/>
                <w:szCs w:val="20"/>
              </w:rPr>
              <w:t>VIR NO.:</w:t>
            </w:r>
            <w:r w:rsidR="00507DC7" w:rsidRPr="00A0247C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bookmarkStart w:id="0" w:name="Text3"/>
            <w:r w:rsidR="000D6FDE" w:rsidRPr="00A0247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1250A" w:rsidRPr="00A0247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0D6FDE" w:rsidRPr="00A0247C">
              <w:rPr>
                <w:rFonts w:ascii="Arial" w:hAnsi="Arial" w:cs="Arial"/>
                <w:b/>
                <w:sz w:val="20"/>
                <w:szCs w:val="20"/>
              </w:rPr>
            </w:r>
            <w:r w:rsidR="000D6FDE" w:rsidRPr="00A024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1" w:name="_GoBack"/>
            <w:r w:rsidR="0061250A" w:rsidRPr="00A024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1"/>
            <w:r w:rsidR="000D6FDE" w:rsidRPr="00A0247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507DC7" w:rsidRPr="00A0247C" w14:paraId="05672420" w14:textId="77777777" w:rsidTr="0034362D">
        <w:trPr>
          <w:trHeight w:val="472"/>
        </w:trPr>
        <w:tc>
          <w:tcPr>
            <w:tcW w:w="4266" w:type="dxa"/>
            <w:gridSpan w:val="9"/>
            <w:vMerge w:val="restart"/>
          </w:tcPr>
          <w:p w14:paraId="05672416" w14:textId="77777777" w:rsidR="00507DC7" w:rsidRPr="00A0247C" w:rsidRDefault="00507DC7" w:rsidP="00A0247C">
            <w:pPr>
              <w:spacing w:before="40" w:after="1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2. SUPPLIER NAME AND MAILING ADDRESS</w:t>
            </w:r>
          </w:p>
          <w:p w14:paraId="05672417" w14:textId="77777777" w:rsidR="00507DC7" w:rsidRPr="00A0247C" w:rsidRDefault="00FF78BF" w:rsidP="00A0247C">
            <w:pPr>
              <w:spacing w:before="60" w:after="20"/>
              <w:rPr>
                <w:rFonts w:ascii="Helvetica" w:hAnsi="Helvetica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5672518" wp14:editId="05672519">
                      <wp:simplePos x="0" y="0"/>
                      <wp:positionH relativeFrom="column">
                        <wp:posOffset>883285</wp:posOffset>
                      </wp:positionH>
                      <wp:positionV relativeFrom="paragraph">
                        <wp:posOffset>119380</wp:posOffset>
                      </wp:positionV>
                      <wp:extent cx="717550" cy="152400"/>
                      <wp:effectExtent l="0" t="1270" r="0" b="0"/>
                      <wp:wrapNone/>
                      <wp:docPr id="1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672530" w14:textId="77777777" w:rsidR="00E95B44" w:rsidRPr="00660F65" w:rsidRDefault="00E95B44" w:rsidP="00DE1C9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660F65"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  <w:t>COMPANY NA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6725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69.55pt;margin-top:9.4pt;width:56.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BiAtAIAALk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" filled="f" stroked="f">
                      <v:textbox>
                        <w:txbxContent>
                          <w:p w14:paraId="05672530" w14:textId="77777777" w:rsidR="00E95B44" w:rsidRPr="00660F65" w:rsidRDefault="00E95B44" w:rsidP="00DE1C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660F65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COMPANY NA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2" w:name="Text1"/>
            <w:r w:rsidR="000D6FDE" w:rsidRPr="00A0247C">
              <w:rPr>
                <w:rFonts w:ascii="Helvetica" w:hAnsi="Helvetica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="008776E5" w:rsidRPr="00A0247C">
              <w:rPr>
                <w:rFonts w:ascii="Helvetica" w:hAnsi="Helvetica" w:cs="Arial"/>
                <w:b/>
                <w:sz w:val="18"/>
                <w:szCs w:val="18"/>
              </w:rPr>
              <w:instrText xml:space="preserve"> FORMTEXT </w:instrText>
            </w:r>
            <w:r w:rsidR="000D6FDE" w:rsidRPr="00A0247C">
              <w:rPr>
                <w:rFonts w:ascii="Helvetica" w:hAnsi="Helvetica" w:cs="Arial"/>
                <w:b/>
                <w:sz w:val="18"/>
                <w:szCs w:val="18"/>
              </w:rPr>
            </w:r>
            <w:r w:rsidR="000D6FDE" w:rsidRPr="00A0247C">
              <w:rPr>
                <w:rFonts w:ascii="Helvetica" w:hAnsi="Helvetica" w:cs="Arial"/>
                <w:b/>
                <w:sz w:val="18"/>
                <w:szCs w:val="18"/>
              </w:rPr>
              <w:fldChar w:fldCharType="separate"/>
            </w:r>
            <w:r w:rsidR="008776E5" w:rsidRPr="00A0247C">
              <w:rPr>
                <w:rFonts w:ascii="Helvetica" w:hAnsi="Helvetica" w:cs="Arial"/>
                <w:b/>
                <w:noProof/>
                <w:sz w:val="18"/>
                <w:szCs w:val="18"/>
              </w:rPr>
              <w:t> </w:t>
            </w:r>
            <w:r w:rsidR="008776E5" w:rsidRPr="00A0247C">
              <w:rPr>
                <w:rFonts w:ascii="Helvetica" w:hAnsi="Helvetica" w:cs="Arial"/>
                <w:b/>
                <w:noProof/>
                <w:sz w:val="18"/>
                <w:szCs w:val="18"/>
              </w:rPr>
              <w:t> </w:t>
            </w:r>
            <w:r w:rsidR="008776E5" w:rsidRPr="00A0247C">
              <w:rPr>
                <w:rFonts w:ascii="Helvetica" w:hAnsi="Helvetica" w:cs="Arial"/>
                <w:b/>
                <w:noProof/>
                <w:sz w:val="18"/>
                <w:szCs w:val="18"/>
              </w:rPr>
              <w:t> </w:t>
            </w:r>
            <w:r w:rsidR="008776E5" w:rsidRPr="00A0247C">
              <w:rPr>
                <w:rFonts w:ascii="Helvetica" w:hAnsi="Helvetica" w:cs="Arial"/>
                <w:b/>
                <w:noProof/>
                <w:sz w:val="18"/>
                <w:szCs w:val="18"/>
              </w:rPr>
              <w:t> </w:t>
            </w:r>
            <w:r w:rsidR="008776E5" w:rsidRPr="00A0247C">
              <w:rPr>
                <w:rFonts w:ascii="Helvetica" w:hAnsi="Helvetica" w:cs="Arial"/>
                <w:b/>
                <w:noProof/>
                <w:sz w:val="18"/>
                <w:szCs w:val="18"/>
              </w:rPr>
              <w:t> </w:t>
            </w:r>
            <w:r w:rsidR="000D6FDE" w:rsidRPr="00A0247C">
              <w:rPr>
                <w:rFonts w:ascii="Helvetica" w:hAnsi="Helvetica" w:cs="Arial"/>
                <w:b/>
                <w:sz w:val="18"/>
                <w:szCs w:val="18"/>
              </w:rPr>
              <w:fldChar w:fldCharType="end"/>
            </w:r>
            <w:bookmarkEnd w:id="2"/>
            <w:r w:rsidR="00FE03E0" w:rsidRPr="00A0247C">
              <w:rPr>
                <w:rFonts w:ascii="Helvetica" w:hAnsi="Helvetica" w:cs="Arial"/>
                <w:b/>
                <w:sz w:val="18"/>
                <w:szCs w:val="18"/>
              </w:rPr>
              <w:t xml:space="preserve"> </w:t>
            </w:r>
          </w:p>
          <w:p w14:paraId="05672418" w14:textId="77777777" w:rsidR="00507DC7" w:rsidRPr="00A0247C" w:rsidRDefault="00FF78BF" w:rsidP="00A0247C">
            <w:pPr>
              <w:spacing w:before="120" w:after="20"/>
              <w:rPr>
                <w:rFonts w:ascii="Helvetica" w:hAnsi="Helvetica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567251A" wp14:editId="0567251B">
                      <wp:simplePos x="0" y="0"/>
                      <wp:positionH relativeFrom="column">
                        <wp:posOffset>887730</wp:posOffset>
                      </wp:positionH>
                      <wp:positionV relativeFrom="paragraph">
                        <wp:posOffset>180975</wp:posOffset>
                      </wp:positionV>
                      <wp:extent cx="717550" cy="152400"/>
                      <wp:effectExtent l="3810" t="0" r="2540" b="2540"/>
                      <wp:wrapNone/>
                      <wp:docPr id="1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672531" w14:textId="77777777" w:rsidR="00E95B44" w:rsidRPr="00660F65" w:rsidRDefault="00E95B44" w:rsidP="00DE1C9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660F65"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  <w:t>ADDR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7251A" id="Text Box 6" o:spid="_x0000_s1027" type="#_x0000_t202" style="position:absolute;margin-left:69.9pt;margin-top:14.25pt;width:56.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" filled="f" stroked="f">
                      <v:textbox>
                        <w:txbxContent>
                          <w:p w14:paraId="05672531" w14:textId="77777777" w:rsidR="00E95B44" w:rsidRPr="00660F65" w:rsidRDefault="00E95B44" w:rsidP="00DE1C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660F65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ADDRE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elvetica" w:hAnsi="Helvetica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567251C" wp14:editId="0567251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3810</wp:posOffset>
                      </wp:positionV>
                      <wp:extent cx="2546350" cy="0"/>
                      <wp:effectExtent l="7620" t="12700" r="8255" b="6350"/>
                      <wp:wrapNone/>
                      <wp:docPr id="10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6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0258D0" id="Line 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-.3pt" to="200.2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"/>
                  </w:pict>
                </mc:Fallback>
              </mc:AlternateContent>
            </w:r>
            <w:r w:rsidR="000D6FDE" w:rsidRPr="00A0247C">
              <w:rPr>
                <w:rFonts w:ascii="Helvetica" w:hAnsi="Helvetica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="008776E5" w:rsidRPr="00A0247C">
              <w:rPr>
                <w:rFonts w:ascii="Helvetica" w:hAnsi="Helvetica" w:cs="Arial"/>
                <w:b/>
                <w:sz w:val="18"/>
                <w:szCs w:val="18"/>
              </w:rPr>
              <w:instrText xml:space="preserve"> FORMTEXT </w:instrText>
            </w:r>
            <w:r w:rsidR="000D6FDE" w:rsidRPr="00A0247C">
              <w:rPr>
                <w:rFonts w:ascii="Helvetica" w:hAnsi="Helvetica" w:cs="Arial"/>
                <w:b/>
                <w:sz w:val="18"/>
                <w:szCs w:val="18"/>
              </w:rPr>
            </w:r>
            <w:r w:rsidR="000D6FDE" w:rsidRPr="00A0247C">
              <w:rPr>
                <w:rFonts w:ascii="Helvetica" w:hAnsi="Helvetica" w:cs="Arial"/>
                <w:b/>
                <w:sz w:val="18"/>
                <w:szCs w:val="18"/>
              </w:rPr>
              <w:fldChar w:fldCharType="separate"/>
            </w:r>
            <w:r w:rsidR="008776E5" w:rsidRPr="00A0247C">
              <w:rPr>
                <w:rFonts w:ascii="Helvetica" w:hAnsi="Helvetica" w:cs="Arial"/>
                <w:b/>
                <w:noProof/>
                <w:sz w:val="18"/>
                <w:szCs w:val="18"/>
              </w:rPr>
              <w:t> </w:t>
            </w:r>
            <w:r w:rsidR="008776E5" w:rsidRPr="00A0247C">
              <w:rPr>
                <w:rFonts w:ascii="Helvetica" w:hAnsi="Helvetica" w:cs="Arial"/>
                <w:b/>
                <w:noProof/>
                <w:sz w:val="18"/>
                <w:szCs w:val="18"/>
              </w:rPr>
              <w:t> </w:t>
            </w:r>
            <w:r w:rsidR="008776E5" w:rsidRPr="00A0247C">
              <w:rPr>
                <w:rFonts w:ascii="Helvetica" w:hAnsi="Helvetica" w:cs="Arial"/>
                <w:b/>
                <w:noProof/>
                <w:sz w:val="18"/>
                <w:szCs w:val="18"/>
              </w:rPr>
              <w:t> </w:t>
            </w:r>
            <w:r w:rsidR="008776E5" w:rsidRPr="00A0247C">
              <w:rPr>
                <w:rFonts w:ascii="Helvetica" w:hAnsi="Helvetica" w:cs="Arial"/>
                <w:b/>
                <w:noProof/>
                <w:sz w:val="18"/>
                <w:szCs w:val="18"/>
              </w:rPr>
              <w:t> </w:t>
            </w:r>
            <w:r w:rsidR="008776E5" w:rsidRPr="00A0247C">
              <w:rPr>
                <w:rFonts w:ascii="Helvetica" w:hAnsi="Helvetica" w:cs="Arial"/>
                <w:b/>
                <w:noProof/>
                <w:sz w:val="18"/>
                <w:szCs w:val="18"/>
              </w:rPr>
              <w:t> </w:t>
            </w:r>
            <w:r w:rsidR="000D6FDE" w:rsidRPr="00A0247C">
              <w:rPr>
                <w:rFonts w:ascii="Helvetica" w:hAnsi="Helvetica" w:cs="Arial"/>
                <w:b/>
                <w:sz w:val="18"/>
                <w:szCs w:val="18"/>
              </w:rPr>
              <w:fldChar w:fldCharType="end"/>
            </w:r>
          </w:p>
          <w:p w14:paraId="05672419" w14:textId="77777777" w:rsidR="00507DC7" w:rsidRDefault="00FF78BF" w:rsidP="00A0247C">
            <w:pPr>
              <w:spacing w:before="120" w:after="20"/>
              <w:rPr>
                <w:rFonts w:ascii="Helvetica" w:hAnsi="Helvetica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567251E" wp14:editId="0567251F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85420</wp:posOffset>
                      </wp:positionV>
                      <wp:extent cx="2616200" cy="152400"/>
                      <wp:effectExtent l="1905" t="0" r="1270" b="0"/>
                      <wp:wrapNone/>
                      <wp:docPr id="9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672532" w14:textId="77777777" w:rsidR="00E95B44" w:rsidRPr="00660F65" w:rsidRDefault="00E95B44" w:rsidP="00507DC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660F65"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  <w:t>CITY                                                                       STATE                     ZIP CO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7251E" id="Text Box 7" o:spid="_x0000_s1028" type="#_x0000_t202" style="position:absolute;margin-left:-3.75pt;margin-top:14.6pt;width:206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" filled="f" stroked="f">
                      <v:textbox>
                        <w:txbxContent>
                          <w:p w14:paraId="05672532" w14:textId="77777777" w:rsidR="00E95B44" w:rsidRPr="00660F65" w:rsidRDefault="00E95B44" w:rsidP="00507DC7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660F65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CITY                                                                       STATE                     ZIP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elvetica" w:hAnsi="Helvetica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5672520" wp14:editId="0567252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07010</wp:posOffset>
                      </wp:positionV>
                      <wp:extent cx="2565400" cy="0"/>
                      <wp:effectExtent l="10795" t="12065" r="5080" b="6985"/>
                      <wp:wrapNone/>
                      <wp:docPr id="8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65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404B6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6.3pt" to="201.2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ArB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MpDZ3rjCgio1M6G2uhZvZitpt8dUrpqiTrwyPD1YiAtCxnJm5SwcQbw9/0XzSCGHL2ObTo3&#10;tguQ0AB0jmpc7mrws0cUDifT2TRP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"/>
                  </w:pict>
                </mc:Fallback>
              </mc:AlternateContent>
            </w:r>
            <w:r>
              <w:rPr>
                <w:rFonts w:ascii="Helvetica" w:hAnsi="Helvetica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5672522" wp14:editId="05672523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-2540</wp:posOffset>
                      </wp:positionV>
                      <wp:extent cx="2552700" cy="0"/>
                      <wp:effectExtent l="10795" t="12065" r="8255" b="6985"/>
                      <wp:wrapNone/>
                      <wp:docPr id="7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5E0399" id="Line 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-.2pt" to="200.2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PlaEgIAACg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"/>
                  </w:pict>
                </mc:Fallback>
              </mc:AlternateContent>
            </w:r>
            <w:r w:rsidR="000D6FDE">
              <w:rPr>
                <w:rFonts w:ascii="Helvetica" w:hAnsi="Helvetica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="00D33A01">
              <w:rPr>
                <w:rFonts w:ascii="Helvetica" w:hAnsi="Helvetica" w:cs="Arial"/>
                <w:b/>
                <w:sz w:val="18"/>
                <w:szCs w:val="18"/>
              </w:rPr>
              <w:instrText xml:space="preserve"> FORMTEXT </w:instrText>
            </w:r>
            <w:r w:rsidR="000D6FDE">
              <w:rPr>
                <w:rFonts w:ascii="Helvetica" w:hAnsi="Helvetica" w:cs="Arial"/>
                <w:b/>
                <w:sz w:val="18"/>
                <w:szCs w:val="18"/>
              </w:rPr>
            </w:r>
            <w:r w:rsidR="000D6FDE">
              <w:rPr>
                <w:rFonts w:ascii="Helvetica" w:hAnsi="Helvetica" w:cs="Arial"/>
                <w:b/>
                <w:sz w:val="18"/>
                <w:szCs w:val="18"/>
              </w:rPr>
              <w:fldChar w:fldCharType="separate"/>
            </w:r>
            <w:r w:rsidR="00D33A01">
              <w:rPr>
                <w:rFonts w:ascii="Helvetica" w:hAnsi="Helvetica" w:cs="Arial"/>
                <w:b/>
                <w:noProof/>
                <w:sz w:val="18"/>
                <w:szCs w:val="18"/>
              </w:rPr>
              <w:t> </w:t>
            </w:r>
            <w:r w:rsidR="00D33A01">
              <w:rPr>
                <w:rFonts w:ascii="Helvetica" w:hAnsi="Helvetica" w:cs="Arial"/>
                <w:b/>
                <w:noProof/>
                <w:sz w:val="18"/>
                <w:szCs w:val="18"/>
              </w:rPr>
              <w:t> </w:t>
            </w:r>
            <w:r w:rsidR="00D33A01">
              <w:rPr>
                <w:rFonts w:ascii="Helvetica" w:hAnsi="Helvetica" w:cs="Arial"/>
                <w:b/>
                <w:noProof/>
                <w:sz w:val="18"/>
                <w:szCs w:val="18"/>
              </w:rPr>
              <w:t> </w:t>
            </w:r>
            <w:r w:rsidR="00D33A01">
              <w:rPr>
                <w:rFonts w:ascii="Helvetica" w:hAnsi="Helvetica" w:cs="Arial"/>
                <w:b/>
                <w:noProof/>
                <w:sz w:val="18"/>
                <w:szCs w:val="18"/>
              </w:rPr>
              <w:t> </w:t>
            </w:r>
            <w:r w:rsidR="00D33A01">
              <w:rPr>
                <w:rFonts w:ascii="Helvetica" w:hAnsi="Helvetica" w:cs="Arial"/>
                <w:b/>
                <w:noProof/>
                <w:sz w:val="18"/>
                <w:szCs w:val="18"/>
              </w:rPr>
              <w:t> </w:t>
            </w:r>
            <w:r w:rsidR="000D6FDE">
              <w:rPr>
                <w:rFonts w:ascii="Helvetica" w:hAnsi="Helvetica" w:cs="Arial"/>
                <w:b/>
                <w:sz w:val="18"/>
                <w:szCs w:val="18"/>
              </w:rPr>
              <w:fldChar w:fldCharType="end"/>
            </w:r>
          </w:p>
          <w:p w14:paraId="0567241A" w14:textId="77777777" w:rsidR="00D33A01" w:rsidRDefault="00FF78BF" w:rsidP="00D33A01">
            <w:pPr>
              <w:spacing w:before="200" w:after="20"/>
              <w:rPr>
                <w:rFonts w:ascii="Helvetica" w:hAnsi="Helvetica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5672524" wp14:editId="05672525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47650</wp:posOffset>
                      </wp:positionV>
                      <wp:extent cx="683895" cy="152400"/>
                      <wp:effectExtent l="1905" t="3175" r="0" b="0"/>
                      <wp:wrapNone/>
                      <wp:docPr id="6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672533" w14:textId="77777777" w:rsidR="00E95B44" w:rsidRPr="00660F65" w:rsidRDefault="00E95B44" w:rsidP="00D33A0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  <w:t>FAX NUM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72524" id="Text Box 14" o:spid="_x0000_s1029" type="#_x0000_t202" style="position:absolute;margin-left:-5.25pt;margin-top:19.5pt;width:53.8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txhugIAAMA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" filled="f" stroked="f">
                      <v:textbox>
                        <w:txbxContent>
                          <w:p w14:paraId="05672533" w14:textId="77777777" w:rsidR="00E95B44" w:rsidRPr="00660F65" w:rsidRDefault="00E95B44" w:rsidP="00D33A01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FAX 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3A01">
              <w:rPr>
                <w:rFonts w:ascii="Helvetica" w:hAnsi="Helvetica" w:cs="Arial"/>
                <w:b/>
                <w:sz w:val="18"/>
                <w:szCs w:val="18"/>
              </w:rPr>
              <w:t xml:space="preserve"> </w:t>
            </w:r>
            <w:r w:rsidR="000D6FDE" w:rsidRPr="00A0247C">
              <w:rPr>
                <w:rFonts w:ascii="Helvetica" w:hAnsi="Helvetica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="00D33A01" w:rsidRPr="00A0247C">
              <w:rPr>
                <w:rFonts w:ascii="Helvetica" w:hAnsi="Helvetica" w:cs="Arial"/>
                <w:b/>
                <w:sz w:val="18"/>
                <w:szCs w:val="18"/>
              </w:rPr>
              <w:instrText xml:space="preserve"> FORMTEXT </w:instrText>
            </w:r>
            <w:r w:rsidR="000D6FDE" w:rsidRPr="00A0247C">
              <w:rPr>
                <w:rFonts w:ascii="Helvetica" w:hAnsi="Helvetica" w:cs="Arial"/>
                <w:b/>
                <w:sz w:val="18"/>
                <w:szCs w:val="18"/>
              </w:rPr>
            </w:r>
            <w:r w:rsidR="000D6FDE" w:rsidRPr="00A0247C">
              <w:rPr>
                <w:rFonts w:ascii="Helvetica" w:hAnsi="Helvetica" w:cs="Arial"/>
                <w:b/>
                <w:sz w:val="18"/>
                <w:szCs w:val="18"/>
              </w:rPr>
              <w:fldChar w:fldCharType="separate"/>
            </w:r>
            <w:r w:rsidR="00D33A01">
              <w:rPr>
                <w:rFonts w:ascii="Helvetica" w:hAnsi="Helvetica" w:cs="Arial"/>
                <w:b/>
                <w:sz w:val="18"/>
                <w:szCs w:val="18"/>
              </w:rPr>
              <w:t> </w:t>
            </w:r>
            <w:r w:rsidR="00D33A01">
              <w:rPr>
                <w:rFonts w:ascii="Helvetica" w:hAnsi="Helvetica" w:cs="Arial"/>
                <w:b/>
                <w:sz w:val="18"/>
                <w:szCs w:val="18"/>
              </w:rPr>
              <w:t> </w:t>
            </w:r>
            <w:r w:rsidR="00D33A01">
              <w:rPr>
                <w:rFonts w:ascii="Helvetica" w:hAnsi="Helvetica" w:cs="Arial"/>
                <w:b/>
                <w:sz w:val="18"/>
                <w:szCs w:val="18"/>
              </w:rPr>
              <w:t> </w:t>
            </w:r>
            <w:r w:rsidR="00D33A01">
              <w:rPr>
                <w:rFonts w:ascii="Helvetica" w:hAnsi="Helvetica" w:cs="Arial"/>
                <w:b/>
                <w:sz w:val="18"/>
                <w:szCs w:val="18"/>
              </w:rPr>
              <w:t> </w:t>
            </w:r>
            <w:r w:rsidR="00D33A01">
              <w:rPr>
                <w:rFonts w:ascii="Helvetica" w:hAnsi="Helvetica" w:cs="Arial"/>
                <w:b/>
                <w:sz w:val="18"/>
                <w:szCs w:val="18"/>
              </w:rPr>
              <w:t> </w:t>
            </w:r>
            <w:r w:rsidR="000D6FDE" w:rsidRPr="00A0247C">
              <w:rPr>
                <w:rFonts w:ascii="Helvetica" w:hAnsi="Helvetica" w:cs="Arial"/>
                <w:b/>
                <w:sz w:val="18"/>
                <w:szCs w:val="18"/>
              </w:rPr>
              <w:fldChar w:fldCharType="end"/>
            </w:r>
          </w:p>
          <w:p w14:paraId="0567241B" w14:textId="77777777" w:rsidR="00D33A01" w:rsidRPr="00A0247C" w:rsidRDefault="00FF78BF" w:rsidP="00A0247C">
            <w:pPr>
              <w:spacing w:before="120" w:after="20"/>
              <w:rPr>
                <w:rFonts w:ascii="Helvetica" w:hAnsi="Helvetica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672526" wp14:editId="0567252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70</wp:posOffset>
                      </wp:positionV>
                      <wp:extent cx="2552700" cy="0"/>
                      <wp:effectExtent l="10795" t="5715" r="8255" b="13335"/>
                      <wp:wrapNone/>
                      <wp:docPr id="5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BCCA2B" id="Line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.1pt" to="200.9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q4h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"/>
                  </w:pict>
                </mc:Fallback>
              </mc:AlternateContent>
            </w:r>
          </w:p>
        </w:tc>
        <w:tc>
          <w:tcPr>
            <w:tcW w:w="4174" w:type="dxa"/>
            <w:gridSpan w:val="10"/>
            <w:shd w:val="clear" w:color="auto" w:fill="auto"/>
          </w:tcPr>
          <w:p w14:paraId="0567241C" w14:textId="77777777" w:rsidR="00507DC7" w:rsidRPr="00A0247C" w:rsidRDefault="00507DC7" w:rsidP="00A0247C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3. COMMODITY OR PART NAME</w:t>
            </w:r>
          </w:p>
          <w:bookmarkStart w:id="3" w:name="Text2"/>
          <w:p w14:paraId="0567241D" w14:textId="77777777" w:rsidR="00507DC7" w:rsidRPr="00A0247C" w:rsidRDefault="000D6FDE" w:rsidP="00507D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1250A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900" w:type="dxa"/>
            <w:gridSpan w:val="7"/>
          </w:tcPr>
          <w:p w14:paraId="0567241E" w14:textId="77777777" w:rsidR="00507DC7" w:rsidRPr="00A0247C" w:rsidRDefault="00507DC7" w:rsidP="00A0247C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4. PURCHASER’S REFERENCE</w:t>
            </w:r>
          </w:p>
          <w:bookmarkStart w:id="4" w:name="Text4"/>
          <w:p w14:paraId="0567241F" w14:textId="77777777" w:rsidR="00507DC7" w:rsidRPr="00A0247C" w:rsidRDefault="000D6FDE" w:rsidP="00507D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1250A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4"/>
          </w:p>
        </w:tc>
      </w:tr>
      <w:tr w:rsidR="00507DC7" w:rsidRPr="00A0247C" w14:paraId="0567242A" w14:textId="77777777" w:rsidTr="0034362D">
        <w:trPr>
          <w:trHeight w:val="454"/>
        </w:trPr>
        <w:tc>
          <w:tcPr>
            <w:tcW w:w="4266" w:type="dxa"/>
            <w:gridSpan w:val="9"/>
            <w:vMerge/>
          </w:tcPr>
          <w:p w14:paraId="05672421" w14:textId="77777777" w:rsidR="00507DC7" w:rsidRPr="00A0247C" w:rsidRDefault="00507DC7" w:rsidP="00A0247C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174" w:type="dxa"/>
            <w:gridSpan w:val="10"/>
            <w:vMerge w:val="restart"/>
          </w:tcPr>
          <w:p w14:paraId="05672422" w14:textId="77777777" w:rsidR="00507DC7" w:rsidRPr="00A0247C" w:rsidRDefault="00660F65" w:rsidP="00A0247C">
            <w:pPr>
              <w:tabs>
                <w:tab w:val="left" w:pos="1930"/>
              </w:tabs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7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t xml:space="preserve">.  </w:t>
            </w:r>
            <w:r w:rsidR="000D6FDE"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4C4F2E">
              <w:rPr>
                <w:rFonts w:ascii="Arial" w:hAnsi="Arial" w:cs="Arial"/>
                <w:b/>
                <w:sz w:val="16"/>
                <w:szCs w:val="16"/>
              </w:rPr>
            </w:r>
            <w:r w:rsidR="004C4F2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5"/>
            <w:r w:rsidRPr="00A0247C">
              <w:rPr>
                <w:rFonts w:ascii="Arial" w:hAnsi="Arial" w:cs="Arial"/>
                <w:b/>
                <w:sz w:val="16"/>
                <w:szCs w:val="16"/>
              </w:rPr>
              <w:t xml:space="preserve"> NON-NUCLEAR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0D6FDE"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4C4F2E">
              <w:rPr>
                <w:rFonts w:ascii="Arial" w:hAnsi="Arial" w:cs="Arial"/>
                <w:b/>
                <w:sz w:val="16"/>
                <w:szCs w:val="16"/>
              </w:rPr>
            </w:r>
            <w:r w:rsidR="004C4F2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6"/>
            <w:r w:rsidRPr="00A0247C">
              <w:rPr>
                <w:rFonts w:ascii="Arial" w:hAnsi="Arial" w:cs="Arial"/>
                <w:b/>
                <w:sz w:val="16"/>
                <w:szCs w:val="16"/>
              </w:rPr>
              <w:t xml:space="preserve">  NUCLEAR</w:t>
            </w:r>
          </w:p>
          <w:p w14:paraId="05672423" w14:textId="77777777" w:rsidR="0075543F" w:rsidRPr="00A0247C" w:rsidRDefault="00660F65" w:rsidP="00A0247C">
            <w:pPr>
              <w:tabs>
                <w:tab w:val="left" w:pos="1930"/>
              </w:tabs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  <w:u w:val="single"/>
              </w:rPr>
              <w:t>SHIPPING DESTINATION</w:t>
            </w:r>
            <w:r w:rsidR="0075543F" w:rsidRPr="00A0247C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</w:p>
          <w:p w14:paraId="05672424" w14:textId="77777777" w:rsidR="00660F65" w:rsidRPr="00A0247C" w:rsidRDefault="00660F65" w:rsidP="00A0247C">
            <w:pPr>
              <w:tabs>
                <w:tab w:val="left" w:pos="1930"/>
              </w:tabs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t xml:space="preserve">EB </w:t>
            </w:r>
            <w:smartTag w:uri="urn:schemas-microsoft-com:office:smarttags" w:element="place">
              <w:smartTag w:uri="urn:schemas-microsoft-com:office:smarttags" w:element="City">
                <w:r w:rsidRPr="00A0247C">
                  <w:rPr>
                    <w:rFonts w:ascii="Arial" w:hAnsi="Arial" w:cs="Arial"/>
                    <w:b/>
                    <w:sz w:val="16"/>
                    <w:szCs w:val="16"/>
                  </w:rPr>
                  <w:t>GROTON</w:t>
                </w:r>
              </w:smartTag>
              <w:r w:rsidRPr="00A0247C">
                <w:rPr>
                  <w:rFonts w:ascii="Arial" w:hAnsi="Arial" w:cs="Arial"/>
                  <w:b/>
                  <w:sz w:val="16"/>
                  <w:szCs w:val="16"/>
                </w:rPr>
                <w:t xml:space="preserve">, </w:t>
              </w:r>
              <w:smartTag w:uri="urn:schemas-microsoft-com:office:smarttags" w:element="State">
                <w:r w:rsidRPr="00A0247C">
                  <w:rPr>
                    <w:rFonts w:ascii="Arial" w:hAnsi="Arial" w:cs="Arial"/>
                    <w:b/>
                    <w:sz w:val="16"/>
                    <w:szCs w:val="16"/>
                  </w:rPr>
                  <w:t>CT</w:t>
                </w:r>
              </w:smartTag>
            </w:smartTag>
            <w:r w:rsidRPr="00A0247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D6FDE"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4C4F2E">
              <w:rPr>
                <w:rFonts w:ascii="Arial" w:hAnsi="Arial" w:cs="Arial"/>
                <w:b/>
                <w:sz w:val="16"/>
                <w:szCs w:val="16"/>
              </w:rPr>
            </w:r>
            <w:r w:rsidR="004C4F2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7"/>
            <w:r w:rsidR="0075543F" w:rsidRPr="00A0247C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t xml:space="preserve">EB QUONSET PT., RI  </w:t>
            </w:r>
            <w:r w:rsidR="000D6FDE"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4C4F2E">
              <w:rPr>
                <w:rFonts w:ascii="Arial" w:hAnsi="Arial" w:cs="Arial"/>
                <w:b/>
                <w:sz w:val="16"/>
                <w:szCs w:val="16"/>
              </w:rPr>
            </w:r>
            <w:r w:rsidR="004C4F2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8"/>
          </w:p>
          <w:p w14:paraId="05672425" w14:textId="77777777" w:rsidR="00660F65" w:rsidRPr="00A0247C" w:rsidRDefault="009B5627" w:rsidP="00A0247C">
            <w:pPr>
              <w:tabs>
                <w:tab w:val="left" w:pos="1930"/>
              </w:tabs>
              <w:spacing w:before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NS</w:t>
            </w:r>
            <w:r w:rsidR="001127BD" w:rsidRPr="00A0247C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18116D" w:rsidRPr="00A0247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60F65" w:rsidRPr="00A0247C">
              <w:rPr>
                <w:rFonts w:ascii="Arial" w:hAnsi="Arial" w:cs="Arial"/>
                <w:b/>
                <w:sz w:val="16"/>
                <w:szCs w:val="16"/>
              </w:rPr>
              <w:t>NEWP</w:t>
            </w:r>
            <w:r w:rsidR="0075543F" w:rsidRPr="00A0247C">
              <w:rPr>
                <w:rFonts w:ascii="Arial" w:hAnsi="Arial" w:cs="Arial"/>
                <w:b/>
                <w:sz w:val="16"/>
                <w:szCs w:val="16"/>
              </w:rPr>
              <w:t>OR</w:t>
            </w:r>
            <w:r w:rsidR="00660F65" w:rsidRPr="00A0247C">
              <w:rPr>
                <w:rFonts w:ascii="Arial" w:hAnsi="Arial" w:cs="Arial"/>
                <w:b/>
                <w:sz w:val="16"/>
                <w:szCs w:val="16"/>
              </w:rPr>
              <w:t xml:space="preserve">T NEWS, VA  </w:t>
            </w:r>
            <w:r w:rsidR="000D6FDE"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5"/>
            <w:r w:rsidR="00660F65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4C4F2E">
              <w:rPr>
                <w:rFonts w:ascii="Arial" w:hAnsi="Arial" w:cs="Arial"/>
                <w:b/>
                <w:sz w:val="16"/>
                <w:szCs w:val="16"/>
              </w:rPr>
            </w:r>
            <w:r w:rsidR="004C4F2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9"/>
          </w:p>
          <w:p w14:paraId="05672426" w14:textId="77777777" w:rsidR="00660F65" w:rsidRPr="00A0247C" w:rsidRDefault="00FF78BF" w:rsidP="00A0247C">
            <w:pPr>
              <w:tabs>
                <w:tab w:val="left" w:pos="1930"/>
              </w:tabs>
              <w:spacing w:before="2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672528" wp14:editId="05672529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40335</wp:posOffset>
                      </wp:positionV>
                      <wp:extent cx="990600" cy="0"/>
                      <wp:effectExtent l="6350" t="6350" r="12700" b="12700"/>
                      <wp:wrapNone/>
                      <wp:docPr id="4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B5A5EC" id="Line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8pt,11.05pt" to="183.8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8TjEgIAACg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"/>
                  </w:pict>
                </mc:Fallback>
              </mc:AlternateContent>
            </w:r>
            <w:r w:rsidR="00660F65" w:rsidRPr="00A0247C">
              <w:rPr>
                <w:rFonts w:ascii="Arial" w:hAnsi="Arial" w:cs="Arial"/>
                <w:b/>
                <w:sz w:val="16"/>
                <w:szCs w:val="16"/>
              </w:rPr>
              <w:t xml:space="preserve">OTHER </w:t>
            </w:r>
            <w:r w:rsidR="000D6FDE"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 w:rsidR="00660F65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4C4F2E">
              <w:rPr>
                <w:rFonts w:ascii="Arial" w:hAnsi="Arial" w:cs="Arial"/>
                <w:b/>
                <w:sz w:val="16"/>
                <w:szCs w:val="16"/>
              </w:rPr>
            </w:r>
            <w:r w:rsidR="004C4F2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0"/>
            <w:r w:rsidR="00660F65" w:rsidRPr="00A0247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D6FDE"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1" w:name="Text9"/>
            <w:r w:rsidR="00660F65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0D6FDE" w:rsidRPr="00A0247C">
              <w:rPr>
                <w:rFonts w:ascii="Arial" w:hAnsi="Arial" w:cs="Arial"/>
                <w:b/>
                <w:sz w:val="16"/>
                <w:szCs w:val="16"/>
              </w:rPr>
            </w:r>
            <w:r w:rsidR="000D6FDE"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60F65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60F65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60F65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60F65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60F65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D6FDE"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452" w:type="dxa"/>
            <w:gridSpan w:val="5"/>
          </w:tcPr>
          <w:p w14:paraId="05672427" w14:textId="77777777" w:rsidR="00507DC7" w:rsidRPr="00A0247C" w:rsidRDefault="00507DC7" w:rsidP="00A0247C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 xml:space="preserve">5. PAGE </w:t>
            </w:r>
            <w:r w:rsidR="000D6FDE" w:rsidRPr="00A0247C">
              <w:rPr>
                <w:rFonts w:ascii="Arial" w:hAnsi="Arial" w:cs="Arial"/>
                <w:b/>
                <w:sz w:val="12"/>
                <w:szCs w:val="1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2" w:name="Text5"/>
            <w:r w:rsidRPr="00A0247C">
              <w:rPr>
                <w:rFonts w:ascii="Arial" w:hAnsi="Arial" w:cs="Arial"/>
                <w:b/>
                <w:sz w:val="12"/>
                <w:szCs w:val="12"/>
              </w:rPr>
              <w:instrText xml:space="preserve"> FORMTEXT </w:instrText>
            </w:r>
            <w:r w:rsidR="000D6FDE" w:rsidRPr="00A0247C">
              <w:rPr>
                <w:rFonts w:ascii="Arial" w:hAnsi="Arial" w:cs="Arial"/>
                <w:b/>
                <w:sz w:val="12"/>
                <w:szCs w:val="12"/>
              </w:rPr>
            </w:r>
            <w:r w:rsidR="000D6FDE" w:rsidRPr="00A0247C"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="000D6FDE" w:rsidRPr="00A0247C"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  <w:bookmarkEnd w:id="12"/>
            <w:r w:rsidRPr="00A0247C">
              <w:rPr>
                <w:rFonts w:ascii="Arial" w:hAnsi="Arial" w:cs="Arial"/>
                <w:b/>
                <w:sz w:val="12"/>
                <w:szCs w:val="12"/>
              </w:rPr>
              <w:t xml:space="preserve"> OF </w:t>
            </w:r>
            <w:r w:rsidR="000D6FDE" w:rsidRPr="00A0247C">
              <w:rPr>
                <w:rFonts w:ascii="Helvetica" w:hAnsi="Helvetica" w:cs="Arial"/>
                <w:b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3" w:name="Text6"/>
            <w:r w:rsidRPr="00A0247C">
              <w:rPr>
                <w:rFonts w:ascii="Helvetica" w:hAnsi="Helvetica" w:cs="Arial"/>
                <w:b/>
                <w:sz w:val="16"/>
                <w:szCs w:val="16"/>
              </w:rPr>
              <w:instrText xml:space="preserve"> FORMTEXT </w:instrText>
            </w:r>
            <w:r w:rsidR="000D6FDE" w:rsidRPr="00A0247C">
              <w:rPr>
                <w:rFonts w:ascii="Helvetica" w:hAnsi="Helvetica" w:cs="Arial"/>
                <w:b/>
                <w:sz w:val="16"/>
                <w:szCs w:val="16"/>
              </w:rPr>
            </w:r>
            <w:r w:rsidR="000D6FDE" w:rsidRPr="00A0247C">
              <w:rPr>
                <w:rFonts w:ascii="Helvetica" w:hAnsi="Helvetica" w:cs="Arial"/>
                <w:b/>
                <w:sz w:val="16"/>
                <w:szCs w:val="16"/>
              </w:rPr>
              <w:fldChar w:fldCharType="separate"/>
            </w:r>
            <w:r w:rsidR="002B3A19" w:rsidRPr="00A0247C">
              <w:rPr>
                <w:rFonts w:ascii="Helvetica" w:hAnsi="Helvetica" w:cs="Arial"/>
                <w:b/>
                <w:sz w:val="16"/>
                <w:szCs w:val="16"/>
              </w:rPr>
              <w:t> </w:t>
            </w:r>
            <w:r w:rsidR="002B3A19" w:rsidRPr="00A0247C">
              <w:rPr>
                <w:rFonts w:ascii="Helvetica" w:hAnsi="Helvetica" w:cs="Arial"/>
                <w:b/>
                <w:sz w:val="16"/>
                <w:szCs w:val="16"/>
              </w:rPr>
              <w:t> </w:t>
            </w:r>
            <w:r w:rsidR="002B3A19" w:rsidRPr="00A0247C">
              <w:rPr>
                <w:rFonts w:ascii="Helvetica" w:hAnsi="Helvetica" w:cs="Arial"/>
                <w:b/>
                <w:sz w:val="16"/>
                <w:szCs w:val="16"/>
              </w:rPr>
              <w:t> </w:t>
            </w:r>
            <w:r w:rsidR="000D6FDE" w:rsidRPr="00A0247C">
              <w:rPr>
                <w:rFonts w:ascii="Helvetica" w:hAnsi="Helvetica" w:cs="Arial"/>
                <w:b/>
                <w:sz w:val="16"/>
                <w:szCs w:val="16"/>
              </w:rPr>
              <w:fldChar w:fldCharType="end"/>
            </w:r>
            <w:bookmarkEnd w:id="13"/>
            <w:r w:rsidRPr="00A0247C">
              <w:rPr>
                <w:rFonts w:ascii="Arial" w:hAnsi="Arial" w:cs="Arial"/>
                <w:b/>
                <w:sz w:val="12"/>
                <w:szCs w:val="12"/>
              </w:rPr>
              <w:t xml:space="preserve">        </w:t>
            </w:r>
          </w:p>
        </w:tc>
        <w:tc>
          <w:tcPr>
            <w:tcW w:w="1448" w:type="dxa"/>
            <w:gridSpan w:val="2"/>
          </w:tcPr>
          <w:p w14:paraId="05672428" w14:textId="77777777" w:rsidR="00507DC7" w:rsidRPr="00A0247C" w:rsidRDefault="00507DC7" w:rsidP="00A0247C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6. DATE</w:t>
            </w:r>
          </w:p>
          <w:p w14:paraId="05672429" w14:textId="77777777" w:rsidR="00507DC7" w:rsidRPr="00A0247C" w:rsidRDefault="000C7C16" w:rsidP="00A0247C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4" w:name="Text7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4"/>
          </w:p>
        </w:tc>
      </w:tr>
      <w:tr w:rsidR="00507DC7" w:rsidRPr="00A0247C" w14:paraId="05672431" w14:textId="77777777" w:rsidTr="0034362D">
        <w:trPr>
          <w:trHeight w:val="768"/>
        </w:trPr>
        <w:tc>
          <w:tcPr>
            <w:tcW w:w="4266" w:type="dxa"/>
            <w:gridSpan w:val="9"/>
            <w:vMerge/>
          </w:tcPr>
          <w:p w14:paraId="0567242B" w14:textId="77777777" w:rsidR="00507DC7" w:rsidRPr="00A0247C" w:rsidRDefault="00507DC7" w:rsidP="009A3BE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174" w:type="dxa"/>
            <w:gridSpan w:val="10"/>
            <w:vMerge/>
          </w:tcPr>
          <w:p w14:paraId="0567242C" w14:textId="77777777" w:rsidR="00507DC7" w:rsidRPr="00A0247C" w:rsidRDefault="00507DC7" w:rsidP="009A3BE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452" w:type="dxa"/>
            <w:gridSpan w:val="5"/>
          </w:tcPr>
          <w:p w14:paraId="0567242D" w14:textId="77777777" w:rsidR="00507DC7" w:rsidRPr="00A0247C" w:rsidRDefault="00507DC7" w:rsidP="009A3BE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 xml:space="preserve">8. </w:t>
            </w:r>
            <w:smartTag w:uri="urn:schemas-microsoft-com:office:smarttags" w:element="place">
              <w:smartTag w:uri="urn:schemas-microsoft-com:office:smarttags" w:element="City">
                <w:r w:rsidRPr="00A0247C">
                  <w:rPr>
                    <w:rFonts w:ascii="Arial" w:hAnsi="Arial" w:cs="Arial"/>
                    <w:b/>
                    <w:sz w:val="12"/>
                    <w:szCs w:val="12"/>
                  </w:rPr>
                  <w:t>HULL</w:t>
                </w:r>
              </w:smartTag>
            </w:smartTag>
          </w:p>
          <w:bookmarkStart w:id="15" w:name="Text8"/>
          <w:p w14:paraId="0567242E" w14:textId="77777777" w:rsidR="00507DC7" w:rsidRPr="00A0247C" w:rsidRDefault="000D6FDE" w:rsidP="00507D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61250A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448" w:type="dxa"/>
            <w:gridSpan w:val="2"/>
          </w:tcPr>
          <w:p w14:paraId="0567242F" w14:textId="77777777" w:rsidR="00507DC7" w:rsidRPr="00A0247C" w:rsidRDefault="00507DC7" w:rsidP="00507DC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9. DATE DISP. REQ’D</w:t>
            </w:r>
          </w:p>
          <w:p w14:paraId="05672430" w14:textId="77777777" w:rsidR="00507DC7" w:rsidRPr="00A0247C" w:rsidRDefault="005656A7" w:rsidP="00507DC7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1D67B5" w:rsidRPr="00A0247C" w14:paraId="05672440" w14:textId="77777777" w:rsidTr="0034362D">
        <w:trPr>
          <w:trHeight w:val="437"/>
        </w:trPr>
        <w:tc>
          <w:tcPr>
            <w:tcW w:w="1816" w:type="dxa"/>
            <w:gridSpan w:val="2"/>
          </w:tcPr>
          <w:p w14:paraId="05672432" w14:textId="77777777" w:rsidR="00340F59" w:rsidRPr="00A0247C" w:rsidRDefault="001D67B5" w:rsidP="00A0247C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10.</w:t>
            </w:r>
            <w:r w:rsidR="003967EE" w:rsidRPr="00A0247C">
              <w:rPr>
                <w:rFonts w:ascii="Arial" w:hAnsi="Arial" w:cs="Arial"/>
                <w:b/>
                <w:sz w:val="12"/>
                <w:szCs w:val="12"/>
              </w:rPr>
              <w:t xml:space="preserve"> PURCHASE ORDER </w:t>
            </w:r>
            <w:r w:rsidRPr="00A0247C">
              <w:rPr>
                <w:rFonts w:ascii="Arial" w:hAnsi="Arial" w:cs="Arial"/>
                <w:b/>
                <w:sz w:val="12"/>
                <w:szCs w:val="12"/>
              </w:rPr>
              <w:t xml:space="preserve">NO. </w:t>
            </w:r>
          </w:p>
          <w:p w14:paraId="05672433" w14:textId="77777777" w:rsidR="001D67B5" w:rsidRPr="00A0247C" w:rsidRDefault="000D6FDE" w:rsidP="00340F59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E15FE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B3A19" w:rsidRPr="00A0247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B3A19" w:rsidRPr="00A0247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B3A19" w:rsidRPr="00A0247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B3A19" w:rsidRPr="00A0247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B3A19" w:rsidRPr="00A0247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6" w:type="dxa"/>
            <w:gridSpan w:val="2"/>
          </w:tcPr>
          <w:p w14:paraId="05672434" w14:textId="77777777" w:rsidR="00340F59" w:rsidRPr="00A0247C" w:rsidRDefault="001D67B5" w:rsidP="00A0247C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SUPP</w:t>
            </w:r>
          </w:p>
          <w:p w14:paraId="05672435" w14:textId="77777777" w:rsidR="001D67B5" w:rsidRPr="00A0247C" w:rsidRDefault="000D6FDE" w:rsidP="00340F59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340F59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40F5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40F5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40F5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40F5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40F5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6" w:type="dxa"/>
          </w:tcPr>
          <w:p w14:paraId="05672436" w14:textId="77777777" w:rsidR="00340F59" w:rsidRPr="00A0247C" w:rsidRDefault="001D67B5" w:rsidP="00A0247C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ITEM</w:t>
            </w:r>
          </w:p>
          <w:p w14:paraId="05672437" w14:textId="77777777" w:rsidR="001D67B5" w:rsidRPr="00A0247C" w:rsidRDefault="000D6FDE" w:rsidP="00340F59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340F59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40F5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40F5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40F5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40F5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40F5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98" w:type="dxa"/>
            <w:gridSpan w:val="4"/>
          </w:tcPr>
          <w:p w14:paraId="05672438" w14:textId="77777777" w:rsidR="00340F59" w:rsidRPr="00A0247C" w:rsidRDefault="001D67B5" w:rsidP="00A0247C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11. VIR QTY.</w:t>
            </w:r>
          </w:p>
          <w:p w14:paraId="05672439" w14:textId="77777777" w:rsidR="001D67B5" w:rsidRPr="00A0247C" w:rsidRDefault="000D6FDE" w:rsidP="00340F59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340F59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40F5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40F5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40F5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40F5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40F5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995" w:type="dxa"/>
            <w:gridSpan w:val="7"/>
          </w:tcPr>
          <w:p w14:paraId="0567243A" w14:textId="77777777" w:rsidR="00340F59" w:rsidRPr="00A0247C" w:rsidRDefault="001D67B5" w:rsidP="00A0247C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12 PURCHASER’S P / N</w:t>
            </w:r>
          </w:p>
          <w:p w14:paraId="0567243B" w14:textId="77777777" w:rsidR="001D67B5" w:rsidRPr="00A0247C" w:rsidRDefault="000D6FDE" w:rsidP="00340F59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B3A19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B3A1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B3A1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B3A1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B3A1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B3A1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15" w:type="dxa"/>
            <w:gridSpan w:val="5"/>
          </w:tcPr>
          <w:p w14:paraId="0567243C" w14:textId="77777777" w:rsidR="00340F59" w:rsidRPr="00A0247C" w:rsidRDefault="001D67B5" w:rsidP="00A0247C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13. RESPONSIBILITY</w:t>
            </w:r>
          </w:p>
          <w:p w14:paraId="0567243D" w14:textId="77777777" w:rsidR="001D67B5" w:rsidRPr="00A0247C" w:rsidRDefault="000D6FDE" w:rsidP="00340F59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E15FE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AE15FE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E15FE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E15FE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E15FE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E15FE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64" w:type="dxa"/>
            <w:gridSpan w:val="5"/>
          </w:tcPr>
          <w:p w14:paraId="0567243E" w14:textId="77777777" w:rsidR="00340F59" w:rsidRPr="00A0247C" w:rsidRDefault="001D67B5" w:rsidP="00A0247C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14. MATERIAL LOCATION</w:t>
            </w:r>
          </w:p>
          <w:p w14:paraId="0567243F" w14:textId="77777777" w:rsidR="001D67B5" w:rsidRPr="00A0247C" w:rsidRDefault="000D6FDE" w:rsidP="00340F59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E15FE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AE15FE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E15FE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E15FE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E15FE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E15FE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1914E5" w:rsidRPr="00A0247C" w14:paraId="05672451" w14:textId="77777777" w:rsidTr="0034362D">
        <w:trPr>
          <w:trHeight w:val="437"/>
        </w:trPr>
        <w:tc>
          <w:tcPr>
            <w:tcW w:w="1816" w:type="dxa"/>
            <w:gridSpan w:val="2"/>
          </w:tcPr>
          <w:p w14:paraId="05672441" w14:textId="77777777" w:rsidR="00340F59" w:rsidRPr="00A0247C" w:rsidRDefault="001914E5" w:rsidP="00A0247C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15. DRAWING NUMBER</w:t>
            </w:r>
          </w:p>
          <w:p w14:paraId="05672442" w14:textId="77777777" w:rsidR="001914E5" w:rsidRPr="00A0247C" w:rsidRDefault="000D6FDE" w:rsidP="00340F59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2B3A19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B3A1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B3A1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B3A1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B3A1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B3A1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6" w:type="dxa"/>
            <w:gridSpan w:val="2"/>
          </w:tcPr>
          <w:p w14:paraId="05672443" w14:textId="77777777" w:rsidR="00340F59" w:rsidRPr="00A0247C" w:rsidRDefault="001914E5" w:rsidP="00A0247C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16. REV</w:t>
            </w:r>
          </w:p>
          <w:p w14:paraId="05672444" w14:textId="77777777" w:rsidR="001914E5" w:rsidRPr="00A0247C" w:rsidRDefault="000D6FDE" w:rsidP="00340F59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340F59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40F5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40F5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40F5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40F5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40F5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52" w:type="dxa"/>
            <w:gridSpan w:val="3"/>
          </w:tcPr>
          <w:p w14:paraId="05672445" w14:textId="77777777" w:rsidR="00340F59" w:rsidRPr="00A0247C" w:rsidRDefault="001914E5" w:rsidP="00A0247C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17. PART / PC NO.</w:t>
            </w:r>
          </w:p>
          <w:p w14:paraId="05672446" w14:textId="77777777" w:rsidR="001914E5" w:rsidRPr="00A0247C" w:rsidRDefault="000D6FDE" w:rsidP="00340F59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2B3A19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B3A1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B3A1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B3A1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B3A1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B3A1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33" w:type="dxa"/>
            <w:gridSpan w:val="5"/>
          </w:tcPr>
          <w:p w14:paraId="05672447" w14:textId="77777777" w:rsidR="00340F59" w:rsidRPr="00A0247C" w:rsidRDefault="001914E5" w:rsidP="00A0247C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18. WGT ACCT</w:t>
            </w:r>
          </w:p>
          <w:p w14:paraId="05672448" w14:textId="77777777" w:rsidR="001914E5" w:rsidRPr="00A0247C" w:rsidRDefault="000D6FDE" w:rsidP="00340F59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2B3A19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B3A1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B3A1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B3A1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B3A1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B3A1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34" w:type="dxa"/>
            <w:gridSpan w:val="4"/>
          </w:tcPr>
          <w:p w14:paraId="05672449" w14:textId="77777777" w:rsidR="00340F59" w:rsidRPr="00A0247C" w:rsidRDefault="001914E5" w:rsidP="00A0247C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19. MATERIAL</w:t>
            </w:r>
          </w:p>
          <w:p w14:paraId="0567244A" w14:textId="77777777" w:rsidR="001914E5" w:rsidRPr="00A0247C" w:rsidRDefault="000D6FDE" w:rsidP="00340F59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2B3A19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B3A1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B3A1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B3A1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B3A1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B3A1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gridSpan w:val="4"/>
          </w:tcPr>
          <w:p w14:paraId="0567244B" w14:textId="77777777" w:rsidR="00340F59" w:rsidRPr="00A0247C" w:rsidRDefault="001914E5" w:rsidP="00A0247C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20. PATTERN NO.</w:t>
            </w:r>
          </w:p>
          <w:p w14:paraId="0567244C" w14:textId="77777777" w:rsidR="001914E5" w:rsidRPr="00A0247C" w:rsidRDefault="000D6FDE" w:rsidP="00340F59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2B3A19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B3A1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B3A1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B3A1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B3A1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B3A1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gridSpan w:val="5"/>
          </w:tcPr>
          <w:p w14:paraId="0567244D" w14:textId="77777777" w:rsidR="00340F59" w:rsidRPr="00A0247C" w:rsidRDefault="001914E5" w:rsidP="00A0247C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 xml:space="preserve">21. HEAT NO. </w:t>
            </w:r>
          </w:p>
          <w:p w14:paraId="0567244E" w14:textId="77777777" w:rsidR="001914E5" w:rsidRPr="00A0247C" w:rsidRDefault="000D6FDE" w:rsidP="00340F59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340F59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40F5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40F5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40F5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40F5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40F5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7" w:type="dxa"/>
          </w:tcPr>
          <w:p w14:paraId="0567244F" w14:textId="77777777" w:rsidR="00340F59" w:rsidRPr="00A0247C" w:rsidRDefault="001914E5" w:rsidP="00A0247C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22. SERIAL NO.</w:t>
            </w:r>
          </w:p>
          <w:p w14:paraId="05672450" w14:textId="77777777" w:rsidR="001914E5" w:rsidRPr="00A0247C" w:rsidRDefault="000D6FDE" w:rsidP="00340F59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340F59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40F5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40F5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40F5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40F5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40F5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1914E5" w:rsidRPr="00A0247C" w14:paraId="05672453" w14:textId="77777777" w:rsidTr="0034362D">
        <w:trPr>
          <w:trHeight w:val="263"/>
        </w:trPr>
        <w:tc>
          <w:tcPr>
            <w:tcW w:w="11340" w:type="dxa"/>
            <w:gridSpan w:val="26"/>
            <w:vAlign w:val="center"/>
          </w:tcPr>
          <w:p w14:paraId="05672452" w14:textId="77777777" w:rsidR="001914E5" w:rsidRPr="00A0247C" w:rsidRDefault="001914E5" w:rsidP="00A0247C">
            <w:pPr>
              <w:spacing w:before="20"/>
              <w:rPr>
                <w:rFonts w:ascii="Arial" w:hAnsi="Arial" w:cs="Arial"/>
                <w:b/>
                <w:sz w:val="14"/>
                <w:szCs w:val="14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23. STATUS OF PART</w:t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t xml:space="preserve">                                         </w:t>
            </w:r>
            <w:r w:rsidR="000D6FDE"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7"/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4C4F2E">
              <w:rPr>
                <w:rFonts w:ascii="Arial" w:hAnsi="Arial" w:cs="Arial"/>
                <w:b/>
                <w:sz w:val="16"/>
                <w:szCs w:val="16"/>
              </w:rPr>
            </w:r>
            <w:r w:rsidR="004C4F2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6"/>
            <w:r w:rsidRPr="00A0247C">
              <w:rPr>
                <w:rFonts w:ascii="Arial" w:hAnsi="Arial" w:cs="Arial"/>
                <w:b/>
                <w:sz w:val="16"/>
                <w:szCs w:val="16"/>
              </w:rPr>
              <w:t xml:space="preserve">  NOT STARTED                                                  </w:t>
            </w:r>
            <w:r w:rsidR="000D6FDE"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8"/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4C4F2E">
              <w:rPr>
                <w:rFonts w:ascii="Arial" w:hAnsi="Arial" w:cs="Arial"/>
                <w:b/>
                <w:sz w:val="16"/>
                <w:szCs w:val="16"/>
              </w:rPr>
            </w:r>
            <w:r w:rsidR="004C4F2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7"/>
            <w:r w:rsidRPr="00A0247C">
              <w:rPr>
                <w:rFonts w:ascii="Arial" w:hAnsi="Arial" w:cs="Arial"/>
                <w:b/>
                <w:sz w:val="16"/>
                <w:szCs w:val="16"/>
              </w:rPr>
              <w:t xml:space="preserve">   IN-PROCESS                                       </w:t>
            </w:r>
            <w:r w:rsidR="000D6FDE"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4C4F2E">
              <w:rPr>
                <w:rFonts w:ascii="Arial" w:hAnsi="Arial" w:cs="Arial"/>
                <w:b/>
                <w:sz w:val="16"/>
                <w:szCs w:val="16"/>
              </w:rPr>
            </w:r>
            <w:r w:rsidR="004C4F2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8"/>
            <w:r w:rsidRPr="00A0247C">
              <w:rPr>
                <w:rFonts w:ascii="Arial" w:hAnsi="Arial" w:cs="Arial"/>
                <w:b/>
                <w:sz w:val="16"/>
                <w:szCs w:val="16"/>
              </w:rPr>
              <w:t xml:space="preserve">   COMPLETED</w:t>
            </w:r>
          </w:p>
        </w:tc>
      </w:tr>
      <w:tr w:rsidR="001914E5" w:rsidRPr="00A0247C" w14:paraId="0567245A" w14:textId="77777777" w:rsidTr="0034362D">
        <w:trPr>
          <w:trHeight w:val="1218"/>
        </w:trPr>
        <w:tc>
          <w:tcPr>
            <w:tcW w:w="11340" w:type="dxa"/>
            <w:gridSpan w:val="26"/>
          </w:tcPr>
          <w:p w14:paraId="05672454" w14:textId="77777777" w:rsidR="001914E5" w:rsidRPr="00A0247C" w:rsidRDefault="001914E5" w:rsidP="00A0247C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24. REASON FOR REQUEST:</w:t>
            </w:r>
          </w:p>
          <w:p w14:paraId="05672455" w14:textId="77777777" w:rsidR="001914E5" w:rsidRPr="00A0247C" w:rsidRDefault="001914E5" w:rsidP="00A0247C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="000D6FDE" w:rsidRPr="00A0247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 w:rsidRPr="00A0247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C4F2E">
              <w:rPr>
                <w:rFonts w:ascii="Arial" w:hAnsi="Arial" w:cs="Arial"/>
                <w:sz w:val="14"/>
                <w:szCs w:val="14"/>
              </w:rPr>
            </w:r>
            <w:r w:rsidR="004C4F2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9"/>
            <w:r w:rsidRPr="00A0247C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A0247C">
              <w:rPr>
                <w:rFonts w:ascii="Arial" w:hAnsi="Arial" w:cs="Arial"/>
                <w:b/>
                <w:sz w:val="12"/>
                <w:szCs w:val="12"/>
              </w:rPr>
              <w:t xml:space="preserve">NONCONFORMANCE   </w:t>
            </w:r>
            <w:r w:rsidR="000D6FDE" w:rsidRPr="00A0247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 w:rsidRPr="00A0247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C4F2E">
              <w:rPr>
                <w:rFonts w:ascii="Arial" w:hAnsi="Arial" w:cs="Arial"/>
                <w:sz w:val="14"/>
                <w:szCs w:val="14"/>
              </w:rPr>
            </w:r>
            <w:r w:rsidR="004C4F2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0"/>
            <w:r w:rsidRPr="00A0247C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A0247C">
              <w:rPr>
                <w:rFonts w:ascii="Arial" w:hAnsi="Arial" w:cs="Arial"/>
                <w:b/>
                <w:sz w:val="12"/>
                <w:szCs w:val="12"/>
              </w:rPr>
              <w:t>SPECIFICATON CHANGE</w:t>
            </w:r>
            <w:r w:rsidRPr="00A0247C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="000D6FDE" w:rsidRPr="00A0247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2"/>
            <w:r w:rsidRPr="00A0247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C4F2E">
              <w:rPr>
                <w:rFonts w:ascii="Arial" w:hAnsi="Arial" w:cs="Arial"/>
                <w:sz w:val="14"/>
                <w:szCs w:val="14"/>
              </w:rPr>
            </w:r>
            <w:r w:rsidR="004C4F2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1"/>
            <w:r w:rsidRPr="00A0247C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A0247C">
              <w:rPr>
                <w:rFonts w:ascii="Arial" w:hAnsi="Arial" w:cs="Arial"/>
                <w:b/>
                <w:sz w:val="12"/>
                <w:szCs w:val="12"/>
              </w:rPr>
              <w:t>INTERPRETATION</w:t>
            </w:r>
            <w:r w:rsidRPr="00A0247C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A0247C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0D6FDE" w:rsidRPr="00A0247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"/>
            <w:r w:rsidRPr="00A0247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C4F2E">
              <w:rPr>
                <w:rFonts w:ascii="Arial" w:hAnsi="Arial" w:cs="Arial"/>
                <w:sz w:val="14"/>
                <w:szCs w:val="14"/>
              </w:rPr>
            </w:r>
            <w:r w:rsidR="004C4F2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2"/>
            <w:r w:rsidRPr="00A0247C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112684">
              <w:rPr>
                <w:rFonts w:ascii="Arial" w:hAnsi="Arial" w:cs="Arial"/>
                <w:b/>
                <w:sz w:val="12"/>
                <w:szCs w:val="12"/>
              </w:rPr>
              <w:t>WELD</w:t>
            </w:r>
            <w:r w:rsidR="00F5771B">
              <w:rPr>
                <w:rFonts w:ascii="Arial" w:hAnsi="Arial" w:cs="Arial"/>
                <w:b/>
                <w:sz w:val="12"/>
                <w:szCs w:val="12"/>
              </w:rPr>
              <w:t xml:space="preserve">  </w:t>
            </w:r>
            <w:r w:rsidRPr="00A0247C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0D6FDE" w:rsidRPr="00A0247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4"/>
            <w:r w:rsidRPr="00A0247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C4F2E">
              <w:rPr>
                <w:rFonts w:ascii="Arial" w:hAnsi="Arial" w:cs="Arial"/>
                <w:sz w:val="14"/>
                <w:szCs w:val="14"/>
              </w:rPr>
            </w:r>
            <w:r w:rsidR="004C4F2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3"/>
            <w:r w:rsidRPr="00A0247C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A0247C">
              <w:rPr>
                <w:rFonts w:ascii="Arial" w:hAnsi="Arial" w:cs="Arial"/>
                <w:b/>
                <w:sz w:val="12"/>
                <w:szCs w:val="12"/>
              </w:rPr>
              <w:t>DRAWING CHANGE</w:t>
            </w:r>
            <w:r w:rsidRPr="00A0247C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="000D6FDE" w:rsidRPr="00A0247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5"/>
            <w:r w:rsidRPr="00A0247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C4F2E">
              <w:rPr>
                <w:rFonts w:ascii="Arial" w:hAnsi="Arial" w:cs="Arial"/>
                <w:sz w:val="14"/>
                <w:szCs w:val="14"/>
              </w:rPr>
            </w:r>
            <w:r w:rsidR="004C4F2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4"/>
            <w:r w:rsidRPr="00A0247C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A0247C">
              <w:rPr>
                <w:rFonts w:ascii="Arial" w:hAnsi="Arial" w:cs="Arial"/>
                <w:b/>
                <w:sz w:val="12"/>
                <w:szCs w:val="12"/>
              </w:rPr>
              <w:t>PURCHASER’S</w:t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A0247C">
              <w:rPr>
                <w:rFonts w:ascii="Arial" w:hAnsi="Arial" w:cs="Arial"/>
                <w:b/>
                <w:sz w:val="12"/>
                <w:szCs w:val="12"/>
              </w:rPr>
              <w:t>SUPPLIED MAT</w:t>
            </w:r>
            <w:r w:rsidR="00C85886" w:rsidRPr="00A0247C">
              <w:rPr>
                <w:rFonts w:ascii="Arial" w:hAnsi="Arial" w:cs="Arial"/>
                <w:b/>
                <w:sz w:val="12"/>
                <w:szCs w:val="12"/>
              </w:rPr>
              <w:t>ERIAL</w:t>
            </w:r>
            <w:r w:rsidRPr="00A0247C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14:paraId="05672456" w14:textId="77777777" w:rsidR="00961F68" w:rsidRDefault="00C85886" w:rsidP="00A0247C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="000D6FDE" w:rsidRPr="00A0247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47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C4F2E">
              <w:rPr>
                <w:rFonts w:ascii="Arial" w:hAnsi="Arial" w:cs="Arial"/>
                <w:sz w:val="14"/>
                <w:szCs w:val="14"/>
              </w:rPr>
            </w:r>
            <w:r w:rsidR="004C4F2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A0247C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A0247C">
              <w:rPr>
                <w:rFonts w:ascii="Arial" w:hAnsi="Arial" w:cs="Arial"/>
                <w:b/>
                <w:sz w:val="12"/>
                <w:szCs w:val="12"/>
              </w:rPr>
              <w:t>BUY AMERICAN AMENDMENT</w:t>
            </w:r>
            <w:r w:rsidRPr="00A0247C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="000D6FDE" w:rsidRPr="00A0247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47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C4F2E">
              <w:rPr>
                <w:rFonts w:ascii="Arial" w:hAnsi="Arial" w:cs="Arial"/>
                <w:sz w:val="14"/>
                <w:szCs w:val="14"/>
              </w:rPr>
            </w:r>
            <w:r w:rsidR="004C4F2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A0247C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A0247C">
              <w:rPr>
                <w:rFonts w:ascii="Arial" w:hAnsi="Arial" w:cs="Arial"/>
                <w:b/>
                <w:sz w:val="12"/>
                <w:szCs w:val="12"/>
              </w:rPr>
              <w:t xml:space="preserve">SPECIALTY METALS / BERRY AMENDMENT   </w:t>
            </w:r>
            <w:r w:rsidR="000D6FDE" w:rsidRPr="00A0247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6"/>
            <w:r w:rsidRPr="00A0247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C4F2E">
              <w:rPr>
                <w:rFonts w:ascii="Arial" w:hAnsi="Arial" w:cs="Arial"/>
                <w:sz w:val="14"/>
                <w:szCs w:val="14"/>
              </w:rPr>
            </w:r>
            <w:r w:rsidR="004C4F2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5"/>
            <w:r w:rsidRPr="00A0247C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A0247C">
              <w:rPr>
                <w:rFonts w:ascii="Arial" w:hAnsi="Arial" w:cs="Arial"/>
                <w:b/>
                <w:sz w:val="12"/>
                <w:szCs w:val="12"/>
              </w:rPr>
              <w:t>OTHER</w:t>
            </w:r>
          </w:p>
          <w:p w14:paraId="05672457" w14:textId="77777777" w:rsidR="00961F68" w:rsidRPr="00961F68" w:rsidRDefault="00961F68" w:rsidP="00A0247C">
            <w:pPr>
              <w:spacing w:before="4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05672458" w14:textId="77777777" w:rsidR="00961F68" w:rsidRPr="008E7093" w:rsidRDefault="00961F68" w:rsidP="00961F68">
            <w:pPr>
              <w:spacing w:before="40"/>
              <w:rPr>
                <w:rFonts w:ascii="Arial" w:hAnsi="Arial" w:cs="Arial"/>
                <w:b/>
                <w:sz w:val="14"/>
                <w:szCs w:val="14"/>
              </w:rPr>
            </w:pPr>
            <w:r w:rsidRPr="008E7093">
              <w:rPr>
                <w:rFonts w:ascii="Arial" w:hAnsi="Arial" w:cs="Arial"/>
                <w:b/>
                <w:sz w:val="14"/>
                <w:szCs w:val="14"/>
              </w:rPr>
              <w:t xml:space="preserve">Does the issue identified in this VIR apply to material previously delivered to either NNS or Electric Boat?   </w:t>
            </w:r>
            <w:r w:rsidR="000D6FDE" w:rsidRPr="008E709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093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C4F2E">
              <w:rPr>
                <w:rFonts w:ascii="Arial" w:hAnsi="Arial" w:cs="Arial"/>
                <w:sz w:val="14"/>
                <w:szCs w:val="14"/>
              </w:rPr>
            </w:r>
            <w:r w:rsidR="004C4F2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0D6FDE" w:rsidRPr="008E7093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E7093">
              <w:rPr>
                <w:rFonts w:ascii="Arial" w:hAnsi="Arial" w:cs="Arial"/>
                <w:sz w:val="14"/>
                <w:szCs w:val="14"/>
              </w:rPr>
              <w:t xml:space="preserve">  YES</w:t>
            </w:r>
            <w:r w:rsidRPr="008E7093"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  <w:r w:rsidR="000D6FDE" w:rsidRPr="008E709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093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C4F2E">
              <w:rPr>
                <w:rFonts w:ascii="Arial" w:hAnsi="Arial" w:cs="Arial"/>
                <w:sz w:val="14"/>
                <w:szCs w:val="14"/>
              </w:rPr>
            </w:r>
            <w:r w:rsidR="004C4F2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0D6FDE" w:rsidRPr="008E7093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E7093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8E7093">
              <w:rPr>
                <w:rFonts w:ascii="Arial" w:hAnsi="Arial" w:cs="Arial"/>
                <w:sz w:val="14"/>
                <w:szCs w:val="14"/>
              </w:rPr>
              <w:t>NO</w:t>
            </w:r>
          </w:p>
          <w:p w14:paraId="05672459" w14:textId="77777777" w:rsidR="00961F68" w:rsidRPr="00A0247C" w:rsidRDefault="00961F68" w:rsidP="00961F68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8E7093">
              <w:rPr>
                <w:rFonts w:ascii="Arial" w:hAnsi="Arial" w:cs="Arial"/>
                <w:b/>
                <w:sz w:val="14"/>
                <w:szCs w:val="14"/>
              </w:rPr>
              <w:t>If “YES” is checked, the Supplier is requested to provide all PO and Item numbers affected by the issue identified.</w:t>
            </w:r>
          </w:p>
        </w:tc>
      </w:tr>
      <w:tr w:rsidR="00AF2555" w:rsidRPr="00A0247C" w14:paraId="05672462" w14:textId="77777777" w:rsidTr="0034362D">
        <w:trPr>
          <w:trHeight w:val="1353"/>
        </w:trPr>
        <w:tc>
          <w:tcPr>
            <w:tcW w:w="11340" w:type="dxa"/>
            <w:gridSpan w:val="26"/>
            <w:tcBorders>
              <w:bottom w:val="nil"/>
            </w:tcBorders>
          </w:tcPr>
          <w:p w14:paraId="0567245B" w14:textId="77777777" w:rsidR="00AF2555" w:rsidRPr="00574DAF" w:rsidRDefault="00AF2555" w:rsidP="00A0247C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574DAF">
              <w:rPr>
                <w:rFonts w:ascii="Arial" w:hAnsi="Arial" w:cs="Arial"/>
                <w:b/>
                <w:sz w:val="12"/>
                <w:szCs w:val="12"/>
              </w:rPr>
              <w:t>25. DESCRIPTION:</w:t>
            </w:r>
            <w:r w:rsidR="00340F59" w:rsidRPr="00574DAF">
              <w:rPr>
                <w:rFonts w:ascii="Arial" w:hAnsi="Arial" w:cs="Arial"/>
                <w:b/>
                <w:sz w:val="12"/>
                <w:szCs w:val="12"/>
              </w:rPr>
              <w:t xml:space="preserve">  </w:t>
            </w:r>
            <w:r w:rsidR="000D6FDE" w:rsidRPr="00574DAF">
              <w:rPr>
                <w:rFonts w:ascii="Arial" w:hAnsi="Arial" w:cs="Arial"/>
                <w:b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4683" w:rsidRPr="00574DAF">
              <w:rPr>
                <w:rFonts w:ascii="Arial" w:hAnsi="Arial" w:cs="Arial"/>
                <w:b/>
                <w:sz w:val="12"/>
                <w:szCs w:val="12"/>
              </w:rPr>
              <w:instrText xml:space="preserve"> FORMTEXT </w:instrText>
            </w:r>
            <w:r w:rsidR="000D6FDE" w:rsidRPr="00574DAF">
              <w:rPr>
                <w:rFonts w:ascii="Arial" w:hAnsi="Arial" w:cs="Arial"/>
                <w:b/>
                <w:sz w:val="12"/>
                <w:szCs w:val="12"/>
              </w:rPr>
            </w:r>
            <w:r w:rsidR="000D6FDE" w:rsidRPr="00574DAF"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 w:rsidR="00EF4683" w:rsidRPr="00574DAF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="00EF4683" w:rsidRPr="00574DAF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="00EF4683" w:rsidRPr="00574DAF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="00EF4683" w:rsidRPr="00574DAF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="00EF4683" w:rsidRPr="00574DAF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="000D6FDE" w:rsidRPr="00574DAF"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</w:p>
          <w:p w14:paraId="0567245C" w14:textId="77777777" w:rsidR="003C4AAF" w:rsidRPr="00574DAF" w:rsidRDefault="003C4AAF" w:rsidP="007C3F76">
            <w:pPr>
              <w:rPr>
                <w:rFonts w:ascii="Arial" w:hAnsi="Arial" w:cs="Arial"/>
                <w:sz w:val="12"/>
                <w:szCs w:val="12"/>
              </w:rPr>
            </w:pPr>
          </w:p>
          <w:p w14:paraId="0567245D" w14:textId="77777777" w:rsidR="003C4AAF" w:rsidRPr="00574DAF" w:rsidRDefault="003C4AAF" w:rsidP="003C4AAF">
            <w:pPr>
              <w:rPr>
                <w:rFonts w:ascii="Arial" w:hAnsi="Arial" w:cs="Arial"/>
                <w:sz w:val="12"/>
                <w:szCs w:val="12"/>
              </w:rPr>
            </w:pPr>
          </w:p>
          <w:p w14:paraId="0567245E" w14:textId="77777777" w:rsidR="003C4AAF" w:rsidRPr="00574DAF" w:rsidRDefault="003C4AAF" w:rsidP="003C4AAF">
            <w:pPr>
              <w:rPr>
                <w:rFonts w:ascii="Arial" w:hAnsi="Arial" w:cs="Arial"/>
                <w:sz w:val="12"/>
                <w:szCs w:val="12"/>
              </w:rPr>
            </w:pPr>
          </w:p>
          <w:p w14:paraId="0567245F" w14:textId="77777777" w:rsidR="00961F68" w:rsidRPr="00574DAF" w:rsidRDefault="00961F68" w:rsidP="003C4AA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5672460" w14:textId="77777777" w:rsidR="003C4AAF" w:rsidRPr="00574DAF" w:rsidRDefault="003C4AAF" w:rsidP="003C4AAF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574DAF">
              <w:rPr>
                <w:rFonts w:ascii="Arial" w:hAnsi="Arial" w:cs="Arial"/>
                <w:b/>
                <w:sz w:val="12"/>
                <w:szCs w:val="12"/>
              </w:rPr>
              <w:t xml:space="preserve">26. CAUSE OF NONCONFORMANCE (NOTE: ITEMS 26, 27, AND </w:t>
            </w:r>
            <w:r w:rsidRPr="00112684">
              <w:rPr>
                <w:rFonts w:ascii="Arial" w:hAnsi="Arial" w:cs="Arial"/>
                <w:b/>
                <w:sz w:val="12"/>
                <w:szCs w:val="12"/>
              </w:rPr>
              <w:t xml:space="preserve">28 </w:t>
            </w:r>
            <w:r w:rsidR="00112684" w:rsidRPr="00112684">
              <w:rPr>
                <w:rFonts w:ascii="Arial" w:hAnsi="Arial" w:cs="Arial"/>
                <w:b/>
                <w:sz w:val="12"/>
                <w:szCs w:val="12"/>
              </w:rPr>
              <w:t>ARE ONLY APPLICABLE TO NONCONFORMANCES</w:t>
            </w:r>
            <w:r w:rsidRPr="00574DAF">
              <w:rPr>
                <w:rFonts w:ascii="Arial" w:hAnsi="Arial" w:cs="Arial"/>
                <w:b/>
                <w:sz w:val="12"/>
                <w:szCs w:val="12"/>
              </w:rPr>
              <w:t>)</w:t>
            </w:r>
          </w:p>
          <w:p w14:paraId="05672461" w14:textId="77777777" w:rsidR="003C4AAF" w:rsidRPr="00574DAF" w:rsidRDefault="000D6FDE" w:rsidP="003C4AAF">
            <w:pPr>
              <w:rPr>
                <w:rFonts w:ascii="Arial Black" w:hAnsi="Arial Black" w:cs="Arial"/>
                <w:sz w:val="12"/>
                <w:szCs w:val="12"/>
              </w:rPr>
            </w:pPr>
            <w:r w:rsidRPr="00574DAF">
              <w:rPr>
                <w:rFonts w:ascii="Arial" w:hAnsi="Arial" w:cs="Arial"/>
                <w:b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250A" w:rsidRPr="00574DAF">
              <w:rPr>
                <w:rFonts w:ascii="Arial" w:hAnsi="Arial" w:cs="Arial"/>
                <w:b/>
                <w:sz w:val="12"/>
                <w:szCs w:val="12"/>
              </w:rPr>
              <w:instrText xml:space="preserve"> FORMTEXT </w:instrText>
            </w:r>
            <w:r w:rsidRPr="00574DAF">
              <w:rPr>
                <w:rFonts w:ascii="Arial" w:hAnsi="Arial" w:cs="Arial"/>
                <w:b/>
                <w:sz w:val="12"/>
                <w:szCs w:val="12"/>
              </w:rPr>
            </w:r>
            <w:r w:rsidRPr="00574DAF"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 w:rsidR="0061250A" w:rsidRPr="00574DAF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="0061250A" w:rsidRPr="00574DAF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="0061250A" w:rsidRPr="00574DAF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="0061250A" w:rsidRPr="00574DAF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="0061250A" w:rsidRPr="00574DAF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Pr="00574DAF"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</w:p>
        </w:tc>
      </w:tr>
      <w:tr w:rsidR="00AD33C0" w:rsidRPr="00A0247C" w14:paraId="0567246C" w14:textId="77777777" w:rsidTr="0034362D">
        <w:trPr>
          <w:trHeight w:val="454"/>
        </w:trPr>
        <w:tc>
          <w:tcPr>
            <w:tcW w:w="7079" w:type="dxa"/>
            <w:gridSpan w:val="15"/>
            <w:vMerge w:val="restart"/>
            <w:tcBorders>
              <w:top w:val="nil"/>
            </w:tcBorders>
          </w:tcPr>
          <w:p w14:paraId="05672463" w14:textId="77777777" w:rsidR="00AD33C0" w:rsidRPr="00574DAF" w:rsidRDefault="00AD33C0" w:rsidP="00A0247C">
            <w:pPr>
              <w:spacing w:after="20"/>
              <w:rPr>
                <w:rFonts w:ascii="Arial" w:hAnsi="Arial" w:cs="Arial"/>
                <w:b/>
                <w:sz w:val="12"/>
                <w:szCs w:val="12"/>
              </w:rPr>
            </w:pPr>
            <w:r w:rsidRPr="00574DAF">
              <w:rPr>
                <w:rFonts w:ascii="Arial" w:hAnsi="Arial" w:cs="Arial"/>
                <w:b/>
                <w:sz w:val="12"/>
                <w:szCs w:val="12"/>
              </w:rPr>
              <w:t>27. CORRECTIVE ACTION TAKEN</w:t>
            </w:r>
          </w:p>
          <w:p w14:paraId="05672464" w14:textId="77777777" w:rsidR="00AD33C0" w:rsidRPr="00574DAF" w:rsidRDefault="000D6FDE" w:rsidP="00A0247C">
            <w:pPr>
              <w:spacing w:before="40" w:after="20"/>
              <w:rPr>
                <w:rFonts w:ascii="Arial" w:hAnsi="Arial" w:cs="Arial"/>
                <w:b/>
                <w:sz w:val="12"/>
                <w:szCs w:val="12"/>
              </w:rPr>
            </w:pPr>
            <w:r w:rsidRPr="00574DAF">
              <w:rPr>
                <w:rFonts w:ascii="Arial" w:hAnsi="Arial" w:cs="Arial"/>
                <w:b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250A" w:rsidRPr="00574DAF">
              <w:rPr>
                <w:rFonts w:ascii="Arial" w:hAnsi="Arial" w:cs="Arial"/>
                <w:b/>
                <w:sz w:val="12"/>
                <w:szCs w:val="12"/>
              </w:rPr>
              <w:instrText xml:space="preserve"> FORMTEXT </w:instrText>
            </w:r>
            <w:r w:rsidRPr="00574DAF">
              <w:rPr>
                <w:rFonts w:ascii="Arial" w:hAnsi="Arial" w:cs="Arial"/>
                <w:b/>
                <w:sz w:val="12"/>
                <w:szCs w:val="12"/>
              </w:rPr>
            </w:r>
            <w:r w:rsidRPr="00574DAF"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 w:rsidR="0061250A" w:rsidRPr="00574DAF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="0061250A" w:rsidRPr="00574DAF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="0061250A" w:rsidRPr="00574DAF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="0061250A" w:rsidRPr="00574DAF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="0061250A" w:rsidRPr="00574DAF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Pr="00574DAF"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</w:p>
          <w:p w14:paraId="05672465" w14:textId="77777777" w:rsidR="00D151D5" w:rsidRPr="00574DAF" w:rsidRDefault="00D151D5" w:rsidP="00A0247C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5672466" w14:textId="77777777" w:rsidR="00AD33C0" w:rsidRPr="00574DAF" w:rsidRDefault="00AD33C0" w:rsidP="00A0247C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574DAF">
              <w:rPr>
                <w:rFonts w:ascii="Arial" w:hAnsi="Arial" w:cs="Arial"/>
                <w:b/>
                <w:sz w:val="12"/>
                <w:szCs w:val="12"/>
              </w:rPr>
              <w:t>28. RECOMMENDED DISPOSITION</w:t>
            </w:r>
          </w:p>
          <w:p w14:paraId="05672467" w14:textId="77777777" w:rsidR="00AD33C0" w:rsidRPr="00574DAF" w:rsidRDefault="000D6FDE" w:rsidP="00A0247C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574DAF">
              <w:rPr>
                <w:rFonts w:ascii="Arial" w:hAnsi="Arial" w:cs="Arial"/>
                <w:b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250A" w:rsidRPr="00574DAF">
              <w:rPr>
                <w:rFonts w:ascii="Arial" w:hAnsi="Arial" w:cs="Arial"/>
                <w:b/>
                <w:sz w:val="12"/>
                <w:szCs w:val="12"/>
              </w:rPr>
              <w:instrText xml:space="preserve"> FORMTEXT </w:instrText>
            </w:r>
            <w:r w:rsidRPr="00574DAF">
              <w:rPr>
                <w:rFonts w:ascii="Arial" w:hAnsi="Arial" w:cs="Arial"/>
                <w:b/>
                <w:sz w:val="12"/>
                <w:szCs w:val="12"/>
              </w:rPr>
            </w:r>
            <w:r w:rsidRPr="00574DAF"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 w:rsidR="0061250A" w:rsidRPr="00574DAF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="0061250A" w:rsidRPr="00574DAF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="0061250A" w:rsidRPr="00574DAF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="0061250A" w:rsidRPr="00574DAF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="0061250A" w:rsidRPr="00574DAF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Pr="00574DAF"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</w:p>
          <w:p w14:paraId="05672468" w14:textId="77777777" w:rsidR="00AD33C0" w:rsidRPr="00574DAF" w:rsidRDefault="00AD33C0" w:rsidP="00A0247C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574DAF">
              <w:rPr>
                <w:rFonts w:ascii="Arial" w:hAnsi="Arial" w:cs="Arial"/>
                <w:b/>
                <w:sz w:val="12"/>
                <w:szCs w:val="12"/>
              </w:rPr>
              <w:t>30. TECHNICAL JUSTIFICATION AND PURCHASER’S BENEFIT</w:t>
            </w:r>
          </w:p>
          <w:p w14:paraId="05672469" w14:textId="77777777" w:rsidR="00AD33C0" w:rsidRPr="00574DAF" w:rsidRDefault="000D6FDE" w:rsidP="003C4AAF">
            <w:pPr>
              <w:rPr>
                <w:rFonts w:ascii="Arial" w:hAnsi="Arial" w:cs="Arial"/>
                <w:sz w:val="12"/>
                <w:szCs w:val="12"/>
              </w:rPr>
            </w:pPr>
            <w:r w:rsidRPr="00574DAF">
              <w:rPr>
                <w:rFonts w:ascii="Arial" w:hAnsi="Arial" w:cs="Arial"/>
                <w:b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250A" w:rsidRPr="00574DAF">
              <w:rPr>
                <w:rFonts w:ascii="Arial" w:hAnsi="Arial" w:cs="Arial"/>
                <w:b/>
                <w:sz w:val="12"/>
                <w:szCs w:val="12"/>
              </w:rPr>
              <w:instrText xml:space="preserve"> FORMTEXT </w:instrText>
            </w:r>
            <w:r w:rsidRPr="00574DAF">
              <w:rPr>
                <w:rFonts w:ascii="Arial" w:hAnsi="Arial" w:cs="Arial"/>
                <w:b/>
                <w:sz w:val="12"/>
                <w:szCs w:val="12"/>
              </w:rPr>
            </w:r>
            <w:r w:rsidRPr="00574DAF"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 w:rsidR="0061250A" w:rsidRPr="00574DAF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="0061250A" w:rsidRPr="00574DAF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="0061250A" w:rsidRPr="00574DAF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="0061250A" w:rsidRPr="00574DAF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="0061250A" w:rsidRPr="00574DAF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Pr="00574DAF"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</w:p>
        </w:tc>
        <w:tc>
          <w:tcPr>
            <w:tcW w:w="4261" w:type="dxa"/>
            <w:gridSpan w:val="11"/>
          </w:tcPr>
          <w:p w14:paraId="0567246A" w14:textId="77777777" w:rsidR="00AD33C0" w:rsidRPr="00A0247C" w:rsidRDefault="00AD33C0" w:rsidP="00A0247C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29. VALUE OF PART SUBMITTED</w:t>
            </w:r>
          </w:p>
          <w:p w14:paraId="0567246B" w14:textId="77777777" w:rsidR="00AD33C0" w:rsidRPr="00A0247C" w:rsidRDefault="000D6FDE" w:rsidP="00A0247C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1250A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AD33C0" w:rsidRPr="00A0247C" w14:paraId="05672473" w14:textId="77777777" w:rsidTr="0034362D">
        <w:trPr>
          <w:trHeight w:val="1155"/>
        </w:trPr>
        <w:tc>
          <w:tcPr>
            <w:tcW w:w="7079" w:type="dxa"/>
            <w:gridSpan w:val="15"/>
            <w:vMerge/>
            <w:tcBorders>
              <w:top w:val="nil"/>
            </w:tcBorders>
          </w:tcPr>
          <w:p w14:paraId="0567246D" w14:textId="77777777" w:rsidR="00AD33C0" w:rsidRPr="00A0247C" w:rsidRDefault="00AD33C0" w:rsidP="00A0247C">
            <w:pPr>
              <w:spacing w:after="2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61" w:type="dxa"/>
            <w:gridSpan w:val="11"/>
          </w:tcPr>
          <w:p w14:paraId="0567246E" w14:textId="77777777" w:rsidR="00AD33C0" w:rsidRPr="00A0247C" w:rsidRDefault="00AD33C0" w:rsidP="00A0247C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31. DELIVERY IMPACT</w:t>
            </w:r>
          </w:p>
          <w:p w14:paraId="0567246F" w14:textId="77777777" w:rsidR="00AD33C0" w:rsidRPr="00A0247C" w:rsidRDefault="00AD33C0" w:rsidP="00A0247C">
            <w:pPr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1D463E" w:rsidRPr="00A0247C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Pr="00A0247C">
              <w:rPr>
                <w:rFonts w:ascii="Arial" w:hAnsi="Arial" w:cs="Arial"/>
                <w:b/>
                <w:sz w:val="12"/>
                <w:szCs w:val="12"/>
              </w:rPr>
              <w:t xml:space="preserve">IF DISAPPROVED, DELIVERY WILL BE:  </w:t>
            </w:r>
            <w:r w:rsidR="000D6FDE" w:rsidRPr="00A0247C">
              <w:rPr>
                <w:rFonts w:ascii="Helvetica" w:hAnsi="Helvetica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1250A" w:rsidRPr="00A0247C">
              <w:rPr>
                <w:rFonts w:ascii="Helvetica" w:hAnsi="Helvetica" w:cs="Arial"/>
                <w:b/>
                <w:sz w:val="16"/>
                <w:szCs w:val="16"/>
              </w:rPr>
              <w:instrText xml:space="preserve"> FORMTEXT </w:instrText>
            </w:r>
            <w:r w:rsidR="000D6FDE" w:rsidRPr="00A0247C">
              <w:rPr>
                <w:rFonts w:ascii="Helvetica" w:hAnsi="Helvetica" w:cs="Arial"/>
                <w:b/>
                <w:sz w:val="16"/>
                <w:szCs w:val="16"/>
              </w:rPr>
            </w:r>
            <w:r w:rsidR="000D6FDE" w:rsidRPr="00A0247C">
              <w:rPr>
                <w:rFonts w:ascii="Helvetica" w:hAnsi="Helvetica" w:cs="Arial"/>
                <w:b/>
                <w:sz w:val="16"/>
                <w:szCs w:val="16"/>
              </w:rPr>
              <w:fldChar w:fldCharType="separate"/>
            </w:r>
            <w:r w:rsidR="0061250A" w:rsidRPr="00A0247C">
              <w:rPr>
                <w:rFonts w:ascii="Helvetica" w:hAnsi="Helvetica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Helvetica" w:hAnsi="Helvetica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Helvetica" w:hAnsi="Helvetica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Helvetica" w:hAnsi="Helvetica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Helvetica" w:hAnsi="Helvetica" w:cs="Arial"/>
                <w:b/>
                <w:noProof/>
                <w:sz w:val="16"/>
                <w:szCs w:val="16"/>
              </w:rPr>
              <w:t> </w:t>
            </w:r>
            <w:r w:rsidR="000D6FDE" w:rsidRPr="00A0247C">
              <w:rPr>
                <w:rFonts w:ascii="Helvetica" w:hAnsi="Helvetica" w:cs="Arial"/>
                <w:b/>
                <w:sz w:val="16"/>
                <w:szCs w:val="16"/>
              </w:rPr>
              <w:fldChar w:fldCharType="end"/>
            </w:r>
          </w:p>
          <w:p w14:paraId="05672470" w14:textId="77777777" w:rsidR="00AD33C0" w:rsidRPr="00A0247C" w:rsidRDefault="00FF78BF" w:rsidP="00AD33C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67252A" wp14:editId="0567252B">
                      <wp:simplePos x="0" y="0"/>
                      <wp:positionH relativeFrom="column">
                        <wp:posOffset>1511300</wp:posOffset>
                      </wp:positionH>
                      <wp:positionV relativeFrom="paragraph">
                        <wp:posOffset>1270</wp:posOffset>
                      </wp:positionV>
                      <wp:extent cx="1106805" cy="0"/>
                      <wp:effectExtent l="7620" t="6350" r="9525" b="12700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68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6D7A90" id="Line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pt,.1pt" to="206.1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YjUFAIAACkEAAAOAAAAZHJzL2Uyb0RvYy54bWysU8uu2jAQ3VfqP1jeQxJuoB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"/>
                  </w:pict>
                </mc:Fallback>
              </mc:AlternateContent>
            </w:r>
          </w:p>
          <w:p w14:paraId="05672471" w14:textId="77777777" w:rsidR="00AD33C0" w:rsidRPr="00A0247C" w:rsidRDefault="00FF78BF" w:rsidP="00AD33C0">
            <w:pPr>
              <w:rPr>
                <w:rFonts w:ascii="Helvetica" w:hAnsi="Helvetic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67252C" wp14:editId="0567252D">
                      <wp:simplePos x="0" y="0"/>
                      <wp:positionH relativeFrom="column">
                        <wp:posOffset>1389380</wp:posOffset>
                      </wp:positionH>
                      <wp:positionV relativeFrom="paragraph">
                        <wp:posOffset>118745</wp:posOffset>
                      </wp:positionV>
                      <wp:extent cx="1219200" cy="0"/>
                      <wp:effectExtent l="9525" t="11430" r="9525" b="7620"/>
                      <wp:wrapNone/>
                      <wp:docPr id="2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B4E073" id="Line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4pt,9.35pt" to="205.4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8R1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"/>
                  </w:pict>
                </mc:Fallback>
              </mc:AlternateContent>
            </w:r>
            <w:r w:rsidR="00AD33C0" w:rsidRPr="00A0247C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BB6496" w:rsidRPr="00A0247C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="00AD33C0" w:rsidRPr="00A0247C">
              <w:rPr>
                <w:rFonts w:ascii="Arial" w:hAnsi="Arial" w:cs="Arial"/>
                <w:b/>
                <w:sz w:val="12"/>
                <w:szCs w:val="12"/>
              </w:rPr>
              <w:t xml:space="preserve">IF APPROVED, DELIVERY WILL BE:  </w:t>
            </w:r>
            <w:r w:rsidR="000D6FDE" w:rsidRPr="00A0247C">
              <w:rPr>
                <w:rFonts w:ascii="Helvetica" w:hAnsi="Helvetica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1250A" w:rsidRPr="00A0247C">
              <w:rPr>
                <w:rFonts w:ascii="Helvetica" w:hAnsi="Helvetica" w:cs="Arial"/>
                <w:b/>
                <w:sz w:val="16"/>
                <w:szCs w:val="16"/>
              </w:rPr>
              <w:instrText xml:space="preserve"> FORMTEXT </w:instrText>
            </w:r>
            <w:r w:rsidR="000D6FDE" w:rsidRPr="00A0247C">
              <w:rPr>
                <w:rFonts w:ascii="Helvetica" w:hAnsi="Helvetica" w:cs="Arial"/>
                <w:b/>
                <w:sz w:val="16"/>
                <w:szCs w:val="16"/>
              </w:rPr>
            </w:r>
            <w:r w:rsidR="000D6FDE" w:rsidRPr="00A0247C">
              <w:rPr>
                <w:rFonts w:ascii="Helvetica" w:hAnsi="Helvetica" w:cs="Arial"/>
                <w:b/>
                <w:sz w:val="16"/>
                <w:szCs w:val="16"/>
              </w:rPr>
              <w:fldChar w:fldCharType="separate"/>
            </w:r>
            <w:r w:rsidR="0061250A" w:rsidRPr="00A0247C">
              <w:rPr>
                <w:rFonts w:ascii="Helvetica" w:hAnsi="Helvetica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Helvetica" w:hAnsi="Helvetica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Helvetica" w:hAnsi="Helvetica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Helvetica" w:hAnsi="Helvetica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Helvetica" w:hAnsi="Helvetica" w:cs="Arial"/>
                <w:b/>
                <w:noProof/>
                <w:sz w:val="16"/>
                <w:szCs w:val="16"/>
              </w:rPr>
              <w:t> </w:t>
            </w:r>
            <w:r w:rsidR="000D6FDE" w:rsidRPr="00A0247C">
              <w:rPr>
                <w:rFonts w:ascii="Helvetica" w:hAnsi="Helvetica" w:cs="Arial"/>
                <w:b/>
                <w:sz w:val="16"/>
                <w:szCs w:val="16"/>
              </w:rPr>
              <w:fldChar w:fldCharType="end"/>
            </w:r>
          </w:p>
          <w:p w14:paraId="05672472" w14:textId="77777777" w:rsidR="00BB6496" w:rsidRPr="00A0247C" w:rsidRDefault="00BB6496" w:rsidP="00AD33C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D33C0" w:rsidRPr="00A0247C" w14:paraId="05672478" w14:textId="77777777" w:rsidTr="0034362D">
        <w:trPr>
          <w:trHeight w:val="364"/>
        </w:trPr>
        <w:tc>
          <w:tcPr>
            <w:tcW w:w="5808" w:type="dxa"/>
            <w:gridSpan w:val="13"/>
            <w:tcBorders>
              <w:bottom w:val="single" w:sz="4" w:space="0" w:color="auto"/>
            </w:tcBorders>
          </w:tcPr>
          <w:p w14:paraId="05672474" w14:textId="77777777" w:rsidR="00AD33C0" w:rsidRPr="00A0247C" w:rsidRDefault="00AD33C0" w:rsidP="00A0247C">
            <w:pPr>
              <w:spacing w:before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0247C">
              <w:rPr>
                <w:rFonts w:ascii="Arial" w:hAnsi="Arial" w:cs="Arial"/>
                <w:b/>
                <w:sz w:val="14"/>
                <w:szCs w:val="14"/>
              </w:rPr>
              <w:t>THE VENDOR ACCEPTS FULL RESPONSIBILITY FOR THE CORRECTNESS OF</w:t>
            </w:r>
          </w:p>
          <w:p w14:paraId="05672475" w14:textId="77777777" w:rsidR="00AD33C0" w:rsidRPr="00A0247C" w:rsidRDefault="00AD33C0" w:rsidP="00A0247C">
            <w:pPr>
              <w:spacing w:after="2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4"/>
                <w:szCs w:val="14"/>
              </w:rPr>
              <w:t>INFORMATION AFFECTING THE ABOVE PARTS</w:t>
            </w:r>
          </w:p>
        </w:tc>
        <w:tc>
          <w:tcPr>
            <w:tcW w:w="5532" w:type="dxa"/>
            <w:gridSpan w:val="13"/>
            <w:tcBorders>
              <w:bottom w:val="single" w:sz="4" w:space="0" w:color="auto"/>
            </w:tcBorders>
          </w:tcPr>
          <w:p w14:paraId="05672476" w14:textId="77777777" w:rsidR="00AD33C0" w:rsidRPr="00A0247C" w:rsidRDefault="00AD33C0" w:rsidP="00A0247C">
            <w:pPr>
              <w:tabs>
                <w:tab w:val="left" w:pos="4250"/>
              </w:tabs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 xml:space="preserve">32.  REPORTED BY:                                    SIGNATURE    </w:t>
            </w:r>
            <w:r w:rsidRPr="00A0247C">
              <w:rPr>
                <w:rFonts w:ascii="Arial" w:hAnsi="Arial" w:cs="Arial"/>
                <w:b/>
                <w:sz w:val="12"/>
                <w:szCs w:val="12"/>
              </w:rPr>
              <w:tab/>
              <w:t>PHONE #</w:t>
            </w:r>
          </w:p>
          <w:p w14:paraId="05672477" w14:textId="77777777" w:rsidR="00AD33C0" w:rsidRPr="00A0247C" w:rsidRDefault="000D6FDE" w:rsidP="00A0247C">
            <w:pPr>
              <w:tabs>
                <w:tab w:val="left" w:pos="4250"/>
              </w:tabs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1250A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AD33C0" w:rsidRPr="00A0247C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61250A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AD33C0" w:rsidRPr="00A0247C" w14:paraId="0567247A" w14:textId="77777777" w:rsidTr="0034362D">
        <w:trPr>
          <w:trHeight w:val="204"/>
        </w:trPr>
        <w:tc>
          <w:tcPr>
            <w:tcW w:w="11340" w:type="dxa"/>
            <w:gridSpan w:val="26"/>
            <w:tcBorders>
              <w:top w:val="single" w:sz="4" w:space="0" w:color="auto"/>
            </w:tcBorders>
            <w:shd w:val="clear" w:color="auto" w:fill="CCCCCC"/>
          </w:tcPr>
          <w:p w14:paraId="05672479" w14:textId="77777777" w:rsidR="00AD33C0" w:rsidRPr="00A0247C" w:rsidRDefault="00AD33C0" w:rsidP="00A0247C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t>VENDOR:  PLEASE DO NOT WRITE BELOW THIS LINE</w:t>
            </w:r>
          </w:p>
        </w:tc>
      </w:tr>
      <w:tr w:rsidR="00215D30" w:rsidRPr="00A0247C" w14:paraId="05672487" w14:textId="77777777" w:rsidTr="0034362D">
        <w:trPr>
          <w:trHeight w:val="445"/>
        </w:trPr>
        <w:tc>
          <w:tcPr>
            <w:tcW w:w="1695" w:type="dxa"/>
          </w:tcPr>
          <w:p w14:paraId="0567247B" w14:textId="77777777" w:rsidR="00215D30" w:rsidRPr="00A0247C" w:rsidRDefault="00215D30" w:rsidP="00E84FCD">
            <w:pPr>
              <w:spacing w:beforeLines="20" w:before="48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33. PR ORIG. DEPT.</w:t>
            </w:r>
          </w:p>
          <w:p w14:paraId="0567247C" w14:textId="77777777" w:rsidR="00215D30" w:rsidRPr="00A0247C" w:rsidRDefault="000D6FDE" w:rsidP="00A0247C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215D30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15D30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15D30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15D30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15D30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15D30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390" w:type="dxa"/>
            <w:gridSpan w:val="7"/>
          </w:tcPr>
          <w:p w14:paraId="0567247D" w14:textId="77777777" w:rsidR="00215D30" w:rsidRPr="00A0247C" w:rsidRDefault="00215D30" w:rsidP="00E84FCD">
            <w:pPr>
              <w:spacing w:beforeLines="20" w:before="48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34. BUYER</w:t>
            </w:r>
          </w:p>
          <w:p w14:paraId="0567247E" w14:textId="77777777" w:rsidR="00215D30" w:rsidRPr="00A0247C" w:rsidRDefault="000D6FDE" w:rsidP="00A0247C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61250A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97" w:type="dxa"/>
            <w:gridSpan w:val="3"/>
          </w:tcPr>
          <w:p w14:paraId="0567247F" w14:textId="77777777" w:rsidR="00215D30" w:rsidRPr="00A0247C" w:rsidRDefault="00215D30" w:rsidP="00E84FCD">
            <w:pPr>
              <w:spacing w:beforeLines="20" w:before="48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35. BUYER’S NO.</w:t>
            </w:r>
          </w:p>
          <w:p w14:paraId="05672480" w14:textId="77777777" w:rsidR="00215D30" w:rsidRPr="00A0247C" w:rsidRDefault="000D6FDE" w:rsidP="00A0247C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215D30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15D30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15D30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15D30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15D30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15D30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94" w:type="dxa"/>
            <w:gridSpan w:val="6"/>
          </w:tcPr>
          <w:p w14:paraId="05672481" w14:textId="77777777" w:rsidR="00215D30" w:rsidRPr="00A0247C" w:rsidRDefault="00215D30" w:rsidP="00E84FCD">
            <w:pPr>
              <w:spacing w:beforeLines="20" w:before="48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36. TEL. EXT.</w:t>
            </w:r>
          </w:p>
          <w:p w14:paraId="05672482" w14:textId="77777777" w:rsidR="00215D30" w:rsidRPr="00A0247C" w:rsidRDefault="000D6FDE" w:rsidP="00A0247C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215D30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15D30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15D30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15D30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15D30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15D30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94" w:type="dxa"/>
            <w:gridSpan w:val="5"/>
          </w:tcPr>
          <w:p w14:paraId="05672483" w14:textId="77777777" w:rsidR="00215D30" w:rsidRPr="00A0247C" w:rsidRDefault="00215D30" w:rsidP="00E84FCD">
            <w:pPr>
              <w:spacing w:beforeLines="20" w:before="48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37. VENDOR NO.</w:t>
            </w:r>
          </w:p>
          <w:p w14:paraId="05672484" w14:textId="77777777" w:rsidR="00215D30" w:rsidRPr="00A0247C" w:rsidRDefault="000D6FDE" w:rsidP="00A0247C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215D30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15D30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15D30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15D30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15D30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15D30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70" w:type="dxa"/>
            <w:gridSpan w:val="4"/>
          </w:tcPr>
          <w:p w14:paraId="05672485" w14:textId="77777777" w:rsidR="00215D30" w:rsidRPr="00A0247C" w:rsidRDefault="00215D30" w:rsidP="00E84FCD">
            <w:pPr>
              <w:spacing w:beforeLines="20" w:before="48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38. DATE RECEIVED</w:t>
            </w:r>
          </w:p>
          <w:p w14:paraId="05672486" w14:textId="77777777" w:rsidR="00215D30" w:rsidRPr="00A0247C" w:rsidRDefault="000D6FDE" w:rsidP="00A0247C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1250A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15D30" w:rsidRPr="00A0247C" w14:paraId="05672489" w14:textId="77777777" w:rsidTr="0034362D">
        <w:trPr>
          <w:trHeight w:val="163"/>
        </w:trPr>
        <w:tc>
          <w:tcPr>
            <w:tcW w:w="11340" w:type="dxa"/>
            <w:gridSpan w:val="26"/>
          </w:tcPr>
          <w:p w14:paraId="05672488" w14:textId="77777777" w:rsidR="00215D30" w:rsidRPr="00A0247C" w:rsidRDefault="00077C4D" w:rsidP="00A0247C">
            <w:pPr>
              <w:tabs>
                <w:tab w:val="center" w:pos="5526"/>
              </w:tabs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39.</w:t>
            </w:r>
            <w:r w:rsidRPr="00A0247C">
              <w:rPr>
                <w:rFonts w:ascii="Arial" w:hAnsi="Arial" w:cs="Arial"/>
                <w:b/>
                <w:sz w:val="12"/>
                <w:szCs w:val="12"/>
              </w:rPr>
              <w:tab/>
            </w:r>
            <w:r w:rsidR="00215D30" w:rsidRPr="00A0247C">
              <w:rPr>
                <w:rFonts w:ascii="Arial" w:hAnsi="Arial" w:cs="Arial"/>
                <w:b/>
                <w:sz w:val="14"/>
                <w:szCs w:val="14"/>
              </w:rPr>
              <w:t>DISPOSITION:</w:t>
            </w:r>
            <w:r w:rsidR="00215D30" w:rsidRPr="00A0247C">
              <w:rPr>
                <w:rFonts w:ascii="Arial" w:hAnsi="Arial" w:cs="Arial"/>
                <w:b/>
                <w:sz w:val="12"/>
                <w:szCs w:val="12"/>
              </w:rPr>
              <w:t xml:space="preserve">  (LIMIT TO INSTRUCTIONS TO VENDOR)</w:t>
            </w:r>
          </w:p>
        </w:tc>
      </w:tr>
      <w:tr w:rsidR="00215D30" w:rsidRPr="00A0247C" w14:paraId="0567248B" w14:textId="77777777" w:rsidTr="0034362D">
        <w:trPr>
          <w:trHeight w:val="219"/>
        </w:trPr>
        <w:tc>
          <w:tcPr>
            <w:tcW w:w="11340" w:type="dxa"/>
            <w:gridSpan w:val="26"/>
          </w:tcPr>
          <w:p w14:paraId="0567248A" w14:textId="77777777" w:rsidR="00215D30" w:rsidRPr="00A0247C" w:rsidRDefault="000D6FDE" w:rsidP="00E84FCD">
            <w:pPr>
              <w:tabs>
                <w:tab w:val="left" w:pos="8400"/>
              </w:tabs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7"/>
            <w:r w:rsidR="00215D30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4C4F2E">
              <w:rPr>
                <w:rFonts w:ascii="Arial" w:hAnsi="Arial" w:cs="Arial"/>
                <w:b/>
                <w:sz w:val="16"/>
                <w:szCs w:val="16"/>
              </w:rPr>
            </w:r>
            <w:r w:rsidR="004C4F2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6"/>
            <w:r w:rsidR="00215D30" w:rsidRPr="00A0247C">
              <w:rPr>
                <w:rFonts w:ascii="Arial" w:hAnsi="Arial" w:cs="Arial"/>
                <w:b/>
                <w:sz w:val="16"/>
                <w:szCs w:val="16"/>
              </w:rPr>
              <w:t xml:space="preserve">  APPROVED</w:t>
            </w:r>
            <w:r w:rsidR="001D463E" w:rsidRPr="00A0247C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="00215D30" w:rsidRPr="00A0247C">
              <w:rPr>
                <w:rFonts w:ascii="Arial" w:hAnsi="Arial" w:cs="Arial"/>
                <w:b/>
                <w:sz w:val="16"/>
                <w:szCs w:val="16"/>
              </w:rPr>
              <w:t xml:space="preserve">                 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8"/>
            <w:r w:rsidR="00215D30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4C4F2E">
              <w:rPr>
                <w:rFonts w:ascii="Arial" w:hAnsi="Arial" w:cs="Arial"/>
                <w:b/>
                <w:sz w:val="16"/>
                <w:szCs w:val="16"/>
              </w:rPr>
            </w:r>
            <w:r w:rsidR="004C4F2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7"/>
            <w:r w:rsidR="00215D30" w:rsidRPr="00A0247C">
              <w:rPr>
                <w:rFonts w:ascii="Arial" w:hAnsi="Arial" w:cs="Arial"/>
                <w:b/>
                <w:sz w:val="16"/>
                <w:szCs w:val="16"/>
              </w:rPr>
              <w:t xml:space="preserve">  DISAPPROVED</w:t>
            </w:r>
            <w:r w:rsidR="001D463E" w:rsidRPr="00A0247C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="00215D30" w:rsidRPr="00A0247C"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9"/>
            <w:r w:rsidR="00215D30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4C4F2E">
              <w:rPr>
                <w:rFonts w:ascii="Arial" w:hAnsi="Arial" w:cs="Arial"/>
                <w:b/>
                <w:sz w:val="16"/>
                <w:szCs w:val="16"/>
              </w:rPr>
            </w:r>
            <w:r w:rsidR="004C4F2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8"/>
            <w:r w:rsidR="00215D30" w:rsidRPr="00A0247C">
              <w:rPr>
                <w:rFonts w:ascii="Arial" w:hAnsi="Arial" w:cs="Arial"/>
                <w:b/>
                <w:sz w:val="16"/>
                <w:szCs w:val="16"/>
              </w:rPr>
              <w:t xml:space="preserve">  CONDITIONALLY APPROVED</w:t>
            </w:r>
            <w:r w:rsidR="001D463E" w:rsidRPr="00A0247C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="00543200" w:rsidRPr="00A0247C"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3200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4C4F2E">
              <w:rPr>
                <w:rFonts w:ascii="Arial" w:hAnsi="Arial" w:cs="Arial"/>
                <w:b/>
                <w:sz w:val="16"/>
                <w:szCs w:val="16"/>
              </w:rPr>
            </w:r>
            <w:r w:rsidR="004C4F2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543200" w:rsidRPr="00A0247C">
              <w:rPr>
                <w:rFonts w:ascii="Arial" w:hAnsi="Arial" w:cs="Arial"/>
                <w:b/>
                <w:sz w:val="16"/>
                <w:szCs w:val="16"/>
              </w:rPr>
              <w:t xml:space="preserve">  NOT REQUIRED*</w:t>
            </w:r>
            <w:r w:rsidR="00215D30" w:rsidRPr="00A0247C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307673" w:rsidRPr="00A0247C">
              <w:rPr>
                <w:rFonts w:ascii="Arial" w:hAnsi="Arial" w:cs="Arial"/>
                <w:b/>
                <w:sz w:val="16"/>
                <w:szCs w:val="16"/>
              </w:rPr>
              <w:t xml:space="preserve">          </w:t>
            </w:r>
            <w:r w:rsidR="00215D30" w:rsidRPr="00A0247C">
              <w:rPr>
                <w:rFonts w:ascii="Arial" w:hAnsi="Arial" w:cs="Arial"/>
                <w:b/>
                <w:sz w:val="16"/>
                <w:szCs w:val="16"/>
              </w:rPr>
              <w:t xml:space="preserve">TVD  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0"/>
            <w:r w:rsidR="00215D30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4C4F2E">
              <w:rPr>
                <w:rFonts w:ascii="Arial" w:hAnsi="Arial" w:cs="Arial"/>
                <w:b/>
                <w:sz w:val="16"/>
                <w:szCs w:val="16"/>
              </w:rPr>
            </w:r>
            <w:r w:rsidR="004C4F2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9"/>
            <w:r w:rsidR="00215D30" w:rsidRPr="00A0247C">
              <w:rPr>
                <w:rFonts w:ascii="Arial" w:hAnsi="Arial" w:cs="Arial"/>
                <w:b/>
                <w:sz w:val="16"/>
                <w:szCs w:val="16"/>
              </w:rPr>
              <w:t xml:space="preserve">  YES    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1"/>
            <w:r w:rsidR="00215D30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4C4F2E">
              <w:rPr>
                <w:rFonts w:ascii="Arial" w:hAnsi="Arial" w:cs="Arial"/>
                <w:b/>
                <w:sz w:val="16"/>
                <w:szCs w:val="16"/>
              </w:rPr>
            </w:r>
            <w:r w:rsidR="004C4F2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0"/>
            <w:r w:rsidR="00215D30" w:rsidRPr="00A0247C">
              <w:rPr>
                <w:rFonts w:ascii="Arial" w:hAnsi="Arial" w:cs="Arial"/>
                <w:b/>
                <w:sz w:val="16"/>
                <w:szCs w:val="16"/>
              </w:rPr>
              <w:t xml:space="preserve">  NO</w:t>
            </w:r>
          </w:p>
        </w:tc>
      </w:tr>
      <w:tr w:rsidR="00077C4D" w:rsidRPr="00A0247C" w14:paraId="0567248F" w14:textId="77777777" w:rsidTr="0034362D">
        <w:trPr>
          <w:trHeight w:val="462"/>
        </w:trPr>
        <w:tc>
          <w:tcPr>
            <w:tcW w:w="11340" w:type="dxa"/>
            <w:gridSpan w:val="26"/>
            <w:vAlign w:val="center"/>
          </w:tcPr>
          <w:p w14:paraId="0567248C" w14:textId="77777777" w:rsidR="00077C4D" w:rsidRPr="00A0247C" w:rsidRDefault="00077C4D" w:rsidP="00A0247C">
            <w:pPr>
              <w:tabs>
                <w:tab w:val="left" w:pos="7590"/>
              </w:tabs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BELOW SPACE IS FOR FINAL D</w:t>
            </w:r>
            <w:r w:rsidR="006C603B">
              <w:rPr>
                <w:rFonts w:ascii="Arial" w:hAnsi="Arial" w:cs="Arial"/>
                <w:b/>
                <w:sz w:val="12"/>
                <w:szCs w:val="12"/>
              </w:rPr>
              <w:t>I</w:t>
            </w:r>
            <w:r w:rsidRPr="00A0247C">
              <w:rPr>
                <w:rFonts w:ascii="Arial" w:hAnsi="Arial" w:cs="Arial"/>
                <w:b/>
                <w:sz w:val="12"/>
                <w:szCs w:val="12"/>
              </w:rPr>
              <w:t xml:space="preserve">SPOSITION AUTHORIZATION USE ONLY                                               </w:t>
            </w:r>
            <w:r w:rsidR="00686EF9" w:rsidRPr="00A0247C">
              <w:rPr>
                <w:rFonts w:ascii="Arial" w:hAnsi="Arial" w:cs="Arial"/>
                <w:b/>
                <w:sz w:val="12"/>
                <w:szCs w:val="12"/>
              </w:rPr>
              <w:t xml:space="preserve">           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t xml:space="preserve">VENDOR TO MARK MAT’L WITH VIR #:  YES  </w:t>
            </w:r>
            <w:r w:rsidR="000D6FDE"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2"/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4C4F2E">
              <w:rPr>
                <w:rFonts w:ascii="Arial" w:hAnsi="Arial" w:cs="Arial"/>
                <w:b/>
                <w:sz w:val="16"/>
                <w:szCs w:val="16"/>
              </w:rPr>
            </w:r>
            <w:r w:rsidR="004C4F2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1"/>
            <w:r w:rsidRPr="00A0247C">
              <w:rPr>
                <w:rFonts w:ascii="Arial" w:hAnsi="Arial" w:cs="Arial"/>
                <w:b/>
                <w:sz w:val="16"/>
                <w:szCs w:val="16"/>
              </w:rPr>
              <w:t xml:space="preserve">    NO  </w:t>
            </w:r>
            <w:r w:rsidR="000D6FDE"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3"/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4C4F2E">
              <w:rPr>
                <w:rFonts w:ascii="Arial" w:hAnsi="Arial" w:cs="Arial"/>
                <w:b/>
                <w:sz w:val="16"/>
                <w:szCs w:val="16"/>
              </w:rPr>
            </w:r>
            <w:r w:rsidR="004C4F2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2"/>
          </w:p>
          <w:p w14:paraId="0567248D" w14:textId="77777777" w:rsidR="00077C4D" w:rsidRPr="00A0247C" w:rsidRDefault="00077C4D" w:rsidP="00077C4D">
            <w:pPr>
              <w:rPr>
                <w:rFonts w:ascii="Arial" w:hAnsi="Arial" w:cs="Arial"/>
                <w:sz w:val="12"/>
                <w:szCs w:val="12"/>
              </w:rPr>
            </w:pPr>
          </w:p>
          <w:p w14:paraId="0567248E" w14:textId="77777777" w:rsidR="00077C4D" w:rsidRPr="00A0247C" w:rsidRDefault="000D6FDE" w:rsidP="00077C4D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250A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077C4D" w:rsidRPr="00A0247C" w14:paraId="05672491" w14:textId="77777777" w:rsidTr="0034362D">
        <w:trPr>
          <w:trHeight w:val="219"/>
        </w:trPr>
        <w:tc>
          <w:tcPr>
            <w:tcW w:w="11340" w:type="dxa"/>
            <w:gridSpan w:val="26"/>
            <w:vAlign w:val="center"/>
          </w:tcPr>
          <w:p w14:paraId="05672490" w14:textId="77777777" w:rsidR="009B39BE" w:rsidRPr="00A0247C" w:rsidRDefault="000D6FDE" w:rsidP="00A0247C">
            <w:pPr>
              <w:tabs>
                <w:tab w:val="left" w:pos="7590"/>
              </w:tabs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4683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EF4683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EF4683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EF4683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EF4683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EF4683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077C4D" w:rsidRPr="00A0247C" w14:paraId="05672493" w14:textId="77777777" w:rsidTr="0034362D">
        <w:trPr>
          <w:trHeight w:val="219"/>
        </w:trPr>
        <w:tc>
          <w:tcPr>
            <w:tcW w:w="11340" w:type="dxa"/>
            <w:gridSpan w:val="26"/>
            <w:vAlign w:val="center"/>
          </w:tcPr>
          <w:p w14:paraId="05672492" w14:textId="77777777" w:rsidR="00077C4D" w:rsidRPr="00A0247C" w:rsidRDefault="000D6FDE" w:rsidP="00A0247C">
            <w:pPr>
              <w:tabs>
                <w:tab w:val="left" w:pos="7590"/>
              </w:tabs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4683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EF4683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EF4683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EF4683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EF4683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EF4683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077C4D" w:rsidRPr="00A0247C" w14:paraId="05672495" w14:textId="77777777" w:rsidTr="0034362D">
        <w:trPr>
          <w:trHeight w:val="219"/>
        </w:trPr>
        <w:tc>
          <w:tcPr>
            <w:tcW w:w="11340" w:type="dxa"/>
            <w:gridSpan w:val="26"/>
            <w:vAlign w:val="center"/>
          </w:tcPr>
          <w:p w14:paraId="05672494" w14:textId="77777777" w:rsidR="00077C4D" w:rsidRPr="00A0247C" w:rsidRDefault="000D6FDE" w:rsidP="00A0247C">
            <w:pPr>
              <w:tabs>
                <w:tab w:val="left" w:pos="7590"/>
              </w:tabs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4683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EF4683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EF4683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EF4683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EF4683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EF4683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077C4D" w:rsidRPr="00A0247C" w14:paraId="05672497" w14:textId="77777777" w:rsidTr="0034362D">
        <w:trPr>
          <w:trHeight w:val="219"/>
        </w:trPr>
        <w:tc>
          <w:tcPr>
            <w:tcW w:w="11340" w:type="dxa"/>
            <w:gridSpan w:val="26"/>
            <w:vAlign w:val="center"/>
          </w:tcPr>
          <w:p w14:paraId="05672496" w14:textId="77777777" w:rsidR="00077C4D" w:rsidRPr="00A0247C" w:rsidRDefault="000D6FDE" w:rsidP="00A0247C">
            <w:pPr>
              <w:tabs>
                <w:tab w:val="left" w:pos="7590"/>
              </w:tabs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250A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9B39BE" w:rsidRPr="00A0247C" w14:paraId="0567249A" w14:textId="77777777" w:rsidTr="0034362D">
        <w:trPr>
          <w:trHeight w:val="445"/>
        </w:trPr>
        <w:tc>
          <w:tcPr>
            <w:tcW w:w="11340" w:type="dxa"/>
            <w:gridSpan w:val="26"/>
            <w:tcBorders>
              <w:bottom w:val="nil"/>
            </w:tcBorders>
          </w:tcPr>
          <w:p w14:paraId="05672498" w14:textId="77777777" w:rsidR="00B11B27" w:rsidRPr="00A0247C" w:rsidRDefault="00FF78BF" w:rsidP="00A0247C">
            <w:pPr>
              <w:tabs>
                <w:tab w:val="left" w:pos="4050"/>
              </w:tabs>
              <w:spacing w:before="20"/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67252E" wp14:editId="0567252F">
                      <wp:simplePos x="0" y="0"/>
                      <wp:positionH relativeFrom="column">
                        <wp:posOffset>6038215</wp:posOffset>
                      </wp:positionH>
                      <wp:positionV relativeFrom="paragraph">
                        <wp:posOffset>147955</wp:posOffset>
                      </wp:positionV>
                      <wp:extent cx="1085850" cy="0"/>
                      <wp:effectExtent l="10795" t="13970" r="8255" b="508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7041CD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5.45pt,11.65pt" to="560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"/>
                  </w:pict>
                </mc:Fallback>
              </mc:AlternateContent>
            </w:r>
            <w:r w:rsidR="009B39BE" w:rsidRPr="00A0247C">
              <w:rPr>
                <w:rFonts w:ascii="Arial" w:hAnsi="Arial" w:cs="Arial"/>
                <w:b/>
                <w:sz w:val="12"/>
                <w:szCs w:val="12"/>
              </w:rPr>
              <w:t xml:space="preserve">40. THE DISPOSITION RESULTS IN:   </w:t>
            </w:r>
            <w:r w:rsidR="000D6FDE"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D79D9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0D6FDE" w:rsidRPr="00A0247C">
              <w:rPr>
                <w:rFonts w:ascii="Arial" w:hAnsi="Arial" w:cs="Arial"/>
                <w:b/>
                <w:sz w:val="16"/>
                <w:szCs w:val="16"/>
              </w:rPr>
            </w:r>
            <w:r w:rsidR="000D6FDE"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DD79D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DD79D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DD79D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DD79D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DD79D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D6FDE"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9B39BE" w:rsidRPr="00A0247C">
              <w:rPr>
                <w:rFonts w:ascii="Arial" w:hAnsi="Arial" w:cs="Arial"/>
                <w:b/>
                <w:sz w:val="12"/>
                <w:szCs w:val="12"/>
              </w:rPr>
              <w:t xml:space="preserve">       </w:t>
            </w:r>
            <w:r w:rsidR="0075543F" w:rsidRPr="00A0247C">
              <w:rPr>
                <w:rFonts w:ascii="Arial" w:hAnsi="Arial" w:cs="Arial"/>
                <w:b/>
                <w:sz w:val="12"/>
                <w:szCs w:val="12"/>
              </w:rPr>
              <w:t xml:space="preserve">                </w:t>
            </w:r>
            <w:r w:rsidR="009B39BE" w:rsidRPr="00A0247C">
              <w:rPr>
                <w:rFonts w:ascii="Arial" w:hAnsi="Arial" w:cs="Arial"/>
                <w:b/>
                <w:sz w:val="20"/>
                <w:szCs w:val="20"/>
              </w:rPr>
              <w:t xml:space="preserve">ER REQUIRED:    </w:t>
            </w:r>
            <w:r w:rsidR="000D6FDE" w:rsidRPr="00A0247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4"/>
            <w:r w:rsidR="009B39BE" w:rsidRPr="00A0247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C4F2E">
              <w:rPr>
                <w:rFonts w:ascii="Arial" w:hAnsi="Arial" w:cs="Arial"/>
                <w:b/>
                <w:sz w:val="20"/>
                <w:szCs w:val="20"/>
              </w:rPr>
            </w:r>
            <w:r w:rsidR="004C4F2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3"/>
            <w:r w:rsidR="009B39BE" w:rsidRPr="00A0247C">
              <w:rPr>
                <w:rFonts w:ascii="Arial" w:hAnsi="Arial" w:cs="Arial"/>
                <w:b/>
                <w:sz w:val="20"/>
                <w:szCs w:val="20"/>
              </w:rPr>
              <w:t xml:space="preserve"> YES    </w:t>
            </w:r>
            <w:r w:rsidR="000D6FDE" w:rsidRPr="00A0247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5"/>
            <w:r w:rsidR="009B39BE" w:rsidRPr="00A0247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C4F2E">
              <w:rPr>
                <w:rFonts w:ascii="Arial" w:hAnsi="Arial" w:cs="Arial"/>
                <w:b/>
                <w:sz w:val="20"/>
                <w:szCs w:val="20"/>
              </w:rPr>
            </w:r>
            <w:r w:rsidR="004C4F2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4"/>
            <w:r w:rsidR="009B39BE" w:rsidRPr="00A0247C">
              <w:rPr>
                <w:rFonts w:ascii="Arial" w:hAnsi="Arial" w:cs="Arial"/>
                <w:b/>
                <w:sz w:val="20"/>
                <w:szCs w:val="20"/>
              </w:rPr>
              <w:t xml:space="preserve">  NO</w:t>
            </w:r>
            <w:r w:rsidR="0075543F" w:rsidRPr="00A0247C">
              <w:rPr>
                <w:rFonts w:ascii="Arial" w:hAnsi="Arial" w:cs="Arial"/>
                <w:b/>
                <w:sz w:val="12"/>
                <w:szCs w:val="12"/>
              </w:rPr>
              <w:t xml:space="preserve">    </w:t>
            </w:r>
            <w:r w:rsidR="009B39BE" w:rsidRPr="00A0247C">
              <w:rPr>
                <w:rFonts w:ascii="Arial" w:hAnsi="Arial" w:cs="Arial"/>
                <w:b/>
                <w:sz w:val="12"/>
                <w:szCs w:val="12"/>
              </w:rPr>
              <w:t xml:space="preserve">    </w:t>
            </w:r>
            <w:r w:rsidR="009B39BE" w:rsidRPr="00A0247C">
              <w:rPr>
                <w:rFonts w:ascii="Arial" w:hAnsi="Arial" w:cs="Arial"/>
                <w:b/>
                <w:sz w:val="14"/>
                <w:szCs w:val="14"/>
              </w:rPr>
              <w:t>IF ER IS REQUIRED, REFERENCE ER #</w:t>
            </w:r>
            <w:r w:rsidR="009B39BE" w:rsidRPr="00A0247C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bookmarkStart w:id="35" w:name="Text10"/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1250A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61250A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bookmarkEnd w:id="35"/>
          </w:p>
          <w:p w14:paraId="05672499" w14:textId="77777777" w:rsidR="009B39BE" w:rsidRPr="00A0247C" w:rsidRDefault="009B39BE" w:rsidP="00B11B2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B39BE" w:rsidRPr="00A0247C" w14:paraId="056724AD" w14:textId="77777777" w:rsidTr="0034362D">
        <w:trPr>
          <w:trHeight w:val="1002"/>
        </w:trPr>
        <w:tc>
          <w:tcPr>
            <w:tcW w:w="3588" w:type="dxa"/>
            <w:gridSpan w:val="6"/>
            <w:tcBorders>
              <w:top w:val="nil"/>
              <w:bottom w:val="single" w:sz="4" w:space="0" w:color="auto"/>
            </w:tcBorders>
          </w:tcPr>
          <w:p w14:paraId="0567249B" w14:textId="77777777" w:rsidR="009B39BE" w:rsidRPr="00A0247C" w:rsidRDefault="00B11B27" w:rsidP="00A0247C">
            <w:pPr>
              <w:tabs>
                <w:tab w:val="center" w:pos="1770"/>
                <w:tab w:val="left" w:pos="2160"/>
              </w:tabs>
              <w:spacing w:before="40"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A0247C">
              <w:rPr>
                <w:rFonts w:ascii="Arial" w:hAnsi="Arial" w:cs="Arial"/>
                <w:b/>
                <w:sz w:val="14"/>
                <w:szCs w:val="14"/>
              </w:rPr>
              <w:t xml:space="preserve">DEVIATION  </w:t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="00373731" w:rsidRPr="00A0247C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6"/>
            <w:r w:rsidR="0042465C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C4F2E">
              <w:rPr>
                <w:rFonts w:ascii="Arial" w:hAnsi="Arial" w:cs="Arial"/>
                <w:b/>
                <w:sz w:val="14"/>
                <w:szCs w:val="14"/>
              </w:rPr>
            </w:r>
            <w:r w:rsidR="004C4F2E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bookmarkEnd w:id="36"/>
            <w:r w:rsidR="0042465C" w:rsidRPr="00A0247C">
              <w:rPr>
                <w:rFonts w:ascii="Arial" w:hAnsi="Arial" w:cs="Arial"/>
                <w:b/>
                <w:sz w:val="14"/>
                <w:szCs w:val="14"/>
              </w:rPr>
              <w:t xml:space="preserve">  YES     </w:t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7"/>
            <w:r w:rsidR="0042465C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C4F2E">
              <w:rPr>
                <w:rFonts w:ascii="Arial" w:hAnsi="Arial" w:cs="Arial"/>
                <w:b/>
                <w:sz w:val="14"/>
                <w:szCs w:val="14"/>
              </w:rPr>
            </w:r>
            <w:r w:rsidR="004C4F2E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bookmarkEnd w:id="37"/>
            <w:r w:rsidR="0042465C" w:rsidRPr="00A0247C">
              <w:rPr>
                <w:rFonts w:ascii="Arial" w:hAnsi="Arial" w:cs="Arial"/>
                <w:b/>
                <w:sz w:val="14"/>
                <w:szCs w:val="14"/>
              </w:rPr>
              <w:t xml:space="preserve">   NO</w:t>
            </w:r>
          </w:p>
          <w:p w14:paraId="0567249C" w14:textId="77777777" w:rsidR="0042465C" w:rsidRPr="00A0247C" w:rsidRDefault="00B11B27" w:rsidP="00A0247C">
            <w:pPr>
              <w:tabs>
                <w:tab w:val="center" w:pos="1770"/>
                <w:tab w:val="left" w:pos="2160"/>
                <w:tab w:val="left" w:pos="2437"/>
              </w:tabs>
              <w:spacing w:before="20"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A0247C">
              <w:rPr>
                <w:rFonts w:ascii="Arial" w:hAnsi="Arial" w:cs="Arial"/>
                <w:b/>
                <w:sz w:val="14"/>
                <w:szCs w:val="14"/>
              </w:rPr>
              <w:t xml:space="preserve">WAIVER  </w:t>
            </w:r>
            <w:r w:rsidR="00373731" w:rsidRPr="00A0247C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="00373731" w:rsidRPr="00A0247C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65C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C4F2E">
              <w:rPr>
                <w:rFonts w:ascii="Arial" w:hAnsi="Arial" w:cs="Arial"/>
                <w:b/>
                <w:sz w:val="14"/>
                <w:szCs w:val="14"/>
              </w:rPr>
            </w:r>
            <w:r w:rsidR="004C4F2E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42465C" w:rsidRPr="00A0247C">
              <w:rPr>
                <w:rFonts w:ascii="Arial" w:hAnsi="Arial" w:cs="Arial"/>
                <w:b/>
                <w:sz w:val="14"/>
                <w:szCs w:val="14"/>
              </w:rPr>
              <w:t xml:space="preserve">  YES     </w:t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65C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C4F2E">
              <w:rPr>
                <w:rFonts w:ascii="Arial" w:hAnsi="Arial" w:cs="Arial"/>
                <w:b/>
                <w:sz w:val="14"/>
                <w:szCs w:val="14"/>
              </w:rPr>
            </w:r>
            <w:r w:rsidR="004C4F2E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42465C" w:rsidRPr="00A0247C">
              <w:rPr>
                <w:rFonts w:ascii="Arial" w:hAnsi="Arial" w:cs="Arial"/>
                <w:b/>
                <w:sz w:val="14"/>
                <w:szCs w:val="14"/>
              </w:rPr>
              <w:t xml:space="preserve">   NO</w:t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t xml:space="preserve">                                        </w:t>
            </w:r>
          </w:p>
          <w:p w14:paraId="0567249D" w14:textId="77777777" w:rsidR="00B11B27" w:rsidRPr="00A0247C" w:rsidRDefault="00373731" w:rsidP="00A0247C">
            <w:pPr>
              <w:tabs>
                <w:tab w:val="center" w:pos="1770"/>
                <w:tab w:val="left" w:pos="2160"/>
                <w:tab w:val="left" w:pos="2437"/>
              </w:tabs>
              <w:spacing w:before="20"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A0247C">
              <w:rPr>
                <w:rFonts w:ascii="Arial" w:hAnsi="Arial" w:cs="Arial"/>
                <w:b/>
                <w:sz w:val="14"/>
                <w:szCs w:val="14"/>
              </w:rPr>
              <w:t>SS DESIGN REVIEW IMPACT</w:t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65C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C4F2E">
              <w:rPr>
                <w:rFonts w:ascii="Arial" w:hAnsi="Arial" w:cs="Arial"/>
                <w:b/>
                <w:sz w:val="14"/>
                <w:szCs w:val="14"/>
              </w:rPr>
            </w:r>
            <w:r w:rsidR="004C4F2E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42465C" w:rsidRPr="00A0247C">
              <w:rPr>
                <w:rFonts w:ascii="Arial" w:hAnsi="Arial" w:cs="Arial"/>
                <w:b/>
                <w:sz w:val="14"/>
                <w:szCs w:val="14"/>
              </w:rPr>
              <w:t xml:space="preserve">  YES     </w:t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65C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C4F2E">
              <w:rPr>
                <w:rFonts w:ascii="Arial" w:hAnsi="Arial" w:cs="Arial"/>
                <w:b/>
                <w:sz w:val="14"/>
                <w:szCs w:val="14"/>
              </w:rPr>
            </w:r>
            <w:r w:rsidR="004C4F2E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42465C" w:rsidRPr="00A0247C">
              <w:rPr>
                <w:rFonts w:ascii="Arial" w:hAnsi="Arial" w:cs="Arial"/>
                <w:b/>
                <w:sz w:val="14"/>
                <w:szCs w:val="14"/>
              </w:rPr>
              <w:t xml:space="preserve">   NO</w:t>
            </w:r>
            <w:r w:rsidR="00B11B27" w:rsidRPr="00A0247C">
              <w:rPr>
                <w:rFonts w:ascii="Arial" w:hAnsi="Arial" w:cs="Arial"/>
                <w:b/>
                <w:sz w:val="14"/>
                <w:szCs w:val="14"/>
              </w:rPr>
              <w:t xml:space="preserve">                    </w:t>
            </w:r>
          </w:p>
          <w:p w14:paraId="0567249E" w14:textId="77777777" w:rsidR="00B11B27" w:rsidRPr="00A0247C" w:rsidRDefault="00373731" w:rsidP="00A0247C">
            <w:pPr>
              <w:tabs>
                <w:tab w:val="center" w:pos="1770"/>
                <w:tab w:val="left" w:pos="2160"/>
                <w:tab w:val="left" w:pos="2437"/>
              </w:tabs>
              <w:spacing w:before="20"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A0247C">
              <w:rPr>
                <w:rFonts w:ascii="Arial" w:hAnsi="Arial" w:cs="Arial"/>
                <w:b/>
                <w:sz w:val="14"/>
                <w:szCs w:val="14"/>
              </w:rPr>
              <w:t xml:space="preserve">SS ATTRIBUTE IMPACT </w:t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="00B11B27" w:rsidRPr="00A0247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65C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C4F2E">
              <w:rPr>
                <w:rFonts w:ascii="Arial" w:hAnsi="Arial" w:cs="Arial"/>
                <w:b/>
                <w:sz w:val="14"/>
                <w:szCs w:val="14"/>
              </w:rPr>
            </w:r>
            <w:r w:rsidR="004C4F2E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42465C" w:rsidRPr="00A0247C">
              <w:rPr>
                <w:rFonts w:ascii="Arial" w:hAnsi="Arial" w:cs="Arial"/>
                <w:b/>
                <w:sz w:val="14"/>
                <w:szCs w:val="14"/>
              </w:rPr>
              <w:t xml:space="preserve">  YES     </w:t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65C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C4F2E">
              <w:rPr>
                <w:rFonts w:ascii="Arial" w:hAnsi="Arial" w:cs="Arial"/>
                <w:b/>
                <w:sz w:val="14"/>
                <w:szCs w:val="14"/>
              </w:rPr>
            </w:r>
            <w:r w:rsidR="004C4F2E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42465C" w:rsidRPr="00A0247C">
              <w:rPr>
                <w:rFonts w:ascii="Arial" w:hAnsi="Arial" w:cs="Arial"/>
                <w:b/>
                <w:sz w:val="14"/>
                <w:szCs w:val="14"/>
              </w:rPr>
              <w:t xml:space="preserve">   NO</w:t>
            </w:r>
            <w:r w:rsidR="00B11B27" w:rsidRPr="00A0247C">
              <w:rPr>
                <w:rFonts w:ascii="Arial" w:hAnsi="Arial" w:cs="Arial"/>
                <w:b/>
                <w:sz w:val="14"/>
                <w:szCs w:val="14"/>
              </w:rPr>
              <w:t xml:space="preserve">                   </w:t>
            </w:r>
            <w:r w:rsidR="0042465C" w:rsidRPr="00A0247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14:paraId="0567249F" w14:textId="77777777" w:rsidR="00B11B27" w:rsidRPr="00A0247C" w:rsidRDefault="00373731" w:rsidP="00A0247C">
            <w:pPr>
              <w:tabs>
                <w:tab w:val="center" w:pos="1770"/>
                <w:tab w:val="left" w:pos="2160"/>
                <w:tab w:val="left" w:pos="2437"/>
              </w:tabs>
              <w:spacing w:before="20"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A0247C">
              <w:rPr>
                <w:rFonts w:ascii="Arial" w:hAnsi="Arial" w:cs="Arial"/>
                <w:b/>
                <w:sz w:val="14"/>
                <w:szCs w:val="14"/>
              </w:rPr>
              <w:t>DSS-SOC ATTRIBUTE IMPACT</w:t>
            </w:r>
            <w:r w:rsidR="00B11B27" w:rsidRPr="00A0247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65C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C4F2E">
              <w:rPr>
                <w:rFonts w:ascii="Arial" w:hAnsi="Arial" w:cs="Arial"/>
                <w:b/>
                <w:sz w:val="14"/>
                <w:szCs w:val="14"/>
              </w:rPr>
            </w:r>
            <w:r w:rsidR="004C4F2E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42465C" w:rsidRPr="00A0247C">
              <w:rPr>
                <w:rFonts w:ascii="Arial" w:hAnsi="Arial" w:cs="Arial"/>
                <w:b/>
                <w:sz w:val="14"/>
                <w:szCs w:val="14"/>
              </w:rPr>
              <w:t xml:space="preserve">  YES     </w:t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65C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C4F2E">
              <w:rPr>
                <w:rFonts w:ascii="Arial" w:hAnsi="Arial" w:cs="Arial"/>
                <w:b/>
                <w:sz w:val="14"/>
                <w:szCs w:val="14"/>
              </w:rPr>
            </w:r>
            <w:r w:rsidR="004C4F2E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42465C" w:rsidRPr="00A0247C">
              <w:rPr>
                <w:rFonts w:ascii="Arial" w:hAnsi="Arial" w:cs="Arial"/>
                <w:b/>
                <w:sz w:val="14"/>
                <w:szCs w:val="14"/>
              </w:rPr>
              <w:t xml:space="preserve">   NO</w:t>
            </w:r>
            <w:r w:rsidR="00B11B27" w:rsidRPr="00A0247C">
              <w:rPr>
                <w:rFonts w:ascii="Arial" w:hAnsi="Arial" w:cs="Arial"/>
                <w:b/>
                <w:sz w:val="14"/>
                <w:szCs w:val="14"/>
              </w:rPr>
              <w:t xml:space="preserve">               </w:t>
            </w:r>
          </w:p>
          <w:p w14:paraId="056724A0" w14:textId="77777777" w:rsidR="00B11B27" w:rsidRPr="00A0247C" w:rsidRDefault="00373731" w:rsidP="00A0247C">
            <w:pPr>
              <w:tabs>
                <w:tab w:val="center" w:pos="1770"/>
                <w:tab w:val="left" w:pos="2160"/>
                <w:tab w:val="left" w:pos="2437"/>
              </w:tabs>
              <w:spacing w:before="20"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A0247C">
              <w:rPr>
                <w:rFonts w:ascii="Arial" w:hAnsi="Arial" w:cs="Arial"/>
                <w:b/>
                <w:sz w:val="14"/>
                <w:szCs w:val="14"/>
              </w:rPr>
              <w:t xml:space="preserve">VENDOR DWG. REV REQ’D  </w:t>
            </w:r>
            <w:r w:rsidR="00B11B27" w:rsidRPr="00A0247C"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65C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C4F2E">
              <w:rPr>
                <w:rFonts w:ascii="Arial" w:hAnsi="Arial" w:cs="Arial"/>
                <w:b/>
                <w:sz w:val="14"/>
                <w:szCs w:val="14"/>
              </w:rPr>
            </w:r>
            <w:r w:rsidR="004C4F2E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42465C" w:rsidRPr="00A0247C">
              <w:rPr>
                <w:rFonts w:ascii="Arial" w:hAnsi="Arial" w:cs="Arial"/>
                <w:b/>
                <w:sz w:val="14"/>
                <w:szCs w:val="14"/>
              </w:rPr>
              <w:t xml:space="preserve">  YES     </w:t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65C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C4F2E">
              <w:rPr>
                <w:rFonts w:ascii="Arial" w:hAnsi="Arial" w:cs="Arial"/>
                <w:b/>
                <w:sz w:val="14"/>
                <w:szCs w:val="14"/>
              </w:rPr>
            </w:r>
            <w:r w:rsidR="004C4F2E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42465C" w:rsidRPr="00A0247C">
              <w:rPr>
                <w:rFonts w:ascii="Arial" w:hAnsi="Arial" w:cs="Arial"/>
                <w:b/>
                <w:sz w:val="14"/>
                <w:szCs w:val="14"/>
              </w:rPr>
              <w:t xml:space="preserve">   NO</w:t>
            </w:r>
            <w:r w:rsidR="00B11B27" w:rsidRPr="00A0247C">
              <w:rPr>
                <w:rFonts w:ascii="Arial" w:hAnsi="Arial" w:cs="Arial"/>
                <w:b/>
                <w:sz w:val="14"/>
                <w:szCs w:val="14"/>
              </w:rPr>
              <w:t xml:space="preserve">                  </w:t>
            </w:r>
          </w:p>
        </w:tc>
        <w:tc>
          <w:tcPr>
            <w:tcW w:w="3788" w:type="dxa"/>
            <w:gridSpan w:val="11"/>
            <w:tcBorders>
              <w:top w:val="nil"/>
              <w:bottom w:val="single" w:sz="4" w:space="0" w:color="auto"/>
            </w:tcBorders>
          </w:tcPr>
          <w:p w14:paraId="056724A1" w14:textId="77777777" w:rsidR="009B39BE" w:rsidRPr="00A0247C" w:rsidRDefault="00B11B27" w:rsidP="00A0247C">
            <w:pPr>
              <w:tabs>
                <w:tab w:val="left" w:pos="2214"/>
                <w:tab w:val="left" w:pos="2371"/>
                <w:tab w:val="left" w:pos="7590"/>
              </w:tabs>
              <w:spacing w:before="40"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A0247C">
              <w:rPr>
                <w:rFonts w:ascii="Arial" w:hAnsi="Arial" w:cs="Arial"/>
                <w:b/>
                <w:sz w:val="14"/>
                <w:szCs w:val="14"/>
              </w:rPr>
              <w:t xml:space="preserve">SUPSHIP APPROVAL REQ’D        </w:t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65C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C4F2E">
              <w:rPr>
                <w:rFonts w:ascii="Arial" w:hAnsi="Arial" w:cs="Arial"/>
                <w:b/>
                <w:sz w:val="14"/>
                <w:szCs w:val="14"/>
              </w:rPr>
            </w:r>
            <w:r w:rsidR="004C4F2E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42465C" w:rsidRPr="00A0247C">
              <w:rPr>
                <w:rFonts w:ascii="Arial" w:hAnsi="Arial" w:cs="Arial"/>
                <w:b/>
                <w:sz w:val="14"/>
                <w:szCs w:val="14"/>
              </w:rPr>
              <w:t xml:space="preserve">  YES     </w:t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65C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C4F2E">
              <w:rPr>
                <w:rFonts w:ascii="Arial" w:hAnsi="Arial" w:cs="Arial"/>
                <w:b/>
                <w:sz w:val="14"/>
                <w:szCs w:val="14"/>
              </w:rPr>
            </w:r>
            <w:r w:rsidR="004C4F2E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42465C" w:rsidRPr="00A0247C">
              <w:rPr>
                <w:rFonts w:ascii="Arial" w:hAnsi="Arial" w:cs="Arial"/>
                <w:b/>
                <w:sz w:val="14"/>
                <w:szCs w:val="14"/>
              </w:rPr>
              <w:t xml:space="preserve">   NO</w:t>
            </w:r>
          </w:p>
          <w:p w14:paraId="056724A2" w14:textId="77777777" w:rsidR="00B11B27" w:rsidRPr="00A0247C" w:rsidRDefault="00B11B27" w:rsidP="00A0247C">
            <w:pPr>
              <w:tabs>
                <w:tab w:val="left" w:pos="2214"/>
                <w:tab w:val="left" w:pos="2371"/>
                <w:tab w:val="left" w:pos="7590"/>
              </w:tabs>
              <w:spacing w:before="20"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A0247C">
              <w:rPr>
                <w:rFonts w:ascii="Arial" w:hAnsi="Arial" w:cs="Arial"/>
                <w:b/>
                <w:sz w:val="14"/>
                <w:szCs w:val="14"/>
              </w:rPr>
              <w:t>NAVSEA APPROVED REQ’D</w:t>
            </w:r>
            <w:r w:rsidR="00373731" w:rsidRPr="00A0247C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1C34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C4F2E">
              <w:rPr>
                <w:rFonts w:ascii="Arial" w:hAnsi="Arial" w:cs="Arial"/>
                <w:b/>
                <w:sz w:val="14"/>
                <w:szCs w:val="14"/>
              </w:rPr>
            </w:r>
            <w:r w:rsidR="004C4F2E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981C34" w:rsidRPr="00A0247C">
              <w:rPr>
                <w:rFonts w:ascii="Arial" w:hAnsi="Arial" w:cs="Arial"/>
                <w:b/>
                <w:sz w:val="14"/>
                <w:szCs w:val="14"/>
              </w:rPr>
              <w:t xml:space="preserve">  YES     </w:t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1C34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C4F2E">
              <w:rPr>
                <w:rFonts w:ascii="Arial" w:hAnsi="Arial" w:cs="Arial"/>
                <w:b/>
                <w:sz w:val="14"/>
                <w:szCs w:val="14"/>
              </w:rPr>
            </w:r>
            <w:r w:rsidR="004C4F2E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981C34" w:rsidRPr="00A0247C">
              <w:rPr>
                <w:rFonts w:ascii="Arial" w:hAnsi="Arial" w:cs="Arial"/>
                <w:b/>
                <w:sz w:val="14"/>
                <w:szCs w:val="14"/>
              </w:rPr>
              <w:t xml:space="preserve">   NO</w:t>
            </w:r>
          </w:p>
          <w:p w14:paraId="056724A3" w14:textId="77777777" w:rsidR="00B11B27" w:rsidRPr="00A0247C" w:rsidRDefault="00B11B27" w:rsidP="00A0247C">
            <w:pPr>
              <w:tabs>
                <w:tab w:val="left" w:pos="2214"/>
                <w:tab w:val="left" w:pos="2371"/>
                <w:tab w:val="left" w:pos="7590"/>
              </w:tabs>
              <w:spacing w:before="20"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A0247C">
              <w:rPr>
                <w:rFonts w:ascii="Arial" w:hAnsi="Arial" w:cs="Arial"/>
                <w:b/>
                <w:sz w:val="14"/>
                <w:szCs w:val="14"/>
              </w:rPr>
              <w:t>DES. YAR</w:t>
            </w:r>
            <w:r w:rsidR="006C275A" w:rsidRPr="00A0247C">
              <w:rPr>
                <w:rFonts w:ascii="Arial" w:hAnsi="Arial" w:cs="Arial"/>
                <w:b/>
                <w:sz w:val="14"/>
                <w:szCs w:val="14"/>
              </w:rPr>
              <w:t>D</w:t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t xml:space="preserve"> APPROVAL REQ’D </w:t>
            </w:r>
            <w:r w:rsidR="00373731" w:rsidRPr="00A0247C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1C34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C4F2E">
              <w:rPr>
                <w:rFonts w:ascii="Arial" w:hAnsi="Arial" w:cs="Arial"/>
                <w:b/>
                <w:sz w:val="14"/>
                <w:szCs w:val="14"/>
              </w:rPr>
            </w:r>
            <w:r w:rsidR="004C4F2E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981C34" w:rsidRPr="00A0247C">
              <w:rPr>
                <w:rFonts w:ascii="Arial" w:hAnsi="Arial" w:cs="Arial"/>
                <w:b/>
                <w:sz w:val="14"/>
                <w:szCs w:val="14"/>
              </w:rPr>
              <w:t xml:space="preserve">  YES     </w:t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1C34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C4F2E">
              <w:rPr>
                <w:rFonts w:ascii="Arial" w:hAnsi="Arial" w:cs="Arial"/>
                <w:b/>
                <w:sz w:val="14"/>
                <w:szCs w:val="14"/>
              </w:rPr>
            </w:r>
            <w:r w:rsidR="004C4F2E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981C34" w:rsidRPr="00A0247C">
              <w:rPr>
                <w:rFonts w:ascii="Arial" w:hAnsi="Arial" w:cs="Arial"/>
                <w:b/>
                <w:sz w:val="14"/>
                <w:szCs w:val="14"/>
              </w:rPr>
              <w:t xml:space="preserve">   NO</w:t>
            </w:r>
          </w:p>
          <w:p w14:paraId="056724A4" w14:textId="77777777" w:rsidR="001A6532" w:rsidRPr="00A0247C" w:rsidRDefault="00981C34" w:rsidP="00A0247C">
            <w:pPr>
              <w:tabs>
                <w:tab w:val="left" w:pos="2214"/>
                <w:tab w:val="left" w:pos="2371"/>
                <w:tab w:val="left" w:pos="7590"/>
              </w:tabs>
              <w:spacing w:before="20"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A0247C">
              <w:rPr>
                <w:rFonts w:ascii="Arial" w:hAnsi="Arial" w:cs="Arial"/>
                <w:b/>
                <w:sz w:val="14"/>
                <w:szCs w:val="14"/>
              </w:rPr>
              <w:t xml:space="preserve">        </w:t>
            </w:r>
            <w:r w:rsidR="001A6532" w:rsidRPr="00A0247C"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  <w:r w:rsidR="00373731" w:rsidRPr="00A0247C">
              <w:rPr>
                <w:rFonts w:ascii="Arial" w:hAnsi="Arial" w:cs="Arial"/>
                <w:b/>
                <w:sz w:val="14"/>
                <w:szCs w:val="14"/>
              </w:rPr>
              <w:t xml:space="preserve">                            </w:t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1A6532" w:rsidRPr="00A0247C">
              <w:rPr>
                <w:rFonts w:ascii="Arial" w:hAnsi="Arial" w:cs="Arial"/>
                <w:b/>
                <w:sz w:val="14"/>
                <w:szCs w:val="14"/>
              </w:rPr>
              <w:t>MINOR</w:t>
            </w:r>
            <w:r w:rsidR="00373731" w:rsidRPr="00A0247C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C4F2E">
              <w:rPr>
                <w:rFonts w:ascii="Arial" w:hAnsi="Arial" w:cs="Arial"/>
                <w:b/>
                <w:sz w:val="14"/>
                <w:szCs w:val="14"/>
              </w:rPr>
            </w:r>
            <w:r w:rsidR="004C4F2E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t xml:space="preserve">  YES     </w:t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C4F2E">
              <w:rPr>
                <w:rFonts w:ascii="Arial" w:hAnsi="Arial" w:cs="Arial"/>
                <w:b/>
                <w:sz w:val="14"/>
                <w:szCs w:val="14"/>
              </w:rPr>
            </w:r>
            <w:r w:rsidR="004C4F2E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t xml:space="preserve">   NO</w:t>
            </w:r>
            <w:r w:rsidR="001A6532" w:rsidRPr="00A0247C">
              <w:rPr>
                <w:rFonts w:ascii="Arial" w:hAnsi="Arial" w:cs="Arial"/>
                <w:b/>
                <w:sz w:val="14"/>
                <w:szCs w:val="14"/>
              </w:rPr>
              <w:t xml:space="preserve">            </w:t>
            </w:r>
          </w:p>
          <w:p w14:paraId="056724A5" w14:textId="77777777" w:rsidR="001A6532" w:rsidRPr="00A0247C" w:rsidRDefault="00981C34" w:rsidP="00A0247C">
            <w:pPr>
              <w:tabs>
                <w:tab w:val="left" w:pos="2214"/>
                <w:tab w:val="left" w:pos="2371"/>
                <w:tab w:val="left" w:pos="7590"/>
              </w:tabs>
              <w:spacing w:before="20"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A0247C">
              <w:rPr>
                <w:rFonts w:ascii="Arial" w:hAnsi="Arial" w:cs="Arial"/>
                <w:b/>
                <w:sz w:val="14"/>
                <w:szCs w:val="14"/>
              </w:rPr>
              <w:t xml:space="preserve">           </w:t>
            </w:r>
            <w:r w:rsidRPr="00A0247C">
              <w:rPr>
                <w:sz w:val="14"/>
                <w:szCs w:val="14"/>
              </w:rPr>
              <w:t xml:space="preserve">                 </w:t>
            </w:r>
            <w:r w:rsidR="00373731" w:rsidRPr="00A0247C">
              <w:rPr>
                <w:sz w:val="14"/>
                <w:szCs w:val="14"/>
              </w:rPr>
              <w:t xml:space="preserve">               </w:t>
            </w:r>
            <w:r w:rsidR="001A6532" w:rsidRPr="00A0247C">
              <w:rPr>
                <w:rFonts w:ascii="Arial" w:hAnsi="Arial" w:cs="Arial"/>
                <w:b/>
                <w:sz w:val="14"/>
                <w:szCs w:val="14"/>
              </w:rPr>
              <w:t>MAJOR</w:t>
            </w:r>
            <w:r w:rsidR="00373731" w:rsidRPr="00A0247C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C4F2E">
              <w:rPr>
                <w:rFonts w:ascii="Arial" w:hAnsi="Arial" w:cs="Arial"/>
                <w:b/>
                <w:sz w:val="14"/>
                <w:szCs w:val="14"/>
              </w:rPr>
            </w:r>
            <w:r w:rsidR="004C4F2E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t xml:space="preserve">  YES     </w:t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C4F2E">
              <w:rPr>
                <w:rFonts w:ascii="Arial" w:hAnsi="Arial" w:cs="Arial"/>
                <w:b/>
                <w:sz w:val="14"/>
                <w:szCs w:val="14"/>
              </w:rPr>
            </w:r>
            <w:r w:rsidR="004C4F2E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t xml:space="preserve">   NO</w:t>
            </w:r>
            <w:r w:rsidR="001A6532" w:rsidRPr="00A0247C">
              <w:rPr>
                <w:rFonts w:ascii="Arial" w:hAnsi="Arial" w:cs="Arial"/>
                <w:b/>
                <w:sz w:val="14"/>
                <w:szCs w:val="14"/>
              </w:rPr>
              <w:t xml:space="preserve">           </w:t>
            </w:r>
          </w:p>
          <w:p w14:paraId="056724A6" w14:textId="77777777" w:rsidR="001A6532" w:rsidRPr="00A0247C" w:rsidRDefault="001A6532" w:rsidP="00A0247C">
            <w:pPr>
              <w:tabs>
                <w:tab w:val="left" w:pos="7590"/>
              </w:tabs>
              <w:spacing w:before="20" w:after="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964" w:type="dxa"/>
            <w:gridSpan w:val="9"/>
            <w:tcBorders>
              <w:top w:val="nil"/>
              <w:bottom w:val="single" w:sz="4" w:space="0" w:color="auto"/>
            </w:tcBorders>
          </w:tcPr>
          <w:p w14:paraId="056724A7" w14:textId="77777777" w:rsidR="001A6532" w:rsidRPr="00A0247C" w:rsidRDefault="001A6532" w:rsidP="00A0247C">
            <w:pPr>
              <w:tabs>
                <w:tab w:val="left" w:pos="2470"/>
                <w:tab w:val="left" w:pos="2613"/>
                <w:tab w:val="left" w:pos="7590"/>
              </w:tabs>
              <w:spacing w:before="40"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A0247C">
              <w:rPr>
                <w:rFonts w:ascii="Arial" w:hAnsi="Arial" w:cs="Arial"/>
                <w:b/>
                <w:sz w:val="14"/>
                <w:szCs w:val="14"/>
              </w:rPr>
              <w:t>SHOCK QUAL. I</w:t>
            </w:r>
            <w:r w:rsidR="003E5E80"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t xml:space="preserve">PACT  </w:t>
            </w:r>
            <w:r w:rsidR="00373731" w:rsidRPr="00A0247C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1C34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C4F2E">
              <w:rPr>
                <w:rFonts w:ascii="Arial" w:hAnsi="Arial" w:cs="Arial"/>
                <w:b/>
                <w:sz w:val="14"/>
                <w:szCs w:val="14"/>
              </w:rPr>
            </w:r>
            <w:r w:rsidR="004C4F2E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981C34" w:rsidRPr="00A0247C">
              <w:rPr>
                <w:rFonts w:ascii="Arial" w:hAnsi="Arial" w:cs="Arial"/>
                <w:b/>
                <w:sz w:val="14"/>
                <w:szCs w:val="14"/>
              </w:rPr>
              <w:t xml:space="preserve">  YES     </w:t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1C34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C4F2E">
              <w:rPr>
                <w:rFonts w:ascii="Arial" w:hAnsi="Arial" w:cs="Arial"/>
                <w:b/>
                <w:sz w:val="14"/>
                <w:szCs w:val="14"/>
              </w:rPr>
            </w:r>
            <w:r w:rsidR="004C4F2E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981C34" w:rsidRPr="00A0247C">
              <w:rPr>
                <w:rFonts w:ascii="Arial" w:hAnsi="Arial" w:cs="Arial"/>
                <w:b/>
                <w:sz w:val="14"/>
                <w:szCs w:val="14"/>
              </w:rPr>
              <w:t xml:space="preserve">   NO</w:t>
            </w:r>
          </w:p>
          <w:p w14:paraId="056724A8" w14:textId="77777777" w:rsidR="001A6532" w:rsidRPr="00A0247C" w:rsidRDefault="001A6532" w:rsidP="00A0247C">
            <w:pPr>
              <w:tabs>
                <w:tab w:val="left" w:pos="2470"/>
                <w:tab w:val="left" w:pos="2613"/>
                <w:tab w:val="left" w:pos="7590"/>
              </w:tabs>
              <w:spacing w:before="20"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A0247C">
              <w:rPr>
                <w:rFonts w:ascii="Arial" w:hAnsi="Arial" w:cs="Arial"/>
                <w:b/>
                <w:sz w:val="14"/>
                <w:szCs w:val="14"/>
              </w:rPr>
              <w:t xml:space="preserve">NOISE CONTROL IMPACT   </w:t>
            </w:r>
            <w:r w:rsidR="00373731" w:rsidRPr="00A0247C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1C34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C4F2E">
              <w:rPr>
                <w:rFonts w:ascii="Arial" w:hAnsi="Arial" w:cs="Arial"/>
                <w:b/>
                <w:sz w:val="14"/>
                <w:szCs w:val="14"/>
              </w:rPr>
            </w:r>
            <w:r w:rsidR="004C4F2E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981C34" w:rsidRPr="00A0247C">
              <w:rPr>
                <w:rFonts w:ascii="Arial" w:hAnsi="Arial" w:cs="Arial"/>
                <w:b/>
                <w:sz w:val="14"/>
                <w:szCs w:val="14"/>
              </w:rPr>
              <w:t xml:space="preserve">  YES     </w:t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1C34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C4F2E">
              <w:rPr>
                <w:rFonts w:ascii="Arial" w:hAnsi="Arial" w:cs="Arial"/>
                <w:b/>
                <w:sz w:val="14"/>
                <w:szCs w:val="14"/>
              </w:rPr>
            </w:r>
            <w:r w:rsidR="004C4F2E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981C34" w:rsidRPr="00A0247C">
              <w:rPr>
                <w:rFonts w:ascii="Arial" w:hAnsi="Arial" w:cs="Arial"/>
                <w:b/>
                <w:sz w:val="14"/>
                <w:szCs w:val="14"/>
              </w:rPr>
              <w:t xml:space="preserve">   NO</w:t>
            </w:r>
          </w:p>
          <w:p w14:paraId="056724A9" w14:textId="77777777" w:rsidR="001A6532" w:rsidRPr="00A0247C" w:rsidRDefault="001A6532" w:rsidP="00A0247C">
            <w:pPr>
              <w:tabs>
                <w:tab w:val="left" w:pos="2470"/>
                <w:tab w:val="left" w:pos="2613"/>
                <w:tab w:val="left" w:pos="7590"/>
              </w:tabs>
              <w:spacing w:before="20"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A0247C">
              <w:rPr>
                <w:rFonts w:ascii="Arial" w:hAnsi="Arial" w:cs="Arial"/>
                <w:b/>
                <w:sz w:val="14"/>
                <w:szCs w:val="14"/>
              </w:rPr>
              <w:t>ENVIRONMENT IMPACT</w:t>
            </w:r>
            <w:r w:rsidR="00373731" w:rsidRPr="00A0247C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1C34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C4F2E">
              <w:rPr>
                <w:rFonts w:ascii="Arial" w:hAnsi="Arial" w:cs="Arial"/>
                <w:b/>
                <w:sz w:val="14"/>
                <w:szCs w:val="14"/>
              </w:rPr>
            </w:r>
            <w:r w:rsidR="004C4F2E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981C34" w:rsidRPr="00A0247C">
              <w:rPr>
                <w:rFonts w:ascii="Arial" w:hAnsi="Arial" w:cs="Arial"/>
                <w:b/>
                <w:sz w:val="14"/>
                <w:szCs w:val="14"/>
              </w:rPr>
              <w:t xml:space="preserve">  YES     </w:t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1C34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C4F2E">
              <w:rPr>
                <w:rFonts w:ascii="Arial" w:hAnsi="Arial" w:cs="Arial"/>
                <w:b/>
                <w:sz w:val="14"/>
                <w:szCs w:val="14"/>
              </w:rPr>
            </w:r>
            <w:r w:rsidR="004C4F2E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981C34" w:rsidRPr="00A0247C">
              <w:rPr>
                <w:rFonts w:ascii="Arial" w:hAnsi="Arial" w:cs="Arial"/>
                <w:b/>
                <w:sz w:val="14"/>
                <w:szCs w:val="14"/>
              </w:rPr>
              <w:t xml:space="preserve">   NO</w:t>
            </w:r>
          </w:p>
          <w:p w14:paraId="056724AA" w14:textId="77777777" w:rsidR="001A6532" w:rsidRPr="00A0247C" w:rsidRDefault="001A6532" w:rsidP="00A0247C">
            <w:pPr>
              <w:tabs>
                <w:tab w:val="left" w:pos="2470"/>
                <w:tab w:val="left" w:pos="2613"/>
                <w:tab w:val="left" w:pos="7590"/>
              </w:tabs>
              <w:spacing w:before="20"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A0247C">
              <w:rPr>
                <w:rFonts w:ascii="Arial" w:hAnsi="Arial" w:cs="Arial"/>
                <w:b/>
                <w:sz w:val="14"/>
                <w:szCs w:val="14"/>
              </w:rPr>
              <w:t>COST / SCHE</w:t>
            </w:r>
            <w:r w:rsidR="00981C34" w:rsidRPr="00A0247C">
              <w:rPr>
                <w:rFonts w:ascii="Arial" w:hAnsi="Arial" w:cs="Arial"/>
                <w:b/>
                <w:sz w:val="14"/>
                <w:szCs w:val="14"/>
              </w:rPr>
              <w:t xml:space="preserve">DULE IMPACT </w:t>
            </w:r>
            <w:r w:rsidR="00373731" w:rsidRPr="00A0247C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1C34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C4F2E">
              <w:rPr>
                <w:rFonts w:ascii="Arial" w:hAnsi="Arial" w:cs="Arial"/>
                <w:b/>
                <w:sz w:val="14"/>
                <w:szCs w:val="14"/>
              </w:rPr>
            </w:r>
            <w:r w:rsidR="004C4F2E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981C34" w:rsidRPr="00A0247C">
              <w:rPr>
                <w:rFonts w:ascii="Arial" w:hAnsi="Arial" w:cs="Arial"/>
                <w:b/>
                <w:sz w:val="14"/>
                <w:szCs w:val="14"/>
              </w:rPr>
              <w:t xml:space="preserve">  YES     </w:t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1C34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C4F2E">
              <w:rPr>
                <w:rFonts w:ascii="Arial" w:hAnsi="Arial" w:cs="Arial"/>
                <w:b/>
                <w:sz w:val="14"/>
                <w:szCs w:val="14"/>
              </w:rPr>
            </w:r>
            <w:r w:rsidR="004C4F2E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981C34" w:rsidRPr="00A0247C">
              <w:rPr>
                <w:rFonts w:ascii="Arial" w:hAnsi="Arial" w:cs="Arial"/>
                <w:b/>
                <w:sz w:val="14"/>
                <w:szCs w:val="14"/>
              </w:rPr>
              <w:t xml:space="preserve">   NO</w:t>
            </w:r>
          </w:p>
          <w:p w14:paraId="056724AB" w14:textId="77777777" w:rsidR="001A6532" w:rsidRPr="00A0247C" w:rsidRDefault="00373731" w:rsidP="00A0247C">
            <w:pPr>
              <w:tabs>
                <w:tab w:val="left" w:pos="2470"/>
                <w:tab w:val="left" w:pos="2613"/>
                <w:tab w:val="left" w:pos="7590"/>
              </w:tabs>
              <w:spacing w:before="20"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A0247C">
              <w:rPr>
                <w:rFonts w:ascii="Arial" w:hAnsi="Arial" w:cs="Arial"/>
                <w:b/>
                <w:sz w:val="14"/>
                <w:szCs w:val="14"/>
              </w:rPr>
              <w:t xml:space="preserve">PART NUMBER IMPACT  </w:t>
            </w:r>
            <w:r w:rsidR="001A6532" w:rsidRPr="00A0247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1C34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C4F2E">
              <w:rPr>
                <w:rFonts w:ascii="Arial" w:hAnsi="Arial" w:cs="Arial"/>
                <w:b/>
                <w:sz w:val="14"/>
                <w:szCs w:val="14"/>
              </w:rPr>
            </w:r>
            <w:r w:rsidR="004C4F2E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981C34" w:rsidRPr="00A0247C">
              <w:rPr>
                <w:rFonts w:ascii="Arial" w:hAnsi="Arial" w:cs="Arial"/>
                <w:b/>
                <w:sz w:val="14"/>
                <w:szCs w:val="14"/>
              </w:rPr>
              <w:t xml:space="preserve">  YES     </w:t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1C34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C4F2E">
              <w:rPr>
                <w:rFonts w:ascii="Arial" w:hAnsi="Arial" w:cs="Arial"/>
                <w:b/>
                <w:sz w:val="14"/>
                <w:szCs w:val="14"/>
              </w:rPr>
            </w:r>
            <w:r w:rsidR="004C4F2E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981C34" w:rsidRPr="00A0247C">
              <w:rPr>
                <w:rFonts w:ascii="Arial" w:hAnsi="Arial" w:cs="Arial"/>
                <w:b/>
                <w:sz w:val="14"/>
                <w:szCs w:val="14"/>
              </w:rPr>
              <w:t xml:space="preserve">   NO</w:t>
            </w:r>
          </w:p>
          <w:p w14:paraId="056724AC" w14:textId="77777777" w:rsidR="009B39BE" w:rsidRPr="00A0247C" w:rsidRDefault="009B39BE" w:rsidP="00A0247C">
            <w:pPr>
              <w:tabs>
                <w:tab w:val="left" w:pos="7590"/>
              </w:tabs>
              <w:spacing w:before="20" w:after="4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81C34" w:rsidRPr="00A0247C" w14:paraId="056724AF" w14:textId="77777777" w:rsidTr="0034362D">
        <w:trPr>
          <w:trHeight w:val="181"/>
        </w:trPr>
        <w:tc>
          <w:tcPr>
            <w:tcW w:w="11340" w:type="dxa"/>
            <w:gridSpan w:val="26"/>
            <w:tcBorders>
              <w:top w:val="single" w:sz="4" w:space="0" w:color="auto"/>
            </w:tcBorders>
            <w:shd w:val="clear" w:color="auto" w:fill="CCCCCC"/>
          </w:tcPr>
          <w:p w14:paraId="056724AE" w14:textId="77777777" w:rsidR="00981C34" w:rsidRPr="00A0247C" w:rsidRDefault="00981C34" w:rsidP="00A0247C">
            <w:pPr>
              <w:tabs>
                <w:tab w:val="left" w:pos="2470"/>
                <w:tab w:val="left" w:pos="7590"/>
              </w:tabs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t>APPROVALS</w:t>
            </w:r>
          </w:p>
        </w:tc>
      </w:tr>
      <w:tr w:rsidR="00C519F3" w:rsidRPr="00A0247C" w14:paraId="056724BA" w14:textId="77777777" w:rsidTr="0034362D">
        <w:trPr>
          <w:trHeight w:val="466"/>
        </w:trPr>
        <w:tc>
          <w:tcPr>
            <w:tcW w:w="2179" w:type="dxa"/>
            <w:gridSpan w:val="3"/>
          </w:tcPr>
          <w:p w14:paraId="056724B0" w14:textId="77777777" w:rsidR="00C519F3" w:rsidRPr="00A0247C" w:rsidRDefault="00C519F3" w:rsidP="00A0247C">
            <w:pPr>
              <w:tabs>
                <w:tab w:val="left" w:pos="2470"/>
                <w:tab w:val="left" w:pos="7590"/>
              </w:tabs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41. ENGINEERING              DATE</w:t>
            </w:r>
          </w:p>
          <w:p w14:paraId="056724B1" w14:textId="77777777" w:rsidR="00C519F3" w:rsidRPr="00A0247C" w:rsidRDefault="000D6FDE" w:rsidP="00A0247C">
            <w:pPr>
              <w:tabs>
                <w:tab w:val="right" w:pos="1872"/>
              </w:tabs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C519F3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C519F3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C519F3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C519F3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C519F3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C519F3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DD79D9" w:rsidRPr="00A0247C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8" w:name="Text13"/>
            <w:r w:rsidR="00DD79D9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DD79D9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DD79D9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DD79D9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DD79D9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DD79D9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bookmarkEnd w:id="38"/>
          </w:p>
        </w:tc>
        <w:tc>
          <w:tcPr>
            <w:tcW w:w="2359" w:type="dxa"/>
            <w:gridSpan w:val="7"/>
          </w:tcPr>
          <w:p w14:paraId="056724B2" w14:textId="77777777" w:rsidR="00C519F3" w:rsidRPr="00A0247C" w:rsidRDefault="00C519F3" w:rsidP="00A0247C">
            <w:pPr>
              <w:tabs>
                <w:tab w:val="left" w:pos="2470"/>
                <w:tab w:val="left" w:pos="7590"/>
              </w:tabs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 xml:space="preserve">42. MATERIALS SYSTEMS      DATE </w:t>
            </w:r>
          </w:p>
          <w:p w14:paraId="056724B3" w14:textId="77777777" w:rsidR="00C519F3" w:rsidRPr="00A0247C" w:rsidRDefault="000D6FDE" w:rsidP="00A0247C">
            <w:pPr>
              <w:tabs>
                <w:tab w:val="right" w:pos="2034"/>
              </w:tabs>
              <w:rPr>
                <w:rFonts w:ascii="Helvetica" w:hAnsi="Helvetica" w:cs="Arial"/>
                <w:sz w:val="14"/>
                <w:szCs w:val="14"/>
              </w:rPr>
            </w:pPr>
            <w:r w:rsidRPr="00A0247C">
              <w:rPr>
                <w:rFonts w:ascii="Helvetica" w:hAnsi="Helvetica" w:cs="Arial"/>
                <w:b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C519F3" w:rsidRPr="00A0247C">
              <w:rPr>
                <w:rFonts w:ascii="Helvetica" w:hAnsi="Helvetica" w:cs="Arial"/>
                <w:b/>
                <w:sz w:val="14"/>
                <w:szCs w:val="14"/>
              </w:rPr>
              <w:instrText xml:space="preserve"> FORMTEXT </w:instrText>
            </w:r>
            <w:r w:rsidRPr="00A0247C">
              <w:rPr>
                <w:rFonts w:ascii="Helvetica" w:hAnsi="Helvetica" w:cs="Arial"/>
                <w:b/>
                <w:sz w:val="14"/>
                <w:szCs w:val="14"/>
              </w:rPr>
            </w:r>
            <w:r w:rsidRPr="00A0247C">
              <w:rPr>
                <w:rFonts w:ascii="Helvetica" w:hAnsi="Helvetica" w:cs="Arial"/>
                <w:b/>
                <w:sz w:val="14"/>
                <w:szCs w:val="14"/>
              </w:rPr>
              <w:fldChar w:fldCharType="separate"/>
            </w:r>
            <w:r w:rsidR="00C519F3" w:rsidRPr="00A0247C">
              <w:rPr>
                <w:rFonts w:ascii="Helvetica" w:hAnsi="Helvetica" w:cs="Arial"/>
                <w:b/>
                <w:noProof/>
                <w:sz w:val="14"/>
                <w:szCs w:val="14"/>
              </w:rPr>
              <w:t> </w:t>
            </w:r>
            <w:r w:rsidR="00C519F3" w:rsidRPr="00A0247C">
              <w:rPr>
                <w:rFonts w:ascii="Helvetica" w:hAnsi="Helvetica" w:cs="Arial"/>
                <w:b/>
                <w:noProof/>
                <w:sz w:val="14"/>
                <w:szCs w:val="14"/>
              </w:rPr>
              <w:t> </w:t>
            </w:r>
            <w:r w:rsidR="00C519F3" w:rsidRPr="00A0247C">
              <w:rPr>
                <w:rFonts w:ascii="Helvetica" w:hAnsi="Helvetica" w:cs="Arial"/>
                <w:b/>
                <w:noProof/>
                <w:sz w:val="14"/>
                <w:szCs w:val="14"/>
              </w:rPr>
              <w:t> </w:t>
            </w:r>
            <w:r w:rsidR="00C519F3" w:rsidRPr="00A0247C">
              <w:rPr>
                <w:rFonts w:ascii="Helvetica" w:hAnsi="Helvetica" w:cs="Arial"/>
                <w:b/>
                <w:noProof/>
                <w:sz w:val="14"/>
                <w:szCs w:val="14"/>
              </w:rPr>
              <w:t> </w:t>
            </w:r>
            <w:r w:rsidR="00C519F3" w:rsidRPr="00A0247C">
              <w:rPr>
                <w:rFonts w:ascii="Helvetica" w:hAnsi="Helvetica" w:cs="Arial"/>
                <w:b/>
                <w:noProof/>
                <w:sz w:val="14"/>
                <w:szCs w:val="14"/>
              </w:rPr>
              <w:t> </w:t>
            </w:r>
            <w:r w:rsidRPr="00A0247C">
              <w:rPr>
                <w:rFonts w:ascii="Helvetica" w:hAnsi="Helvetica" w:cs="Arial"/>
                <w:b/>
                <w:sz w:val="14"/>
                <w:szCs w:val="14"/>
              </w:rPr>
              <w:fldChar w:fldCharType="end"/>
            </w:r>
            <w:r w:rsidR="00DD79D9" w:rsidRPr="00A0247C">
              <w:rPr>
                <w:rFonts w:ascii="Helvetica" w:hAnsi="Helvetica" w:cs="Arial"/>
                <w:b/>
                <w:sz w:val="14"/>
                <w:szCs w:val="14"/>
              </w:rPr>
              <w:tab/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D79D9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DD79D9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DD79D9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DD79D9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DD79D9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DD79D9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087" w:type="dxa"/>
            <w:gridSpan w:val="4"/>
          </w:tcPr>
          <w:p w14:paraId="056724B4" w14:textId="77777777" w:rsidR="00C519F3" w:rsidRPr="00A0247C" w:rsidRDefault="00C519F3" w:rsidP="00A0247C">
            <w:pPr>
              <w:tabs>
                <w:tab w:val="left" w:pos="2470"/>
                <w:tab w:val="left" w:pos="7590"/>
              </w:tabs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43. SUPSHIP:                     DATE</w:t>
            </w:r>
          </w:p>
          <w:p w14:paraId="056724B5" w14:textId="77777777" w:rsidR="00C519F3" w:rsidRPr="00A0247C" w:rsidRDefault="000D6FDE" w:rsidP="00A0247C">
            <w:pPr>
              <w:tabs>
                <w:tab w:val="right" w:pos="1854"/>
              </w:tabs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C519F3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C519F3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C519F3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C519F3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C519F3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C519F3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DD79D9" w:rsidRPr="00A0247C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D79D9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DD79D9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DD79D9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DD79D9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DD79D9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DD79D9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904" w:type="dxa"/>
            <w:gridSpan w:val="9"/>
          </w:tcPr>
          <w:p w14:paraId="056724B6" w14:textId="77777777" w:rsidR="00C519F3" w:rsidRPr="00A0247C" w:rsidRDefault="00C519F3" w:rsidP="00A0247C">
            <w:pPr>
              <w:tabs>
                <w:tab w:val="left" w:pos="2470"/>
                <w:tab w:val="left" w:pos="7590"/>
              </w:tabs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44. SUPSHIP-CONTRACT OFFICER       DATE</w:t>
            </w:r>
          </w:p>
          <w:p w14:paraId="056724B7" w14:textId="77777777" w:rsidR="00C519F3" w:rsidRPr="00A0247C" w:rsidRDefault="000D6FDE" w:rsidP="00A0247C">
            <w:pPr>
              <w:tabs>
                <w:tab w:val="right" w:pos="2664"/>
              </w:tabs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C519F3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C519F3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C519F3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C519F3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C519F3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C519F3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DD79D9" w:rsidRPr="00A0247C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D79D9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DD79D9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DD79D9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DD79D9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DD79D9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DD79D9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811" w:type="dxa"/>
            <w:gridSpan w:val="3"/>
          </w:tcPr>
          <w:p w14:paraId="056724B8" w14:textId="77777777" w:rsidR="00C519F3" w:rsidRPr="00A0247C" w:rsidRDefault="00C519F3" w:rsidP="00A0247C">
            <w:pPr>
              <w:tabs>
                <w:tab w:val="left" w:pos="2470"/>
                <w:tab w:val="left" w:pos="7590"/>
              </w:tabs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45. QUALITY                DATE</w:t>
            </w:r>
          </w:p>
          <w:p w14:paraId="056724B9" w14:textId="77777777" w:rsidR="00C519F3" w:rsidRPr="00A0247C" w:rsidRDefault="000D6FDE" w:rsidP="00A0247C">
            <w:pPr>
              <w:tabs>
                <w:tab w:val="right" w:pos="1764"/>
              </w:tabs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C519F3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C519F3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C519F3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C519F3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C519F3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C519F3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DD79D9" w:rsidRPr="00A0247C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D79D9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DD79D9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DD79D9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DD79D9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DD79D9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DD79D9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C519F3" w:rsidRPr="00A0247C" w14:paraId="056724C1" w14:textId="77777777" w:rsidTr="0034362D">
        <w:trPr>
          <w:trHeight w:val="466"/>
        </w:trPr>
        <w:tc>
          <w:tcPr>
            <w:tcW w:w="4266" w:type="dxa"/>
            <w:gridSpan w:val="9"/>
          </w:tcPr>
          <w:p w14:paraId="056724BB" w14:textId="77777777" w:rsidR="00C519F3" w:rsidRPr="00A0247C" w:rsidRDefault="00C519F3" w:rsidP="00A0247C">
            <w:pPr>
              <w:tabs>
                <w:tab w:val="left" w:pos="2470"/>
                <w:tab w:val="left" w:pos="7590"/>
              </w:tabs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46. VENDOR RESPONSIBLE REWORK IS REQUIRED BY PURCHASER</w:t>
            </w:r>
          </w:p>
          <w:p w14:paraId="056724BC" w14:textId="77777777" w:rsidR="00C519F3" w:rsidRPr="00A0247C" w:rsidRDefault="000D6FDE" w:rsidP="00A0247C">
            <w:pPr>
              <w:tabs>
                <w:tab w:val="left" w:pos="2470"/>
                <w:tab w:val="left" w:pos="7590"/>
              </w:tabs>
              <w:spacing w:before="12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9F3" w:rsidRPr="00A0247C">
              <w:rPr>
                <w:rFonts w:ascii="Arial" w:hAnsi="Arial" w:cs="Arial"/>
                <w:b/>
                <w:sz w:val="12"/>
                <w:szCs w:val="12"/>
              </w:rPr>
              <w:instrText xml:space="preserve"> FORMCHECKBOX </w:instrText>
            </w:r>
            <w:r w:rsidR="004C4F2E">
              <w:rPr>
                <w:rFonts w:ascii="Arial" w:hAnsi="Arial" w:cs="Arial"/>
                <w:b/>
                <w:sz w:val="12"/>
                <w:szCs w:val="12"/>
              </w:rPr>
            </w:r>
            <w:r w:rsidR="004C4F2E"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 w:rsidRPr="00A0247C"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  <w:r w:rsidR="00C519F3" w:rsidRPr="00A0247C">
              <w:rPr>
                <w:rFonts w:ascii="Arial" w:hAnsi="Arial" w:cs="Arial"/>
                <w:b/>
                <w:sz w:val="12"/>
                <w:szCs w:val="12"/>
              </w:rPr>
              <w:t xml:space="preserve">  YES     </w:t>
            </w:r>
            <w:r w:rsidRPr="00A0247C">
              <w:rPr>
                <w:rFonts w:ascii="Arial" w:hAnsi="Arial" w:cs="Arial"/>
                <w:b/>
                <w:sz w:val="12"/>
                <w:szCs w:val="1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9F3" w:rsidRPr="00A0247C">
              <w:rPr>
                <w:rFonts w:ascii="Arial" w:hAnsi="Arial" w:cs="Arial"/>
                <w:b/>
                <w:sz w:val="12"/>
                <w:szCs w:val="12"/>
              </w:rPr>
              <w:instrText xml:space="preserve"> FORMCHECKBOX </w:instrText>
            </w:r>
            <w:r w:rsidR="004C4F2E">
              <w:rPr>
                <w:rFonts w:ascii="Arial" w:hAnsi="Arial" w:cs="Arial"/>
                <w:b/>
                <w:sz w:val="12"/>
                <w:szCs w:val="12"/>
              </w:rPr>
            </w:r>
            <w:r w:rsidR="004C4F2E"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 w:rsidRPr="00A0247C"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  <w:r w:rsidR="00C519F3" w:rsidRPr="00A0247C">
              <w:rPr>
                <w:rFonts w:ascii="Arial" w:hAnsi="Arial" w:cs="Arial"/>
                <w:b/>
                <w:sz w:val="12"/>
                <w:szCs w:val="12"/>
              </w:rPr>
              <w:t xml:space="preserve">   NO</w:t>
            </w:r>
          </w:p>
        </w:tc>
        <w:tc>
          <w:tcPr>
            <w:tcW w:w="3357" w:type="dxa"/>
            <w:gridSpan w:val="9"/>
          </w:tcPr>
          <w:p w14:paraId="056724BD" w14:textId="77777777" w:rsidR="00C519F3" w:rsidRPr="00A0247C" w:rsidRDefault="00C519F3" w:rsidP="00A0247C">
            <w:pPr>
              <w:tabs>
                <w:tab w:val="left" w:pos="2470"/>
                <w:tab w:val="left" w:pos="7590"/>
              </w:tabs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47. RECEIVING INSPECTION-REJECT UPON RECEIPT</w:t>
            </w:r>
          </w:p>
          <w:p w14:paraId="056724BE" w14:textId="77777777" w:rsidR="00C519F3" w:rsidRPr="00A0247C" w:rsidRDefault="000D6FDE" w:rsidP="00A0247C">
            <w:pPr>
              <w:tabs>
                <w:tab w:val="left" w:pos="2470"/>
                <w:tab w:val="left" w:pos="7590"/>
              </w:tabs>
              <w:spacing w:before="12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9F3" w:rsidRPr="00A0247C">
              <w:rPr>
                <w:rFonts w:ascii="Arial" w:hAnsi="Arial" w:cs="Arial"/>
                <w:b/>
                <w:sz w:val="12"/>
                <w:szCs w:val="12"/>
              </w:rPr>
              <w:instrText xml:space="preserve"> FORMCHECKBOX </w:instrText>
            </w:r>
            <w:r w:rsidR="004C4F2E">
              <w:rPr>
                <w:rFonts w:ascii="Arial" w:hAnsi="Arial" w:cs="Arial"/>
                <w:b/>
                <w:sz w:val="12"/>
                <w:szCs w:val="12"/>
              </w:rPr>
            </w:r>
            <w:r w:rsidR="004C4F2E"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 w:rsidRPr="00A0247C"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  <w:r w:rsidR="00C519F3" w:rsidRPr="00A0247C">
              <w:rPr>
                <w:rFonts w:ascii="Arial" w:hAnsi="Arial" w:cs="Arial"/>
                <w:b/>
                <w:sz w:val="12"/>
                <w:szCs w:val="12"/>
              </w:rPr>
              <w:t xml:space="preserve">  YES     </w:t>
            </w:r>
            <w:r w:rsidRPr="00A0247C">
              <w:rPr>
                <w:rFonts w:ascii="Arial" w:hAnsi="Arial" w:cs="Arial"/>
                <w:b/>
                <w:sz w:val="12"/>
                <w:szCs w:val="1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9F3" w:rsidRPr="00A0247C">
              <w:rPr>
                <w:rFonts w:ascii="Arial" w:hAnsi="Arial" w:cs="Arial"/>
                <w:b/>
                <w:sz w:val="12"/>
                <w:szCs w:val="12"/>
              </w:rPr>
              <w:instrText xml:space="preserve"> FORMCHECKBOX </w:instrText>
            </w:r>
            <w:r w:rsidR="004C4F2E">
              <w:rPr>
                <w:rFonts w:ascii="Arial" w:hAnsi="Arial" w:cs="Arial"/>
                <w:b/>
                <w:sz w:val="12"/>
                <w:szCs w:val="12"/>
              </w:rPr>
            </w:r>
            <w:r w:rsidR="004C4F2E"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 w:rsidRPr="00A0247C"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  <w:r w:rsidR="00C519F3" w:rsidRPr="00A0247C">
              <w:rPr>
                <w:rFonts w:ascii="Arial" w:hAnsi="Arial" w:cs="Arial"/>
                <w:b/>
                <w:sz w:val="12"/>
                <w:szCs w:val="12"/>
              </w:rPr>
              <w:t xml:space="preserve">   NO</w:t>
            </w:r>
          </w:p>
        </w:tc>
        <w:tc>
          <w:tcPr>
            <w:tcW w:w="3717" w:type="dxa"/>
            <w:gridSpan w:val="8"/>
          </w:tcPr>
          <w:p w14:paraId="056724BF" w14:textId="77777777" w:rsidR="00C519F3" w:rsidRPr="00A0247C" w:rsidRDefault="00C519F3" w:rsidP="00A0247C">
            <w:pPr>
              <w:tabs>
                <w:tab w:val="left" w:pos="2470"/>
                <w:tab w:val="left" w:pos="7590"/>
              </w:tabs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48. DISPOSITION SENT TO SUPPLIER</w:t>
            </w:r>
          </w:p>
          <w:p w14:paraId="056724C0" w14:textId="77777777" w:rsidR="00C519F3" w:rsidRPr="00A0247C" w:rsidRDefault="00C519F3" w:rsidP="00A0247C">
            <w:pPr>
              <w:tabs>
                <w:tab w:val="left" w:pos="2470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 xml:space="preserve">BY:   </w:t>
            </w:r>
            <w:r w:rsidR="000D6FDE" w:rsidRPr="00A0247C">
              <w:rPr>
                <w:rFonts w:ascii="Arial" w:hAnsi="Arial" w:cs="Arial"/>
                <w:b/>
                <w:sz w:val="12"/>
                <w:szCs w:val="1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9" w:name="Text11"/>
            <w:r w:rsidRPr="00A0247C">
              <w:rPr>
                <w:rFonts w:ascii="Arial" w:hAnsi="Arial" w:cs="Arial"/>
                <w:b/>
                <w:sz w:val="12"/>
                <w:szCs w:val="12"/>
              </w:rPr>
              <w:instrText xml:space="preserve"> FORMTEXT </w:instrText>
            </w:r>
            <w:r w:rsidR="000D6FDE" w:rsidRPr="00A0247C">
              <w:rPr>
                <w:rFonts w:ascii="Arial" w:hAnsi="Arial" w:cs="Arial"/>
                <w:b/>
                <w:sz w:val="12"/>
                <w:szCs w:val="12"/>
              </w:rPr>
            </w:r>
            <w:r w:rsidR="000D6FDE" w:rsidRPr="00A0247C"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="000D6FDE" w:rsidRPr="00A0247C"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  <w:bookmarkEnd w:id="39"/>
            <w:r w:rsidRPr="00A0247C">
              <w:rPr>
                <w:rFonts w:ascii="Arial" w:hAnsi="Arial" w:cs="Arial"/>
                <w:b/>
                <w:sz w:val="12"/>
                <w:szCs w:val="12"/>
              </w:rPr>
              <w:tab/>
              <w:t xml:space="preserve">DATE </w:t>
            </w:r>
            <w:r w:rsidR="000D6FDE" w:rsidRPr="00A0247C">
              <w:rPr>
                <w:rFonts w:ascii="Arial" w:hAnsi="Arial" w:cs="Arial"/>
                <w:b/>
                <w:sz w:val="12"/>
                <w:szCs w:val="1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0" w:name="Text12"/>
            <w:r w:rsidRPr="00A0247C">
              <w:rPr>
                <w:rFonts w:ascii="Arial" w:hAnsi="Arial" w:cs="Arial"/>
                <w:b/>
                <w:sz w:val="12"/>
                <w:szCs w:val="12"/>
              </w:rPr>
              <w:instrText xml:space="preserve"> FORMTEXT </w:instrText>
            </w:r>
            <w:r w:rsidR="000D6FDE" w:rsidRPr="00A0247C">
              <w:rPr>
                <w:rFonts w:ascii="Arial" w:hAnsi="Arial" w:cs="Arial"/>
                <w:b/>
                <w:sz w:val="12"/>
                <w:szCs w:val="12"/>
              </w:rPr>
            </w:r>
            <w:r w:rsidR="000D6FDE" w:rsidRPr="00A0247C"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="000D6FDE" w:rsidRPr="00A0247C"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  <w:bookmarkEnd w:id="40"/>
          </w:p>
        </w:tc>
      </w:tr>
      <w:tr w:rsidR="00C519F3" w:rsidRPr="00A0247C" w14:paraId="056724C8" w14:textId="77777777" w:rsidTr="0034362D">
        <w:trPr>
          <w:trHeight w:val="466"/>
        </w:trPr>
        <w:tc>
          <w:tcPr>
            <w:tcW w:w="4266" w:type="dxa"/>
            <w:gridSpan w:val="9"/>
            <w:tcBorders>
              <w:bottom w:val="single" w:sz="4" w:space="0" w:color="auto"/>
            </w:tcBorders>
          </w:tcPr>
          <w:p w14:paraId="056724C2" w14:textId="77777777" w:rsidR="00815FD1" w:rsidRPr="00A0247C" w:rsidRDefault="00C519F3" w:rsidP="00A0247C">
            <w:pPr>
              <w:tabs>
                <w:tab w:val="left" w:pos="2470"/>
                <w:tab w:val="left" w:pos="7590"/>
              </w:tabs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49. VIR TYPE CODE</w:t>
            </w:r>
          </w:p>
          <w:p w14:paraId="056724C3" w14:textId="77777777" w:rsidR="00C519F3" w:rsidRPr="00A0247C" w:rsidRDefault="000D6FDE" w:rsidP="00A0247C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15FD1" w:rsidRPr="00A0247C">
              <w:rPr>
                <w:rFonts w:ascii="Arial" w:hAnsi="Arial" w:cs="Arial"/>
                <w:b/>
                <w:sz w:val="12"/>
                <w:szCs w:val="12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2"/>
                <w:szCs w:val="12"/>
              </w:rPr>
            </w:r>
            <w:r w:rsidRPr="00A0247C"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 w:rsidR="00815FD1" w:rsidRPr="00A0247C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="00815FD1" w:rsidRPr="00A0247C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="00815FD1" w:rsidRPr="00A0247C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="00815FD1" w:rsidRPr="00A0247C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="00815FD1" w:rsidRPr="00A0247C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Pr="00A0247C"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</w:p>
        </w:tc>
        <w:tc>
          <w:tcPr>
            <w:tcW w:w="3357" w:type="dxa"/>
            <w:gridSpan w:val="9"/>
            <w:tcBorders>
              <w:bottom w:val="single" w:sz="4" w:space="0" w:color="auto"/>
            </w:tcBorders>
          </w:tcPr>
          <w:p w14:paraId="056724C4" w14:textId="77777777" w:rsidR="00815FD1" w:rsidRPr="00A0247C" w:rsidRDefault="00C519F3" w:rsidP="00A0247C">
            <w:pPr>
              <w:tabs>
                <w:tab w:val="left" w:pos="2470"/>
                <w:tab w:val="left" w:pos="7590"/>
              </w:tabs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50. DISPOSITION CODE</w:t>
            </w:r>
          </w:p>
          <w:p w14:paraId="056724C5" w14:textId="77777777" w:rsidR="00C519F3" w:rsidRPr="00A0247C" w:rsidRDefault="000D6FDE" w:rsidP="00A0247C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15FD1" w:rsidRPr="00A0247C">
              <w:rPr>
                <w:rFonts w:ascii="Arial" w:hAnsi="Arial" w:cs="Arial"/>
                <w:b/>
                <w:sz w:val="12"/>
                <w:szCs w:val="12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2"/>
                <w:szCs w:val="12"/>
              </w:rPr>
            </w:r>
            <w:r w:rsidRPr="00A0247C"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 w:rsidR="00815FD1" w:rsidRPr="00A0247C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="00815FD1" w:rsidRPr="00A0247C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="00815FD1" w:rsidRPr="00A0247C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="00815FD1" w:rsidRPr="00A0247C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="00815FD1" w:rsidRPr="00A0247C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Pr="00A0247C"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</w:p>
        </w:tc>
        <w:tc>
          <w:tcPr>
            <w:tcW w:w="3717" w:type="dxa"/>
            <w:gridSpan w:val="8"/>
            <w:tcBorders>
              <w:bottom w:val="single" w:sz="4" w:space="0" w:color="auto"/>
            </w:tcBorders>
          </w:tcPr>
          <w:p w14:paraId="056724C6" w14:textId="77777777" w:rsidR="00815FD1" w:rsidRPr="00A0247C" w:rsidRDefault="00C519F3" w:rsidP="00A0247C">
            <w:pPr>
              <w:tabs>
                <w:tab w:val="left" w:pos="2470"/>
                <w:tab w:val="left" w:pos="7590"/>
              </w:tabs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51. DATE ISSUED TO ADMINISTRATIVE DEPARTMENT</w:t>
            </w:r>
          </w:p>
          <w:p w14:paraId="056724C7" w14:textId="77777777" w:rsidR="00C519F3" w:rsidRPr="00A0247C" w:rsidRDefault="000D6FDE" w:rsidP="00A0247C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15FD1" w:rsidRPr="00A0247C">
              <w:rPr>
                <w:rFonts w:ascii="Arial" w:hAnsi="Arial" w:cs="Arial"/>
                <w:b/>
                <w:sz w:val="12"/>
                <w:szCs w:val="12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2"/>
                <w:szCs w:val="12"/>
              </w:rPr>
            </w:r>
            <w:r w:rsidRPr="00A0247C"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 w:rsidR="00815FD1" w:rsidRPr="00A0247C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="00815FD1" w:rsidRPr="00A0247C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="00815FD1" w:rsidRPr="00A0247C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="00815FD1" w:rsidRPr="00A0247C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="00815FD1" w:rsidRPr="00A0247C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Pr="00A0247C"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</w:p>
        </w:tc>
      </w:tr>
      <w:tr w:rsidR="0075543F" w:rsidRPr="00A0247C" w14:paraId="056724CB" w14:textId="77777777" w:rsidTr="0034362D">
        <w:trPr>
          <w:trHeight w:val="509"/>
        </w:trPr>
        <w:tc>
          <w:tcPr>
            <w:tcW w:w="11340" w:type="dxa"/>
            <w:gridSpan w:val="26"/>
            <w:tcBorders>
              <w:top w:val="single" w:sz="4" w:space="0" w:color="auto"/>
            </w:tcBorders>
            <w:shd w:val="clear" w:color="auto" w:fill="CCCCCC"/>
          </w:tcPr>
          <w:p w14:paraId="056724C9" w14:textId="77777777" w:rsidR="0075543F" w:rsidRPr="00A0247C" w:rsidRDefault="0075543F" w:rsidP="00A0247C">
            <w:pPr>
              <w:tabs>
                <w:tab w:val="left" w:pos="2470"/>
                <w:tab w:val="left" w:pos="7590"/>
              </w:tabs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t>NOTICE TO SUPPLIER:  THE DISPOSITION OUTLINED ABOVE IS APPLICABLE TO THE MATERIAL ON THIS VIR ONLY.  SHIPPING DOCUMENTS FOR</w:t>
            </w:r>
            <w:r w:rsidR="002606E9" w:rsidRPr="00A0247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t>THIS MATERIAL MUST REFERENCE THIS VIR.</w:t>
            </w:r>
          </w:p>
          <w:p w14:paraId="056724CA" w14:textId="77777777" w:rsidR="00313A75" w:rsidRPr="00A0247C" w:rsidRDefault="00313A75" w:rsidP="009B5627">
            <w:pPr>
              <w:tabs>
                <w:tab w:val="left" w:pos="2470"/>
                <w:tab w:val="left" w:pos="7590"/>
              </w:tabs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t>*Any impact to price or delivery necessitated by the disposition of this VIR must be negotiated with the appropri</w:t>
            </w:r>
            <w:r w:rsidR="001D463E" w:rsidRPr="00A0247C">
              <w:rPr>
                <w:rFonts w:ascii="Arial" w:hAnsi="Arial" w:cs="Arial"/>
                <w:b/>
                <w:sz w:val="16"/>
                <w:szCs w:val="16"/>
              </w:rPr>
              <w:t xml:space="preserve">ate </w:t>
            </w:r>
            <w:r w:rsidR="009B5627">
              <w:rPr>
                <w:rFonts w:ascii="Arial" w:hAnsi="Arial" w:cs="Arial"/>
                <w:b/>
                <w:sz w:val="16"/>
                <w:szCs w:val="16"/>
              </w:rPr>
              <w:t>NNS</w:t>
            </w:r>
            <w:r w:rsidR="001D463E" w:rsidRPr="00A0247C">
              <w:rPr>
                <w:rFonts w:ascii="Arial" w:hAnsi="Arial" w:cs="Arial"/>
                <w:b/>
                <w:sz w:val="16"/>
                <w:szCs w:val="16"/>
              </w:rPr>
              <w:t>/EB Sourcing Representative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t xml:space="preserve">.  Such changes </w:t>
            </w:r>
            <w:r w:rsidR="001D463E" w:rsidRPr="00A0247C">
              <w:rPr>
                <w:rFonts w:ascii="Arial" w:hAnsi="Arial" w:cs="Arial"/>
                <w:b/>
                <w:sz w:val="16"/>
                <w:szCs w:val="16"/>
              </w:rPr>
              <w:t>may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t xml:space="preserve"> then be </w:t>
            </w:r>
            <w:r w:rsidR="004F2604" w:rsidRPr="00A0247C">
              <w:rPr>
                <w:rFonts w:ascii="Arial" w:hAnsi="Arial" w:cs="Arial"/>
                <w:b/>
                <w:sz w:val="16"/>
                <w:szCs w:val="16"/>
              </w:rPr>
              <w:t xml:space="preserve">authorized 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t>only through an</w:t>
            </w:r>
            <w:r w:rsidR="004F2604" w:rsidRPr="00A0247C">
              <w:rPr>
                <w:rFonts w:ascii="Arial" w:hAnsi="Arial" w:cs="Arial"/>
                <w:b/>
                <w:sz w:val="16"/>
                <w:szCs w:val="16"/>
              </w:rPr>
              <w:t xml:space="preserve"> official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B5627">
              <w:rPr>
                <w:rFonts w:ascii="Arial" w:hAnsi="Arial" w:cs="Arial"/>
                <w:b/>
                <w:sz w:val="16"/>
                <w:szCs w:val="16"/>
              </w:rPr>
              <w:t>NNS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t xml:space="preserve"> or EB Purchase Order modification.</w:t>
            </w:r>
          </w:p>
        </w:tc>
      </w:tr>
    </w:tbl>
    <w:p w14:paraId="056724CC" w14:textId="77777777" w:rsidR="009A3BE0" w:rsidRPr="00B4328A" w:rsidRDefault="00215D30" w:rsidP="009A3BE0">
      <w:pPr>
        <w:rPr>
          <w:rFonts w:ascii="Arial" w:hAnsi="Arial" w:cs="Arial"/>
          <w:b/>
          <w:sz w:val="6"/>
          <w:szCs w:val="6"/>
        </w:rPr>
      </w:pPr>
      <w:r>
        <w:rPr>
          <w:rFonts w:ascii="Arial" w:hAnsi="Arial" w:cs="Arial"/>
          <w:b/>
          <w:sz w:val="12"/>
          <w:szCs w:val="12"/>
        </w:rPr>
        <w:tab/>
      </w:r>
      <w:r>
        <w:rPr>
          <w:rFonts w:ascii="Arial" w:hAnsi="Arial" w:cs="Arial"/>
          <w:b/>
          <w:sz w:val="12"/>
          <w:szCs w:val="12"/>
        </w:rPr>
        <w:tab/>
      </w:r>
      <w:r>
        <w:rPr>
          <w:rFonts w:ascii="Arial" w:hAnsi="Arial" w:cs="Arial"/>
          <w:b/>
          <w:sz w:val="12"/>
          <w:szCs w:val="12"/>
        </w:rPr>
        <w:tab/>
      </w:r>
      <w:r>
        <w:rPr>
          <w:rFonts w:ascii="Arial" w:hAnsi="Arial" w:cs="Arial"/>
          <w:b/>
          <w:sz w:val="12"/>
          <w:szCs w:val="12"/>
        </w:rPr>
        <w:tab/>
      </w:r>
      <w:r>
        <w:rPr>
          <w:rFonts w:ascii="Arial" w:hAnsi="Arial" w:cs="Arial"/>
          <w:b/>
          <w:sz w:val="12"/>
          <w:szCs w:val="12"/>
        </w:rPr>
        <w:tab/>
      </w:r>
      <w:r>
        <w:rPr>
          <w:rFonts w:ascii="Arial" w:hAnsi="Arial" w:cs="Arial"/>
          <w:b/>
          <w:sz w:val="12"/>
          <w:szCs w:val="12"/>
        </w:rPr>
        <w:tab/>
      </w:r>
    </w:p>
    <w:p w14:paraId="056724CD" w14:textId="77777777" w:rsidR="001D67B5" w:rsidRDefault="006864FA" w:rsidP="006864FA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STRUCTIONS TO VENDOR</w:t>
      </w:r>
    </w:p>
    <w:p w14:paraId="056724CE" w14:textId="77777777" w:rsidR="006864FA" w:rsidRPr="00B4328A" w:rsidRDefault="006864FA" w:rsidP="006864FA">
      <w:pPr>
        <w:rPr>
          <w:rFonts w:ascii="Arial" w:hAnsi="Arial" w:cs="Arial"/>
          <w:b/>
          <w:sz w:val="6"/>
          <w:szCs w:val="6"/>
        </w:rPr>
      </w:pPr>
    </w:p>
    <w:p w14:paraId="056724CF" w14:textId="77777777" w:rsidR="002606E9" w:rsidRDefault="006864FA" w:rsidP="006864FA">
      <w:pPr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 xml:space="preserve">A PROPERLY APPROVED </w:t>
      </w:r>
      <w:r w:rsidR="00DF0C9C" w:rsidRPr="00284CBE">
        <w:rPr>
          <w:rFonts w:ascii="Arial" w:hAnsi="Arial" w:cs="Arial"/>
          <w:b/>
          <w:sz w:val="14"/>
          <w:szCs w:val="14"/>
        </w:rPr>
        <w:t xml:space="preserve">VENDOR INFORMATION REQUEST (VIR) OR A </w:t>
      </w:r>
      <w:r w:rsidR="00A520FC" w:rsidRPr="00284CBE">
        <w:rPr>
          <w:rFonts w:ascii="Arial" w:hAnsi="Arial" w:cs="Arial"/>
          <w:b/>
          <w:sz w:val="14"/>
          <w:szCs w:val="14"/>
        </w:rPr>
        <w:t xml:space="preserve">SUPPLEMENT TO A PURCHASE ORDER ARE THE ONLY DOCUMENTS WHICH ARE AUTHORIZED </w:t>
      </w:r>
    </w:p>
    <w:p w14:paraId="056724D0" w14:textId="77777777" w:rsidR="006864FA" w:rsidRPr="00284CBE" w:rsidRDefault="00A520FC" w:rsidP="006864FA">
      <w:pPr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>TO RESOLVE QUESTIONS OR PROBLEMS INVOLVING ELECTRIC BOAT CORPORATION AND NEWPORT NEWS SHIPBUILDING COMPANY PURCHASE ORDERS.</w:t>
      </w:r>
    </w:p>
    <w:p w14:paraId="056724D1" w14:textId="77777777" w:rsidR="00A520FC" w:rsidRPr="00B4328A" w:rsidRDefault="00A520FC" w:rsidP="006864FA">
      <w:pPr>
        <w:rPr>
          <w:rFonts w:ascii="Arial" w:hAnsi="Arial" w:cs="Arial"/>
          <w:b/>
          <w:sz w:val="8"/>
          <w:szCs w:val="8"/>
        </w:rPr>
      </w:pPr>
    </w:p>
    <w:p w14:paraId="056724D2" w14:textId="77777777" w:rsidR="00A520FC" w:rsidRPr="00284CBE" w:rsidRDefault="00A520FC" w:rsidP="006864FA">
      <w:pPr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>TO FACILITATE THE PREPARATION OF THE FORM, A BRIEF DESCRIPTION APPEARS BELOW INDICATING THE INFORMATION REQUIRED TO BE ENTERED IN THE APPROPRIATE BLOCK.</w:t>
      </w:r>
    </w:p>
    <w:p w14:paraId="056724D3" w14:textId="77777777" w:rsidR="00A520FC" w:rsidRPr="00284CBE" w:rsidRDefault="00A520FC" w:rsidP="00943D96">
      <w:pPr>
        <w:spacing w:before="120"/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>IF MULTIPLE PAGES ARE REQUIRED, LINK ADDITIONAL PAGES BY NUMBER TO THE FIRST PAGE.</w:t>
      </w:r>
    </w:p>
    <w:p w14:paraId="056724D4" w14:textId="77777777" w:rsidR="00A520FC" w:rsidRPr="00284CBE" w:rsidRDefault="00A520FC" w:rsidP="00943D96">
      <w:pPr>
        <w:tabs>
          <w:tab w:val="left" w:pos="990"/>
        </w:tabs>
        <w:spacing w:before="120"/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>BLOCK #     ENTRY</w:t>
      </w:r>
    </w:p>
    <w:p w14:paraId="056724D5" w14:textId="77777777" w:rsidR="00A520FC" w:rsidRPr="00B4328A" w:rsidRDefault="00A520FC" w:rsidP="00A520FC">
      <w:pPr>
        <w:tabs>
          <w:tab w:val="left" w:pos="990"/>
        </w:tabs>
        <w:rPr>
          <w:rFonts w:ascii="Arial" w:hAnsi="Arial" w:cs="Arial"/>
          <w:b/>
          <w:sz w:val="8"/>
          <w:szCs w:val="8"/>
        </w:rPr>
      </w:pPr>
    </w:p>
    <w:p w14:paraId="056724D6" w14:textId="77777777" w:rsidR="00A520FC" w:rsidRPr="00284CBE" w:rsidRDefault="00A520FC" w:rsidP="009F3275">
      <w:pPr>
        <w:numPr>
          <w:ilvl w:val="0"/>
          <w:numId w:val="1"/>
        </w:numPr>
        <w:tabs>
          <w:tab w:val="clear" w:pos="993"/>
          <w:tab w:val="num" w:pos="810"/>
        </w:tabs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>REFER TO THIS NUMBER ON ANY INQUIRY, RECORD THIS NUMBER ON THE PACKING LIST PRIOR TO SHIPPING.</w:t>
      </w:r>
    </w:p>
    <w:p w14:paraId="056724D7" w14:textId="77777777" w:rsidR="00A520FC" w:rsidRPr="00284CBE" w:rsidRDefault="00A520FC" w:rsidP="009F3275">
      <w:pPr>
        <w:numPr>
          <w:ilvl w:val="0"/>
          <w:numId w:val="1"/>
        </w:numPr>
        <w:tabs>
          <w:tab w:val="clear" w:pos="993"/>
          <w:tab w:val="left" w:pos="810"/>
          <w:tab w:val="left" w:pos="990"/>
        </w:tabs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 xml:space="preserve">ENTER YOUR FULL MAILING ADDRESS, INCLUDING THE NAME </w:t>
      </w:r>
      <w:r w:rsidR="00415481">
        <w:rPr>
          <w:rFonts w:ascii="Arial" w:hAnsi="Arial" w:cs="Arial"/>
          <w:b/>
          <w:sz w:val="14"/>
          <w:szCs w:val="14"/>
        </w:rPr>
        <w:t xml:space="preserve">AND FAX NUMBER </w:t>
      </w:r>
      <w:r w:rsidRPr="00284CBE">
        <w:rPr>
          <w:rFonts w:ascii="Arial" w:hAnsi="Arial" w:cs="Arial"/>
          <w:b/>
          <w:sz w:val="14"/>
          <w:szCs w:val="14"/>
        </w:rPr>
        <w:t>OF ANYONE TO WHOM THE RETURN</w:t>
      </w:r>
      <w:r w:rsidR="003A2D81">
        <w:rPr>
          <w:rFonts w:ascii="Arial" w:hAnsi="Arial" w:cs="Arial"/>
          <w:b/>
          <w:sz w:val="14"/>
          <w:szCs w:val="14"/>
        </w:rPr>
        <w:t>ED</w:t>
      </w:r>
      <w:r w:rsidRPr="00284CBE">
        <w:rPr>
          <w:rFonts w:ascii="Arial" w:hAnsi="Arial" w:cs="Arial"/>
          <w:b/>
          <w:sz w:val="14"/>
          <w:szCs w:val="14"/>
        </w:rPr>
        <w:t xml:space="preserve"> VIR SHOULD BE SENT.</w:t>
      </w:r>
    </w:p>
    <w:p w14:paraId="056724D8" w14:textId="77777777" w:rsidR="009F3275" w:rsidRDefault="00A520FC" w:rsidP="009F3275">
      <w:pPr>
        <w:numPr>
          <w:ilvl w:val="0"/>
          <w:numId w:val="1"/>
        </w:numPr>
        <w:tabs>
          <w:tab w:val="clear" w:pos="993"/>
          <w:tab w:val="left" w:pos="810"/>
          <w:tab w:val="left" w:pos="990"/>
        </w:tabs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>A GENERAL DESCRIPTION OF THE COMMODITY OR PART NAME THAT APPEARS ON THE PURCHASE ORDER.</w:t>
      </w:r>
    </w:p>
    <w:p w14:paraId="056724D9" w14:textId="77777777" w:rsidR="00A520FC" w:rsidRPr="00284CBE" w:rsidRDefault="00A520FC" w:rsidP="00BE2F26">
      <w:pPr>
        <w:numPr>
          <w:ilvl w:val="0"/>
          <w:numId w:val="1"/>
        </w:numPr>
        <w:tabs>
          <w:tab w:val="clear" w:pos="993"/>
          <w:tab w:val="left" w:pos="810"/>
        </w:tabs>
        <w:ind w:left="810" w:hanging="540"/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 xml:space="preserve">NUMBER ASSIGNED BY ELECTRIC BOAT / </w:t>
      </w:r>
      <w:smartTag w:uri="urn:schemas-microsoft-com:office:smarttags" w:element="place">
        <w:smartTag w:uri="urn:schemas-microsoft-com:office:smarttags" w:element="City">
          <w:r w:rsidRPr="00284CBE">
            <w:rPr>
              <w:rFonts w:ascii="Arial" w:hAnsi="Arial" w:cs="Arial"/>
              <w:b/>
              <w:sz w:val="14"/>
              <w:szCs w:val="14"/>
            </w:rPr>
            <w:t>NEWPORT NEWS</w:t>
          </w:r>
        </w:smartTag>
      </w:smartTag>
      <w:r w:rsidRPr="00284CBE">
        <w:rPr>
          <w:rFonts w:ascii="Arial" w:hAnsi="Arial" w:cs="Arial"/>
          <w:b/>
          <w:sz w:val="14"/>
          <w:szCs w:val="14"/>
        </w:rPr>
        <w:t xml:space="preserve"> UPON INITIAL RECEIPT OF VIR. WHEN RESUBMITTING, VENDOR IS REQUIRED TO RE</w:t>
      </w:r>
      <w:r w:rsidR="009F3275">
        <w:rPr>
          <w:rFonts w:ascii="Arial" w:hAnsi="Arial" w:cs="Arial"/>
          <w:b/>
          <w:sz w:val="14"/>
          <w:szCs w:val="14"/>
        </w:rPr>
        <w:t>FERENC</w:t>
      </w:r>
      <w:r w:rsidR="00BE2F26">
        <w:rPr>
          <w:rFonts w:ascii="Arial" w:hAnsi="Arial" w:cs="Arial"/>
          <w:b/>
          <w:sz w:val="14"/>
          <w:szCs w:val="14"/>
        </w:rPr>
        <w:t xml:space="preserve">E          THIS </w:t>
      </w:r>
      <w:r w:rsidRPr="00284CBE">
        <w:rPr>
          <w:rFonts w:ascii="Arial" w:hAnsi="Arial" w:cs="Arial"/>
          <w:b/>
          <w:sz w:val="14"/>
          <w:szCs w:val="14"/>
        </w:rPr>
        <w:t>NUMBER.</w:t>
      </w:r>
    </w:p>
    <w:p w14:paraId="056724DA" w14:textId="77777777" w:rsidR="00A520FC" w:rsidRPr="00284CBE" w:rsidRDefault="00A520FC" w:rsidP="009F3275">
      <w:pPr>
        <w:numPr>
          <w:ilvl w:val="0"/>
          <w:numId w:val="1"/>
        </w:numPr>
        <w:tabs>
          <w:tab w:val="clear" w:pos="993"/>
          <w:tab w:val="left" w:pos="810"/>
          <w:tab w:val="left" w:pos="990"/>
        </w:tabs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>SHOW THE NUMBER OF THE FIRST PAGE AND ALSO THE TOTAL NUMBER OF PAGES INVOLVED.</w:t>
      </w:r>
    </w:p>
    <w:p w14:paraId="056724DB" w14:textId="77777777" w:rsidR="000477ED" w:rsidRPr="00284CBE" w:rsidRDefault="000477ED" w:rsidP="009F3275">
      <w:pPr>
        <w:numPr>
          <w:ilvl w:val="0"/>
          <w:numId w:val="1"/>
        </w:numPr>
        <w:tabs>
          <w:tab w:val="clear" w:pos="993"/>
          <w:tab w:val="left" w:pos="810"/>
          <w:tab w:val="left" w:pos="990"/>
        </w:tabs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>THE DATE THE ENTRIES ARE BEING MADE.</w:t>
      </w:r>
    </w:p>
    <w:p w14:paraId="056724DC" w14:textId="77777777" w:rsidR="000477ED" w:rsidRPr="00284CBE" w:rsidRDefault="000477ED" w:rsidP="009F3275">
      <w:pPr>
        <w:numPr>
          <w:ilvl w:val="0"/>
          <w:numId w:val="1"/>
        </w:numPr>
        <w:tabs>
          <w:tab w:val="clear" w:pos="993"/>
          <w:tab w:val="left" w:pos="810"/>
          <w:tab w:val="left" w:pos="990"/>
        </w:tabs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>LEAVE BLANK</w:t>
      </w:r>
    </w:p>
    <w:p w14:paraId="056724DD" w14:textId="77777777" w:rsidR="000477ED" w:rsidRPr="00284CBE" w:rsidRDefault="000477ED" w:rsidP="009F3275">
      <w:pPr>
        <w:numPr>
          <w:ilvl w:val="0"/>
          <w:numId w:val="1"/>
        </w:numPr>
        <w:tabs>
          <w:tab w:val="clear" w:pos="993"/>
          <w:tab w:val="left" w:pos="810"/>
          <w:tab w:val="left" w:pos="990"/>
        </w:tabs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>LEAVE BLANK</w:t>
      </w:r>
    </w:p>
    <w:p w14:paraId="056724DE" w14:textId="77777777" w:rsidR="000477ED" w:rsidRPr="00284CBE" w:rsidRDefault="000477ED" w:rsidP="009F3275">
      <w:pPr>
        <w:numPr>
          <w:ilvl w:val="0"/>
          <w:numId w:val="1"/>
        </w:numPr>
        <w:tabs>
          <w:tab w:val="clear" w:pos="993"/>
          <w:tab w:val="left" w:pos="810"/>
          <w:tab w:val="left" w:pos="990"/>
        </w:tabs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>GIVE DATE RESPONSE TO THE VIR IS REQUIRED BY IN ORDER TO AVOID DELAY OF DELIVERY.</w:t>
      </w:r>
    </w:p>
    <w:p w14:paraId="056724DF" w14:textId="77777777" w:rsidR="000477ED" w:rsidRPr="00284CBE" w:rsidRDefault="000477ED" w:rsidP="009F3275">
      <w:pPr>
        <w:numPr>
          <w:ilvl w:val="0"/>
          <w:numId w:val="1"/>
        </w:numPr>
        <w:tabs>
          <w:tab w:val="clear" w:pos="993"/>
          <w:tab w:val="left" w:pos="810"/>
          <w:tab w:val="left" w:pos="990"/>
        </w:tabs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>ENTER THE PURCHASE ORDER NUMBER, SUPPLEMENT NUMBER AND THE ITEM NUMBER THAT IS AFFECTED BY THIS REQUEST.</w:t>
      </w:r>
    </w:p>
    <w:p w14:paraId="056724E0" w14:textId="77777777" w:rsidR="000477ED" w:rsidRPr="00284CBE" w:rsidRDefault="000477ED" w:rsidP="009F3275">
      <w:pPr>
        <w:numPr>
          <w:ilvl w:val="0"/>
          <w:numId w:val="1"/>
        </w:numPr>
        <w:tabs>
          <w:tab w:val="clear" w:pos="993"/>
          <w:tab w:val="left" w:pos="810"/>
          <w:tab w:val="left" w:pos="990"/>
        </w:tabs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>QUANTITY OF PIECES AFFECTED BY VIR (NOT QUANTITY ORDERED).</w:t>
      </w:r>
    </w:p>
    <w:p w14:paraId="056724E1" w14:textId="77777777" w:rsidR="000477ED" w:rsidRPr="00284CBE" w:rsidRDefault="000477ED" w:rsidP="009F3275">
      <w:pPr>
        <w:numPr>
          <w:ilvl w:val="0"/>
          <w:numId w:val="1"/>
        </w:numPr>
        <w:tabs>
          <w:tab w:val="clear" w:pos="993"/>
          <w:tab w:val="left" w:pos="810"/>
          <w:tab w:val="left" w:pos="990"/>
        </w:tabs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>ELECTRIC BOAT CORPORATION/NEWPORT NEWS SHIPBUILDING PART NUMBER AS INDICATED IN THE PUR</w:t>
      </w:r>
      <w:r w:rsidR="00112684">
        <w:rPr>
          <w:rFonts w:ascii="Arial" w:hAnsi="Arial" w:cs="Arial"/>
          <w:b/>
          <w:sz w:val="14"/>
          <w:szCs w:val="14"/>
        </w:rPr>
        <w:t>CH</w:t>
      </w:r>
      <w:r w:rsidRPr="00284CBE">
        <w:rPr>
          <w:rFonts w:ascii="Arial" w:hAnsi="Arial" w:cs="Arial"/>
          <w:b/>
          <w:sz w:val="14"/>
          <w:szCs w:val="14"/>
        </w:rPr>
        <w:t>ASE ORDER.</w:t>
      </w:r>
    </w:p>
    <w:p w14:paraId="056724E2" w14:textId="77777777" w:rsidR="000477ED" w:rsidRPr="00284CBE" w:rsidRDefault="000477ED" w:rsidP="009F3275">
      <w:pPr>
        <w:numPr>
          <w:ilvl w:val="0"/>
          <w:numId w:val="1"/>
        </w:numPr>
        <w:tabs>
          <w:tab w:val="clear" w:pos="993"/>
          <w:tab w:val="left" w:pos="810"/>
          <w:tab w:val="left" w:pos="990"/>
        </w:tabs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>VENDOR, ELECTRIC BOAT (EB) OR NEWPORT NEWS</w:t>
      </w:r>
      <w:r w:rsidR="00112684">
        <w:rPr>
          <w:rFonts w:ascii="Arial" w:hAnsi="Arial" w:cs="Arial"/>
          <w:b/>
          <w:sz w:val="14"/>
          <w:szCs w:val="14"/>
        </w:rPr>
        <w:t xml:space="preserve"> SHIPBUILDING</w:t>
      </w:r>
      <w:r w:rsidRPr="00284CBE">
        <w:rPr>
          <w:rFonts w:ascii="Arial" w:hAnsi="Arial" w:cs="Arial"/>
          <w:b/>
          <w:sz w:val="14"/>
          <w:szCs w:val="14"/>
        </w:rPr>
        <w:t xml:space="preserve"> (NNS).</w:t>
      </w:r>
    </w:p>
    <w:p w14:paraId="056724E3" w14:textId="77777777" w:rsidR="000477ED" w:rsidRPr="00284CBE" w:rsidRDefault="000477ED" w:rsidP="009F3275">
      <w:pPr>
        <w:numPr>
          <w:ilvl w:val="0"/>
          <w:numId w:val="1"/>
        </w:numPr>
        <w:tabs>
          <w:tab w:val="clear" w:pos="993"/>
          <w:tab w:val="left" w:pos="810"/>
          <w:tab w:val="left" w:pos="990"/>
        </w:tabs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>INDICATE WHERE MATERIAL IS PHYSICALLY LOCATED (I.E., YOUR PLANT, SUBCONTRACTOR’S PLANT SHIPPED, ETC.).</w:t>
      </w:r>
    </w:p>
    <w:p w14:paraId="056724E4" w14:textId="77777777" w:rsidR="000477ED" w:rsidRPr="00284CBE" w:rsidRDefault="000477ED" w:rsidP="009F3275">
      <w:pPr>
        <w:numPr>
          <w:ilvl w:val="0"/>
          <w:numId w:val="1"/>
        </w:numPr>
        <w:tabs>
          <w:tab w:val="clear" w:pos="993"/>
          <w:tab w:val="left" w:pos="810"/>
          <w:tab w:val="left" w:pos="990"/>
        </w:tabs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 xml:space="preserve">INDICATE THE DRAWING NUMBER(S) INVOKED BY THE PURCHASE ORDER OR SUPPLEMENT PERTINENT </w:t>
      </w:r>
      <w:r w:rsidR="003A2D81">
        <w:rPr>
          <w:rFonts w:ascii="Arial" w:hAnsi="Arial" w:cs="Arial"/>
          <w:b/>
          <w:sz w:val="14"/>
          <w:szCs w:val="14"/>
        </w:rPr>
        <w:t>TO</w:t>
      </w:r>
      <w:r w:rsidRPr="00284CBE">
        <w:rPr>
          <w:rFonts w:ascii="Arial" w:hAnsi="Arial" w:cs="Arial"/>
          <w:b/>
          <w:sz w:val="14"/>
          <w:szCs w:val="14"/>
        </w:rPr>
        <w:t xml:space="preserve"> THE ITEM(S) REFERRED TO IN THE VIR.</w:t>
      </w:r>
    </w:p>
    <w:p w14:paraId="056724E5" w14:textId="77777777" w:rsidR="000477ED" w:rsidRPr="00284CBE" w:rsidRDefault="000477ED" w:rsidP="009F3275">
      <w:pPr>
        <w:numPr>
          <w:ilvl w:val="0"/>
          <w:numId w:val="1"/>
        </w:numPr>
        <w:tabs>
          <w:tab w:val="clear" w:pos="993"/>
          <w:tab w:val="left" w:pos="810"/>
          <w:tab w:val="left" w:pos="990"/>
        </w:tabs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>REVISION OF THE DRAWING NUMBER MADE APPLICABLE BY THE PURCASE ORDER OR LATEST PURCHASE ORDER SUPPLEMENT.</w:t>
      </w:r>
    </w:p>
    <w:p w14:paraId="056724E6" w14:textId="77777777" w:rsidR="000477ED" w:rsidRPr="00284CBE" w:rsidRDefault="000477ED" w:rsidP="009F3275">
      <w:pPr>
        <w:numPr>
          <w:ilvl w:val="0"/>
          <w:numId w:val="1"/>
        </w:numPr>
        <w:tabs>
          <w:tab w:val="clear" w:pos="993"/>
          <w:tab w:val="left" w:pos="810"/>
          <w:tab w:val="left" w:pos="990"/>
        </w:tabs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lastRenderedPageBreak/>
        <w:t>THE PIECE MARK OR PART NUMBER GIVEN ON THE DRAWING TO THE ITEM REFERRED TO IN THE VIR.</w:t>
      </w:r>
    </w:p>
    <w:p w14:paraId="056724E7" w14:textId="77777777" w:rsidR="000477ED" w:rsidRPr="00284CBE" w:rsidRDefault="000477ED" w:rsidP="009F3275">
      <w:pPr>
        <w:numPr>
          <w:ilvl w:val="0"/>
          <w:numId w:val="1"/>
        </w:numPr>
        <w:tabs>
          <w:tab w:val="clear" w:pos="993"/>
          <w:tab w:val="left" w:pos="810"/>
          <w:tab w:val="left" w:pos="990"/>
        </w:tabs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>LEAVE BLANK.</w:t>
      </w:r>
    </w:p>
    <w:p w14:paraId="056724E8" w14:textId="77777777" w:rsidR="000477ED" w:rsidRPr="00284CBE" w:rsidRDefault="000477ED" w:rsidP="009F3275">
      <w:pPr>
        <w:numPr>
          <w:ilvl w:val="0"/>
          <w:numId w:val="1"/>
        </w:numPr>
        <w:tabs>
          <w:tab w:val="clear" w:pos="993"/>
          <w:tab w:val="left" w:pos="810"/>
          <w:tab w:val="left" w:pos="990"/>
        </w:tabs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>GIVE FULL DESCRIPTION OF MATERIAL, INCLUDING MIL-SPEC, AND/OR ELECTRIC BOAT/NEWPORT NEWS SPEC IF APPLICABLE.</w:t>
      </w:r>
    </w:p>
    <w:p w14:paraId="056724E9" w14:textId="77777777" w:rsidR="000477ED" w:rsidRPr="00284CBE" w:rsidRDefault="000477ED" w:rsidP="009F3275">
      <w:pPr>
        <w:numPr>
          <w:ilvl w:val="0"/>
          <w:numId w:val="1"/>
        </w:numPr>
        <w:tabs>
          <w:tab w:val="clear" w:pos="993"/>
          <w:tab w:val="left" w:pos="810"/>
          <w:tab w:val="left" w:pos="990"/>
        </w:tabs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 xml:space="preserve">PATTERN NUMBER, MOLD NUMBER AND TOOL NUMBER, IF FURNISHED BY ELECTRIC BOAT / </w:t>
      </w:r>
      <w:smartTag w:uri="urn:schemas-microsoft-com:office:smarttags" w:element="place">
        <w:smartTag w:uri="urn:schemas-microsoft-com:office:smarttags" w:element="City">
          <w:r w:rsidRPr="00284CBE">
            <w:rPr>
              <w:rFonts w:ascii="Arial" w:hAnsi="Arial" w:cs="Arial"/>
              <w:b/>
              <w:sz w:val="14"/>
              <w:szCs w:val="14"/>
            </w:rPr>
            <w:t>NEWPORT NEWS</w:t>
          </w:r>
        </w:smartTag>
      </w:smartTag>
      <w:r w:rsidRPr="00284CBE">
        <w:rPr>
          <w:rFonts w:ascii="Arial" w:hAnsi="Arial" w:cs="Arial"/>
          <w:b/>
          <w:sz w:val="14"/>
          <w:szCs w:val="14"/>
        </w:rPr>
        <w:t>.</w:t>
      </w:r>
    </w:p>
    <w:p w14:paraId="056724EA" w14:textId="77777777" w:rsidR="000477ED" w:rsidRPr="00284CBE" w:rsidRDefault="000477ED" w:rsidP="009F3275">
      <w:pPr>
        <w:numPr>
          <w:ilvl w:val="0"/>
          <w:numId w:val="1"/>
        </w:numPr>
        <w:tabs>
          <w:tab w:val="clear" w:pos="993"/>
          <w:tab w:val="left" w:pos="810"/>
          <w:tab w:val="left" w:pos="990"/>
        </w:tabs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>HEAT NUMBER OF MATERIAL INVOLVED, WHERE APPLICABLE.</w:t>
      </w:r>
    </w:p>
    <w:p w14:paraId="056724EB" w14:textId="77777777" w:rsidR="000477ED" w:rsidRPr="00284CBE" w:rsidRDefault="000477ED" w:rsidP="009F3275">
      <w:pPr>
        <w:numPr>
          <w:ilvl w:val="0"/>
          <w:numId w:val="1"/>
        </w:numPr>
        <w:tabs>
          <w:tab w:val="clear" w:pos="993"/>
          <w:tab w:val="left" w:pos="810"/>
          <w:tab w:val="left" w:pos="990"/>
        </w:tabs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>SERIAL NU</w:t>
      </w:r>
      <w:r w:rsidR="003A2D81">
        <w:rPr>
          <w:rFonts w:ascii="Arial" w:hAnsi="Arial" w:cs="Arial"/>
          <w:b/>
          <w:sz w:val="14"/>
          <w:szCs w:val="14"/>
        </w:rPr>
        <w:t>MB</w:t>
      </w:r>
      <w:r w:rsidRPr="00284CBE">
        <w:rPr>
          <w:rFonts w:ascii="Arial" w:hAnsi="Arial" w:cs="Arial"/>
          <w:b/>
          <w:sz w:val="14"/>
          <w:szCs w:val="14"/>
        </w:rPr>
        <w:t>ER OF PIECE AFFECTED, WHERE APPLICABLE.</w:t>
      </w:r>
    </w:p>
    <w:p w14:paraId="056724EC" w14:textId="77777777" w:rsidR="000477ED" w:rsidRPr="00284CBE" w:rsidRDefault="000477ED" w:rsidP="009F3275">
      <w:pPr>
        <w:numPr>
          <w:ilvl w:val="0"/>
          <w:numId w:val="1"/>
        </w:numPr>
        <w:tabs>
          <w:tab w:val="clear" w:pos="993"/>
          <w:tab w:val="left" w:pos="810"/>
          <w:tab w:val="left" w:pos="990"/>
        </w:tabs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>CHECK APPROPRIATE PART STATUS BLOCK.</w:t>
      </w:r>
    </w:p>
    <w:p w14:paraId="056724ED" w14:textId="77777777" w:rsidR="000477ED" w:rsidRPr="00284CBE" w:rsidRDefault="000477ED" w:rsidP="009F3275">
      <w:pPr>
        <w:numPr>
          <w:ilvl w:val="0"/>
          <w:numId w:val="1"/>
        </w:numPr>
        <w:tabs>
          <w:tab w:val="clear" w:pos="993"/>
          <w:tab w:val="left" w:pos="810"/>
          <w:tab w:val="left" w:pos="990"/>
        </w:tabs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>CHECK APPROPRIATE BLOCK.</w:t>
      </w:r>
    </w:p>
    <w:p w14:paraId="056724EE" w14:textId="77777777" w:rsidR="000477ED" w:rsidRPr="00574DAF" w:rsidRDefault="000477ED" w:rsidP="001D1949">
      <w:pPr>
        <w:numPr>
          <w:ilvl w:val="1"/>
          <w:numId w:val="1"/>
        </w:numPr>
        <w:tabs>
          <w:tab w:val="clear" w:pos="1368"/>
          <w:tab w:val="left" w:pos="-990"/>
          <w:tab w:val="num" w:pos="810"/>
        </w:tabs>
        <w:ind w:left="1170"/>
        <w:rPr>
          <w:rFonts w:ascii="Arial" w:hAnsi="Arial" w:cs="Arial"/>
          <w:b/>
          <w:sz w:val="14"/>
          <w:szCs w:val="14"/>
        </w:rPr>
      </w:pPr>
      <w:r w:rsidRPr="00574DAF">
        <w:rPr>
          <w:rFonts w:ascii="Arial" w:hAnsi="Arial" w:cs="Arial"/>
          <w:b/>
          <w:sz w:val="14"/>
          <w:szCs w:val="14"/>
        </w:rPr>
        <w:t>NONCONFORMANCE WITH DRAWINGS, SPECIFICATIONS OR PURCHASE ORDER INVOKED REQUIREMENTS.</w:t>
      </w:r>
    </w:p>
    <w:p w14:paraId="056724EF" w14:textId="77777777" w:rsidR="000477ED" w:rsidRPr="00574DAF" w:rsidRDefault="000477ED" w:rsidP="009F3275">
      <w:pPr>
        <w:numPr>
          <w:ilvl w:val="1"/>
          <w:numId w:val="1"/>
        </w:numPr>
        <w:tabs>
          <w:tab w:val="clear" w:pos="1368"/>
          <w:tab w:val="left" w:pos="-990"/>
          <w:tab w:val="num" w:pos="810"/>
        </w:tabs>
        <w:ind w:left="1170"/>
        <w:rPr>
          <w:rFonts w:ascii="Arial" w:hAnsi="Arial" w:cs="Arial"/>
          <w:b/>
          <w:sz w:val="14"/>
          <w:szCs w:val="14"/>
        </w:rPr>
      </w:pPr>
      <w:r w:rsidRPr="00574DAF">
        <w:rPr>
          <w:rFonts w:ascii="Arial" w:hAnsi="Arial" w:cs="Arial"/>
          <w:b/>
          <w:sz w:val="14"/>
          <w:szCs w:val="14"/>
        </w:rPr>
        <w:t>PROPOSED SPECIFICATION CHANGE</w:t>
      </w:r>
    </w:p>
    <w:p w14:paraId="056724F0" w14:textId="77777777" w:rsidR="000477ED" w:rsidRPr="00574DAF" w:rsidRDefault="000477ED" w:rsidP="009F3275">
      <w:pPr>
        <w:numPr>
          <w:ilvl w:val="1"/>
          <w:numId w:val="1"/>
        </w:numPr>
        <w:tabs>
          <w:tab w:val="clear" w:pos="1368"/>
          <w:tab w:val="left" w:pos="-990"/>
          <w:tab w:val="num" w:pos="810"/>
        </w:tabs>
        <w:ind w:left="1170"/>
        <w:rPr>
          <w:rFonts w:ascii="Arial" w:hAnsi="Arial" w:cs="Arial"/>
          <w:b/>
          <w:sz w:val="14"/>
          <w:szCs w:val="14"/>
        </w:rPr>
      </w:pPr>
      <w:r w:rsidRPr="00574DAF">
        <w:rPr>
          <w:rFonts w:ascii="Arial" w:hAnsi="Arial" w:cs="Arial"/>
          <w:b/>
          <w:sz w:val="14"/>
          <w:szCs w:val="14"/>
        </w:rPr>
        <w:t xml:space="preserve">REQUEST FOR INTERPRETATION OF DRAWINGS, SPECIFICATION OR ANY REQUIREMENT </w:t>
      </w:r>
      <w:r w:rsidR="003A2D81" w:rsidRPr="00574DAF">
        <w:rPr>
          <w:rFonts w:ascii="Arial" w:hAnsi="Arial" w:cs="Arial"/>
          <w:b/>
          <w:sz w:val="14"/>
          <w:szCs w:val="14"/>
        </w:rPr>
        <w:t>OF</w:t>
      </w:r>
      <w:r w:rsidRPr="00574DAF">
        <w:rPr>
          <w:rFonts w:ascii="Arial" w:hAnsi="Arial" w:cs="Arial"/>
          <w:b/>
          <w:sz w:val="14"/>
          <w:szCs w:val="14"/>
        </w:rPr>
        <w:t xml:space="preserve"> THE PURCHASE ORDER</w:t>
      </w:r>
    </w:p>
    <w:p w14:paraId="056724F1" w14:textId="77777777" w:rsidR="00112684" w:rsidRDefault="000477ED" w:rsidP="009F3275">
      <w:pPr>
        <w:numPr>
          <w:ilvl w:val="1"/>
          <w:numId w:val="1"/>
        </w:numPr>
        <w:tabs>
          <w:tab w:val="clear" w:pos="1368"/>
          <w:tab w:val="left" w:pos="-990"/>
          <w:tab w:val="num" w:pos="810"/>
        </w:tabs>
        <w:ind w:left="1170"/>
        <w:rPr>
          <w:rFonts w:ascii="Arial" w:hAnsi="Arial" w:cs="Arial"/>
          <w:b/>
          <w:sz w:val="14"/>
          <w:szCs w:val="14"/>
        </w:rPr>
      </w:pPr>
      <w:r w:rsidRPr="00574DAF">
        <w:rPr>
          <w:rFonts w:ascii="Arial" w:hAnsi="Arial" w:cs="Arial"/>
          <w:b/>
          <w:sz w:val="14"/>
          <w:szCs w:val="14"/>
        </w:rPr>
        <w:t xml:space="preserve">REQUEST FOR AUTHORIZATION TO </w:t>
      </w:r>
      <w:r w:rsidR="00F5771B" w:rsidRPr="00112684">
        <w:rPr>
          <w:rFonts w:ascii="Arial" w:hAnsi="Arial" w:cs="Arial"/>
          <w:b/>
          <w:sz w:val="14"/>
          <w:szCs w:val="14"/>
        </w:rPr>
        <w:t>PROCEED WITH</w:t>
      </w:r>
      <w:r w:rsidR="004E1E52" w:rsidRPr="00112684">
        <w:rPr>
          <w:rFonts w:ascii="Arial" w:hAnsi="Arial" w:cs="Arial"/>
          <w:b/>
          <w:sz w:val="14"/>
          <w:szCs w:val="14"/>
        </w:rPr>
        <w:t xml:space="preserve"> OR OBTAIN CLARIFICATION ON </w:t>
      </w:r>
      <w:r w:rsidR="00F5771B" w:rsidRPr="00112684">
        <w:rPr>
          <w:rFonts w:ascii="Arial" w:hAnsi="Arial" w:cs="Arial"/>
          <w:b/>
          <w:sz w:val="14"/>
          <w:szCs w:val="14"/>
        </w:rPr>
        <w:t xml:space="preserve">WELD RELATED ACTIVITIES </w:t>
      </w:r>
      <w:r w:rsidR="004E1E52" w:rsidRPr="00112684">
        <w:rPr>
          <w:rFonts w:ascii="Arial" w:hAnsi="Arial" w:cs="Arial"/>
          <w:b/>
          <w:sz w:val="14"/>
          <w:szCs w:val="14"/>
        </w:rPr>
        <w:t xml:space="preserve">ASSOCIATED WITH </w:t>
      </w:r>
      <w:r w:rsidRPr="004E1E52">
        <w:rPr>
          <w:rFonts w:ascii="Arial" w:hAnsi="Arial" w:cs="Arial"/>
          <w:b/>
          <w:sz w:val="14"/>
          <w:szCs w:val="14"/>
        </w:rPr>
        <w:t xml:space="preserve">CASTINGS, </w:t>
      </w:r>
    </w:p>
    <w:p w14:paraId="056724F2" w14:textId="77777777" w:rsidR="000477ED" w:rsidRPr="004E1E52" w:rsidRDefault="000477ED" w:rsidP="00112684">
      <w:pPr>
        <w:tabs>
          <w:tab w:val="left" w:pos="-990"/>
        </w:tabs>
        <w:ind w:left="1170"/>
        <w:rPr>
          <w:rFonts w:ascii="Arial" w:hAnsi="Arial" w:cs="Arial"/>
          <w:b/>
          <w:sz w:val="14"/>
          <w:szCs w:val="14"/>
        </w:rPr>
      </w:pPr>
      <w:r w:rsidRPr="004E1E52">
        <w:rPr>
          <w:rFonts w:ascii="Arial" w:hAnsi="Arial" w:cs="Arial"/>
          <w:b/>
          <w:sz w:val="14"/>
          <w:szCs w:val="14"/>
        </w:rPr>
        <w:t>PLATE FORGINGS, ETC.</w:t>
      </w:r>
      <w:r w:rsidR="00F5771B" w:rsidRPr="004E1E52">
        <w:rPr>
          <w:rFonts w:ascii="Arial" w:hAnsi="Arial" w:cs="Arial"/>
          <w:b/>
          <w:sz w:val="14"/>
          <w:szCs w:val="14"/>
        </w:rPr>
        <w:t xml:space="preserve"> </w:t>
      </w:r>
    </w:p>
    <w:p w14:paraId="056724F3" w14:textId="77777777" w:rsidR="000477ED" w:rsidRPr="00574DAF" w:rsidRDefault="000477ED" w:rsidP="009F3275">
      <w:pPr>
        <w:numPr>
          <w:ilvl w:val="1"/>
          <w:numId w:val="1"/>
        </w:numPr>
        <w:tabs>
          <w:tab w:val="clear" w:pos="1368"/>
          <w:tab w:val="left" w:pos="-990"/>
          <w:tab w:val="num" w:pos="810"/>
        </w:tabs>
        <w:ind w:left="1170"/>
        <w:rPr>
          <w:rFonts w:ascii="Arial" w:hAnsi="Arial" w:cs="Arial"/>
          <w:b/>
          <w:sz w:val="14"/>
          <w:szCs w:val="14"/>
        </w:rPr>
      </w:pPr>
      <w:r w:rsidRPr="00574DAF">
        <w:rPr>
          <w:rFonts w:ascii="Arial" w:hAnsi="Arial" w:cs="Arial"/>
          <w:b/>
          <w:sz w:val="14"/>
          <w:szCs w:val="14"/>
        </w:rPr>
        <w:t>PROPOSED DRAWING CHANGE.</w:t>
      </w:r>
    </w:p>
    <w:p w14:paraId="056724F4" w14:textId="77777777" w:rsidR="000477ED" w:rsidRPr="00574DAF" w:rsidRDefault="009F3275" w:rsidP="009F3275">
      <w:pPr>
        <w:numPr>
          <w:ilvl w:val="1"/>
          <w:numId w:val="1"/>
        </w:numPr>
        <w:tabs>
          <w:tab w:val="clear" w:pos="1368"/>
          <w:tab w:val="num" w:pos="810"/>
          <w:tab w:val="left" w:pos="990"/>
        </w:tabs>
        <w:ind w:left="1170"/>
        <w:rPr>
          <w:rFonts w:ascii="Arial" w:hAnsi="Arial" w:cs="Arial"/>
          <w:b/>
          <w:sz w:val="14"/>
          <w:szCs w:val="14"/>
        </w:rPr>
      </w:pPr>
      <w:r w:rsidRPr="00574DAF">
        <w:rPr>
          <w:rFonts w:ascii="Arial" w:hAnsi="Arial" w:cs="Arial"/>
          <w:b/>
          <w:sz w:val="14"/>
          <w:szCs w:val="14"/>
        </w:rPr>
        <w:t xml:space="preserve">   </w:t>
      </w:r>
      <w:r w:rsidR="00574DAF">
        <w:rPr>
          <w:rFonts w:ascii="Arial" w:hAnsi="Arial" w:cs="Arial"/>
          <w:b/>
          <w:sz w:val="14"/>
          <w:szCs w:val="14"/>
        </w:rPr>
        <w:t xml:space="preserve"> </w:t>
      </w:r>
      <w:r w:rsidR="000477ED" w:rsidRPr="00574DAF">
        <w:rPr>
          <w:rFonts w:ascii="Arial" w:hAnsi="Arial" w:cs="Arial"/>
          <w:b/>
          <w:sz w:val="14"/>
          <w:szCs w:val="14"/>
        </w:rPr>
        <w:t xml:space="preserve">PURCHASER’S SUPPLIED MATERIAL INCLUDES RECEIPT OF INCORRECT OR INSUFFICIENT MATERIAL FROM ELECTRIC BOAT/ NEWPORT NEWS.  MATERIAL NOT RECEIVED, NEED ADDITIONAL MATERIAL </w:t>
      </w:r>
      <w:r w:rsidR="003A2D81" w:rsidRPr="00574DAF">
        <w:rPr>
          <w:rFonts w:ascii="Arial" w:hAnsi="Arial" w:cs="Arial"/>
          <w:b/>
          <w:sz w:val="14"/>
          <w:szCs w:val="14"/>
        </w:rPr>
        <w:t>TO</w:t>
      </w:r>
      <w:r w:rsidR="000477ED" w:rsidRPr="00574DAF">
        <w:rPr>
          <w:rFonts w:ascii="Arial" w:hAnsi="Arial" w:cs="Arial"/>
          <w:b/>
          <w:sz w:val="14"/>
          <w:szCs w:val="14"/>
        </w:rPr>
        <w:t xml:space="preserve"> REPLACE REJECTED ITEMS OR INCORRECT TEMPLATE OR TOOLING PROVIDED BY ELECTRIC BOAT/NEWPORT NEWS. </w:t>
      </w:r>
    </w:p>
    <w:p w14:paraId="056724F5" w14:textId="77777777" w:rsidR="000477ED" w:rsidRPr="000819B0" w:rsidRDefault="009F3275" w:rsidP="009F3275">
      <w:pPr>
        <w:numPr>
          <w:ilvl w:val="1"/>
          <w:numId w:val="1"/>
        </w:numPr>
        <w:tabs>
          <w:tab w:val="clear" w:pos="1368"/>
          <w:tab w:val="num" w:pos="810"/>
          <w:tab w:val="left" w:pos="990"/>
        </w:tabs>
        <w:ind w:left="1170"/>
        <w:rPr>
          <w:rFonts w:ascii="Arial Black" w:hAnsi="Arial Black" w:cs="Arial"/>
          <w:b/>
          <w:sz w:val="14"/>
          <w:szCs w:val="14"/>
        </w:rPr>
      </w:pPr>
      <w:r w:rsidRPr="00574DAF">
        <w:rPr>
          <w:rFonts w:ascii="Arial" w:hAnsi="Arial" w:cs="Arial"/>
          <w:sz w:val="14"/>
          <w:szCs w:val="14"/>
        </w:rPr>
        <w:t xml:space="preserve">    </w:t>
      </w:r>
      <w:r w:rsidR="000819B0" w:rsidRPr="00574DAF">
        <w:rPr>
          <w:rFonts w:ascii="Arial" w:hAnsi="Arial" w:cs="Arial"/>
          <w:sz w:val="14"/>
          <w:szCs w:val="14"/>
        </w:rPr>
        <w:t xml:space="preserve"> </w:t>
      </w:r>
      <w:r w:rsidR="000477ED" w:rsidRPr="00112684">
        <w:rPr>
          <w:rFonts w:ascii="Arial" w:hAnsi="Arial" w:cs="Arial"/>
          <w:b/>
          <w:sz w:val="14"/>
          <w:szCs w:val="14"/>
        </w:rPr>
        <w:t>IF OTHER,</w:t>
      </w:r>
      <w:r w:rsidR="000477ED" w:rsidRPr="00284CBE">
        <w:rPr>
          <w:rFonts w:ascii="Arial" w:hAnsi="Arial" w:cs="Arial"/>
          <w:b/>
          <w:sz w:val="14"/>
          <w:szCs w:val="14"/>
        </w:rPr>
        <w:t xml:space="preserve"> PROVIDE BRIEF STATEMENT FOR REASON</w:t>
      </w:r>
    </w:p>
    <w:p w14:paraId="056724F6" w14:textId="77777777" w:rsidR="000819B0" w:rsidRPr="001D1949" w:rsidRDefault="000819B0" w:rsidP="000819B0">
      <w:pPr>
        <w:numPr>
          <w:ilvl w:val="1"/>
          <w:numId w:val="1"/>
        </w:numPr>
        <w:tabs>
          <w:tab w:val="clear" w:pos="1368"/>
          <w:tab w:val="num" w:pos="810"/>
          <w:tab w:val="left" w:pos="1170"/>
          <w:tab w:val="left" w:pos="1260"/>
        </w:tabs>
        <w:ind w:left="1170"/>
        <w:rPr>
          <w:rFonts w:ascii="Arial" w:hAnsi="Arial" w:cs="Arial"/>
          <w:b/>
          <w:sz w:val="14"/>
          <w:szCs w:val="14"/>
        </w:rPr>
      </w:pPr>
      <w:r w:rsidRPr="001D1949">
        <w:rPr>
          <w:rFonts w:ascii="Arial" w:hAnsi="Arial" w:cs="Arial"/>
          <w:b/>
          <w:sz w:val="14"/>
          <w:szCs w:val="14"/>
        </w:rPr>
        <w:t>IF MATERIAL WAS PURCHASED BY NNS OR EB ON A PREVI</w:t>
      </w:r>
      <w:r w:rsidR="001D1949" w:rsidRPr="001D1949">
        <w:rPr>
          <w:rFonts w:ascii="Arial" w:hAnsi="Arial" w:cs="Arial"/>
          <w:b/>
          <w:sz w:val="14"/>
          <w:szCs w:val="14"/>
        </w:rPr>
        <w:t>OUS ORDER</w:t>
      </w:r>
      <w:r w:rsidR="001D1949">
        <w:rPr>
          <w:rFonts w:ascii="Arial" w:hAnsi="Arial" w:cs="Arial"/>
          <w:b/>
          <w:sz w:val="14"/>
          <w:szCs w:val="14"/>
        </w:rPr>
        <w:t>,</w:t>
      </w:r>
      <w:r w:rsidR="001D1949" w:rsidRPr="001D1949">
        <w:rPr>
          <w:rFonts w:ascii="Arial" w:hAnsi="Arial" w:cs="Arial"/>
          <w:b/>
          <w:sz w:val="14"/>
          <w:szCs w:val="14"/>
        </w:rPr>
        <w:t xml:space="preserve"> CHECK YES AND PROVIDE ALL PO AND ITEM NUMERS AFFECTED IN BLOCK #25</w:t>
      </w:r>
      <w:r w:rsidR="00905E29">
        <w:rPr>
          <w:rFonts w:ascii="Arial" w:hAnsi="Arial" w:cs="Arial"/>
          <w:b/>
          <w:sz w:val="14"/>
          <w:szCs w:val="14"/>
        </w:rPr>
        <w:t>, IF NOT PREVIOUSLY ADDRESSED IN A VIR</w:t>
      </w:r>
      <w:r w:rsidR="001D1949" w:rsidRPr="001D1949">
        <w:rPr>
          <w:rFonts w:ascii="Arial" w:hAnsi="Arial" w:cs="Arial"/>
          <w:b/>
          <w:sz w:val="14"/>
          <w:szCs w:val="14"/>
        </w:rPr>
        <w:t>.</w:t>
      </w:r>
    </w:p>
    <w:p w14:paraId="056724F7" w14:textId="77777777" w:rsidR="000477ED" w:rsidRPr="00284CBE" w:rsidRDefault="000477ED" w:rsidP="009F3275">
      <w:pPr>
        <w:numPr>
          <w:ilvl w:val="0"/>
          <w:numId w:val="1"/>
        </w:numPr>
        <w:tabs>
          <w:tab w:val="clear" w:pos="993"/>
          <w:tab w:val="left" w:pos="810"/>
          <w:tab w:val="left" w:pos="990"/>
        </w:tabs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>DESCRIBE THE SPECIFIC PROBLEM/QUESTION/ PROPOSED CHANGE, OR NONCON</w:t>
      </w:r>
      <w:r w:rsidR="003A2D81">
        <w:rPr>
          <w:rFonts w:ascii="Arial" w:hAnsi="Arial" w:cs="Arial"/>
          <w:b/>
          <w:sz w:val="14"/>
          <w:szCs w:val="14"/>
        </w:rPr>
        <w:t>F</w:t>
      </w:r>
      <w:r w:rsidRPr="00284CBE">
        <w:rPr>
          <w:rFonts w:ascii="Arial" w:hAnsi="Arial" w:cs="Arial"/>
          <w:b/>
          <w:sz w:val="14"/>
          <w:szCs w:val="14"/>
        </w:rPr>
        <w:t>ORMANCE IN DETAIL.</w:t>
      </w:r>
    </w:p>
    <w:p w14:paraId="056724F8" w14:textId="77777777" w:rsidR="000477ED" w:rsidRPr="00284CBE" w:rsidRDefault="009F3275" w:rsidP="009F3275">
      <w:pPr>
        <w:numPr>
          <w:ilvl w:val="1"/>
          <w:numId w:val="1"/>
        </w:numPr>
        <w:tabs>
          <w:tab w:val="clear" w:pos="1368"/>
          <w:tab w:val="left" w:pos="810"/>
          <w:tab w:val="left" w:pos="990"/>
          <w:tab w:val="num" w:pos="1170"/>
        </w:tabs>
        <w:ind w:left="1170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0D0E38" w:rsidRPr="00284CBE">
        <w:rPr>
          <w:rFonts w:ascii="Arial" w:hAnsi="Arial" w:cs="Arial"/>
          <w:b/>
          <w:sz w:val="14"/>
          <w:szCs w:val="14"/>
        </w:rPr>
        <w:t>INDICATE WHAT, IF ANYTHING, HAS BEEN VIOLATED</w:t>
      </w:r>
    </w:p>
    <w:p w14:paraId="056724F9" w14:textId="77777777" w:rsidR="003A2D81" w:rsidRDefault="009F3275" w:rsidP="009F3275">
      <w:pPr>
        <w:numPr>
          <w:ilvl w:val="1"/>
          <w:numId w:val="1"/>
        </w:numPr>
        <w:tabs>
          <w:tab w:val="clear" w:pos="1368"/>
          <w:tab w:val="left" w:pos="810"/>
          <w:tab w:val="num" w:pos="900"/>
          <w:tab w:val="left" w:pos="990"/>
        </w:tabs>
        <w:ind w:left="1170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 w:rsidR="000D0E38" w:rsidRPr="00284CBE">
        <w:rPr>
          <w:rFonts w:ascii="Arial" w:hAnsi="Arial" w:cs="Arial"/>
          <w:b/>
          <w:sz w:val="14"/>
          <w:szCs w:val="14"/>
        </w:rPr>
        <w:t>WHEN PROPOSING A MATERIAL SUBSTITUTION, INCLUDE A FULL DESCRIPTION OF THE SUBSTITUTE MATERIAL (</w:t>
      </w:r>
      <w:r w:rsidR="003A2D81">
        <w:rPr>
          <w:rFonts w:ascii="Arial" w:hAnsi="Arial" w:cs="Arial"/>
          <w:b/>
          <w:sz w:val="14"/>
          <w:szCs w:val="14"/>
        </w:rPr>
        <w:t xml:space="preserve">I.E.: ALLOY, CLASS, CONDITION </w:t>
      </w:r>
    </w:p>
    <w:p w14:paraId="056724FA" w14:textId="77777777" w:rsidR="003A2D81" w:rsidRDefault="003A2D81" w:rsidP="003A2D81">
      <w:pPr>
        <w:tabs>
          <w:tab w:val="left" w:pos="810"/>
        </w:tabs>
        <w:ind w:left="810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 xml:space="preserve">        </w:t>
      </w:r>
      <w:r w:rsidR="000D0E38" w:rsidRPr="00284CBE">
        <w:rPr>
          <w:rFonts w:ascii="Arial" w:hAnsi="Arial" w:cs="Arial"/>
          <w:b/>
          <w:sz w:val="14"/>
          <w:szCs w:val="14"/>
        </w:rPr>
        <w:t xml:space="preserve"> </w:t>
      </w:r>
      <w:r>
        <w:rPr>
          <w:rFonts w:ascii="Arial" w:hAnsi="Arial" w:cs="Arial"/>
          <w:b/>
          <w:sz w:val="14"/>
          <w:szCs w:val="14"/>
        </w:rPr>
        <w:t xml:space="preserve">OR </w:t>
      </w:r>
      <w:r w:rsidRPr="00284CBE">
        <w:rPr>
          <w:rFonts w:ascii="Arial" w:hAnsi="Arial" w:cs="Arial"/>
          <w:b/>
          <w:sz w:val="14"/>
          <w:szCs w:val="14"/>
        </w:rPr>
        <w:t>TEMPER</w:t>
      </w:r>
      <w:r>
        <w:rPr>
          <w:rFonts w:ascii="Arial" w:hAnsi="Arial" w:cs="Arial"/>
          <w:b/>
          <w:sz w:val="14"/>
          <w:szCs w:val="14"/>
        </w:rPr>
        <w:t>,</w:t>
      </w:r>
      <w:r w:rsidR="000D0E38" w:rsidRPr="00284CBE">
        <w:rPr>
          <w:rFonts w:ascii="Arial" w:hAnsi="Arial" w:cs="Arial"/>
          <w:b/>
          <w:sz w:val="14"/>
          <w:szCs w:val="14"/>
        </w:rPr>
        <w:t xml:space="preserve"> SPECIFICATION, ETC.).  ATTACH A COPY OF THE TEST REPORT FOR THE MATERIAL IF AVAILABLE OR WITH THE SHIPMENT OF THE </w:t>
      </w:r>
      <w:r>
        <w:rPr>
          <w:rFonts w:ascii="Arial" w:hAnsi="Arial" w:cs="Arial"/>
          <w:b/>
          <w:sz w:val="14"/>
          <w:szCs w:val="14"/>
        </w:rPr>
        <w:t xml:space="preserve">     </w:t>
      </w:r>
    </w:p>
    <w:p w14:paraId="056724FB" w14:textId="77777777" w:rsidR="000D0E38" w:rsidRPr="00284CBE" w:rsidRDefault="003A2D81" w:rsidP="003A2D81">
      <w:pPr>
        <w:tabs>
          <w:tab w:val="left" w:pos="810"/>
        </w:tabs>
        <w:ind w:left="810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 xml:space="preserve">         </w:t>
      </w:r>
      <w:r w:rsidR="000D0E38" w:rsidRPr="00284CBE">
        <w:rPr>
          <w:rFonts w:ascii="Arial" w:hAnsi="Arial" w:cs="Arial"/>
          <w:b/>
          <w:sz w:val="14"/>
          <w:szCs w:val="14"/>
        </w:rPr>
        <w:t>COMPLETED HARDWARE.</w:t>
      </w:r>
    </w:p>
    <w:p w14:paraId="056724FC" w14:textId="77777777" w:rsidR="000D0E38" w:rsidRPr="00284CBE" w:rsidRDefault="009F3275" w:rsidP="009F3275">
      <w:pPr>
        <w:numPr>
          <w:ilvl w:val="1"/>
          <w:numId w:val="1"/>
        </w:numPr>
        <w:tabs>
          <w:tab w:val="clear" w:pos="1368"/>
          <w:tab w:val="left" w:pos="810"/>
          <w:tab w:val="num" w:pos="900"/>
          <w:tab w:val="left" w:pos="990"/>
        </w:tabs>
        <w:ind w:left="1170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 w:rsidR="000D0E38" w:rsidRPr="00284CBE">
        <w:rPr>
          <w:rFonts w:ascii="Arial" w:hAnsi="Arial" w:cs="Arial"/>
          <w:b/>
          <w:sz w:val="14"/>
          <w:szCs w:val="14"/>
        </w:rPr>
        <w:t>WHEN REPORTING A NONCONFORMANCE INVOLVING THE HEAT TREATMENT OF MATERIAL, A COPY OF THE APPLICABLE HEAT TREATMENT  PROCEDURE USED SHOULD BE ATTACHED.</w:t>
      </w:r>
    </w:p>
    <w:p w14:paraId="056724FD" w14:textId="77777777" w:rsidR="00031AFE" w:rsidRDefault="009F3275" w:rsidP="009F3275">
      <w:pPr>
        <w:numPr>
          <w:ilvl w:val="1"/>
          <w:numId w:val="1"/>
        </w:numPr>
        <w:tabs>
          <w:tab w:val="clear" w:pos="1368"/>
          <w:tab w:val="left" w:pos="810"/>
          <w:tab w:val="num" w:pos="900"/>
          <w:tab w:val="left" w:pos="990"/>
        </w:tabs>
        <w:ind w:left="1170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 w:rsidR="000D0E38" w:rsidRPr="00284CBE">
        <w:rPr>
          <w:rFonts w:ascii="Arial" w:hAnsi="Arial" w:cs="Arial"/>
          <w:b/>
          <w:sz w:val="14"/>
          <w:szCs w:val="14"/>
        </w:rPr>
        <w:t xml:space="preserve">WHEN REPORTING CHEMICAL AND MECHANICAL NONCONFORMANCES, ATTACH A </w:t>
      </w:r>
      <w:r w:rsidR="00031AFE">
        <w:rPr>
          <w:rFonts w:ascii="Arial" w:hAnsi="Arial" w:cs="Arial"/>
          <w:b/>
          <w:sz w:val="14"/>
          <w:szCs w:val="14"/>
        </w:rPr>
        <w:t>C</w:t>
      </w:r>
      <w:r w:rsidR="000D0E38" w:rsidRPr="00284CBE">
        <w:rPr>
          <w:rFonts w:ascii="Arial" w:hAnsi="Arial" w:cs="Arial"/>
          <w:b/>
          <w:sz w:val="14"/>
          <w:szCs w:val="14"/>
        </w:rPr>
        <w:t xml:space="preserve">OPY OF THE TEST REPORT APPLICABLE LISTING BOTH </w:t>
      </w:r>
    </w:p>
    <w:p w14:paraId="056724FE" w14:textId="77777777" w:rsidR="000D0E38" w:rsidRPr="00284CBE" w:rsidRDefault="00031AFE" w:rsidP="00031AFE">
      <w:pPr>
        <w:tabs>
          <w:tab w:val="left" w:pos="810"/>
        </w:tabs>
        <w:ind w:left="810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 xml:space="preserve">         </w:t>
      </w:r>
      <w:r w:rsidR="000D0E38" w:rsidRPr="00284CBE">
        <w:rPr>
          <w:rFonts w:ascii="Arial" w:hAnsi="Arial" w:cs="Arial"/>
          <w:b/>
          <w:sz w:val="14"/>
          <w:szCs w:val="14"/>
        </w:rPr>
        <w:t>CHEMICAL AND MECHANICAL TEST RESULTS OF THE MATERIAL.</w:t>
      </w:r>
    </w:p>
    <w:p w14:paraId="056724FF" w14:textId="77777777" w:rsidR="000D0E38" w:rsidRDefault="009F3275" w:rsidP="009F3275">
      <w:pPr>
        <w:numPr>
          <w:ilvl w:val="1"/>
          <w:numId w:val="1"/>
        </w:numPr>
        <w:tabs>
          <w:tab w:val="clear" w:pos="1368"/>
          <w:tab w:val="left" w:pos="810"/>
          <w:tab w:val="num" w:pos="900"/>
          <w:tab w:val="left" w:pos="990"/>
        </w:tabs>
        <w:ind w:left="1170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 w:rsidR="000D0E38" w:rsidRPr="00284CBE">
        <w:rPr>
          <w:rFonts w:ascii="Arial" w:hAnsi="Arial" w:cs="Arial"/>
          <w:b/>
          <w:sz w:val="14"/>
          <w:szCs w:val="14"/>
        </w:rPr>
        <w:t>USE A CONTINUATION OR SKETCH SHEET IF THIS SPACE IS INADEQUATE TO SHOW A SKETCH OR TO FULLY DESCRIBE THE PROBLEM.</w:t>
      </w:r>
    </w:p>
    <w:p w14:paraId="05672500" w14:textId="77777777" w:rsidR="001D1949" w:rsidRPr="00284CBE" w:rsidRDefault="001D1949" w:rsidP="001D1949">
      <w:pPr>
        <w:numPr>
          <w:ilvl w:val="1"/>
          <w:numId w:val="1"/>
        </w:numPr>
        <w:tabs>
          <w:tab w:val="clear" w:pos="1368"/>
          <w:tab w:val="left" w:pos="810"/>
          <w:tab w:val="num" w:pos="1170"/>
        </w:tabs>
        <w:ind w:left="1170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RECORD PREVIOUS PO AND LINE ITEMS AFFECTED IF PROMP</w:t>
      </w:r>
      <w:r w:rsidR="00112684">
        <w:rPr>
          <w:rFonts w:ascii="Arial" w:hAnsi="Arial" w:cs="Arial"/>
          <w:b/>
          <w:sz w:val="14"/>
          <w:szCs w:val="14"/>
        </w:rPr>
        <w:t>T</w:t>
      </w:r>
      <w:r>
        <w:rPr>
          <w:rFonts w:ascii="Arial" w:hAnsi="Arial" w:cs="Arial"/>
          <w:b/>
          <w:sz w:val="14"/>
          <w:szCs w:val="14"/>
        </w:rPr>
        <w:t>ED IN BLOCK #24</w:t>
      </w:r>
    </w:p>
    <w:p w14:paraId="05672501" w14:textId="77777777" w:rsidR="000D0E38" w:rsidRPr="00284CBE" w:rsidRDefault="000D0E38" w:rsidP="009F3275">
      <w:pPr>
        <w:numPr>
          <w:ilvl w:val="0"/>
          <w:numId w:val="1"/>
        </w:numPr>
        <w:tabs>
          <w:tab w:val="clear" w:pos="993"/>
          <w:tab w:val="left" w:pos="810"/>
          <w:tab w:val="left" w:pos="990"/>
        </w:tabs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>INCLUDE THE CAUSE OF THE NONCONFORMANCE.</w:t>
      </w:r>
    </w:p>
    <w:p w14:paraId="05672502" w14:textId="77777777" w:rsidR="000D0E38" w:rsidRPr="00284CBE" w:rsidRDefault="000D0E38" w:rsidP="009F3275">
      <w:pPr>
        <w:numPr>
          <w:ilvl w:val="0"/>
          <w:numId w:val="1"/>
        </w:numPr>
        <w:tabs>
          <w:tab w:val="clear" w:pos="993"/>
          <w:tab w:val="left" w:pos="810"/>
          <w:tab w:val="left" w:pos="990"/>
        </w:tabs>
        <w:rPr>
          <w:rFonts w:ascii="Arial" w:hAnsi="Arial" w:cs="Arial"/>
          <w:b/>
          <w:sz w:val="14"/>
          <w:szCs w:val="14"/>
        </w:rPr>
      </w:pPr>
      <w:r w:rsidRPr="00112684">
        <w:rPr>
          <w:rFonts w:ascii="Arial" w:hAnsi="Arial" w:cs="Arial"/>
          <w:b/>
          <w:sz w:val="14"/>
          <w:szCs w:val="14"/>
        </w:rPr>
        <w:t>I</w:t>
      </w:r>
      <w:r w:rsidR="00F5771B" w:rsidRPr="00112684">
        <w:rPr>
          <w:rFonts w:ascii="Arial" w:hAnsi="Arial" w:cs="Arial"/>
          <w:b/>
          <w:sz w:val="14"/>
          <w:szCs w:val="14"/>
        </w:rPr>
        <w:t>N</w:t>
      </w:r>
      <w:r w:rsidRPr="00112684">
        <w:rPr>
          <w:rFonts w:ascii="Arial" w:hAnsi="Arial" w:cs="Arial"/>
          <w:b/>
          <w:sz w:val="14"/>
          <w:szCs w:val="14"/>
        </w:rPr>
        <w:t>DICATE</w:t>
      </w:r>
      <w:r w:rsidRPr="00284CBE">
        <w:rPr>
          <w:rFonts w:ascii="Arial" w:hAnsi="Arial" w:cs="Arial"/>
          <w:b/>
          <w:sz w:val="14"/>
          <w:szCs w:val="14"/>
        </w:rPr>
        <w:t xml:space="preserve"> THE CORRECTIVE ACTION TAKEN.</w:t>
      </w:r>
    </w:p>
    <w:p w14:paraId="05672503" w14:textId="77777777" w:rsidR="000D0E38" w:rsidRPr="00284CBE" w:rsidRDefault="000D0E38" w:rsidP="009F3275">
      <w:pPr>
        <w:numPr>
          <w:ilvl w:val="0"/>
          <w:numId w:val="1"/>
        </w:numPr>
        <w:tabs>
          <w:tab w:val="clear" w:pos="993"/>
          <w:tab w:val="left" w:pos="810"/>
          <w:tab w:val="left" w:pos="990"/>
        </w:tabs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>INDICATE THE RECOMMENDED DISPOSITION.</w:t>
      </w:r>
    </w:p>
    <w:p w14:paraId="05672504" w14:textId="77777777" w:rsidR="000D0E38" w:rsidRPr="00284CBE" w:rsidRDefault="000D0E38" w:rsidP="009F3275">
      <w:pPr>
        <w:numPr>
          <w:ilvl w:val="0"/>
          <w:numId w:val="1"/>
        </w:numPr>
        <w:tabs>
          <w:tab w:val="clear" w:pos="993"/>
          <w:tab w:val="left" w:pos="810"/>
          <w:tab w:val="left" w:pos="990"/>
        </w:tabs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>INDICATE THE VALUE OF THE PART SUBMITTED FOR DISPOSITION</w:t>
      </w:r>
    </w:p>
    <w:p w14:paraId="05672505" w14:textId="77777777" w:rsidR="000D0E38" w:rsidRPr="00284CBE" w:rsidRDefault="000D0E38" w:rsidP="009F3275">
      <w:pPr>
        <w:numPr>
          <w:ilvl w:val="0"/>
          <w:numId w:val="1"/>
        </w:numPr>
        <w:tabs>
          <w:tab w:val="clear" w:pos="993"/>
          <w:tab w:val="left" w:pos="810"/>
          <w:tab w:val="left" w:pos="990"/>
        </w:tabs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>INCLUDE THE TECHNICAL JUSTIFICATION FOR ACCEPTING PERMANENT NONCONFORMANCES BY INDICATING THE EFFECT OF THE D</w:t>
      </w:r>
      <w:r w:rsidR="00031AFE">
        <w:rPr>
          <w:rFonts w:ascii="Arial" w:hAnsi="Arial" w:cs="Arial"/>
          <w:b/>
          <w:sz w:val="14"/>
          <w:szCs w:val="14"/>
        </w:rPr>
        <w:t>E</w:t>
      </w:r>
      <w:r w:rsidRPr="00284CBE">
        <w:rPr>
          <w:rFonts w:ascii="Arial" w:hAnsi="Arial" w:cs="Arial"/>
          <w:b/>
          <w:sz w:val="14"/>
          <w:szCs w:val="14"/>
        </w:rPr>
        <w:t>VIATION ON THE FORM, FIT OR FUNCTION OF THE MATERIAL, PART OR COMPONENT.  IF UNABLE TO PROVIDE TECHNICAL JUSTIFICATION, SO STATE.  ALSO PROVIDE RATIONALE FOR PERCEIVED BENEFIT TO PURCHASER.</w:t>
      </w:r>
    </w:p>
    <w:p w14:paraId="05672506" w14:textId="77777777" w:rsidR="000D0E38" w:rsidRPr="00284CBE" w:rsidRDefault="000D0E38" w:rsidP="009F3275">
      <w:pPr>
        <w:numPr>
          <w:ilvl w:val="0"/>
          <w:numId w:val="1"/>
        </w:numPr>
        <w:tabs>
          <w:tab w:val="clear" w:pos="993"/>
          <w:tab w:val="left" w:pos="810"/>
          <w:tab w:val="left" w:pos="990"/>
        </w:tabs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>INDICATE THE DEL</w:t>
      </w:r>
      <w:r w:rsidR="00031AFE">
        <w:rPr>
          <w:rFonts w:ascii="Arial" w:hAnsi="Arial" w:cs="Arial"/>
          <w:b/>
          <w:sz w:val="14"/>
          <w:szCs w:val="14"/>
        </w:rPr>
        <w:t>I</w:t>
      </w:r>
      <w:r w:rsidRPr="00284CBE">
        <w:rPr>
          <w:rFonts w:ascii="Arial" w:hAnsi="Arial" w:cs="Arial"/>
          <w:b/>
          <w:sz w:val="14"/>
          <w:szCs w:val="14"/>
        </w:rPr>
        <w:t xml:space="preserve">VERY IMPACT IF ELECTRIC BOAT / </w:t>
      </w:r>
      <w:smartTag w:uri="urn:schemas-microsoft-com:office:smarttags" w:element="place">
        <w:smartTag w:uri="urn:schemas-microsoft-com:office:smarttags" w:element="City">
          <w:r w:rsidRPr="00284CBE">
            <w:rPr>
              <w:rFonts w:ascii="Arial" w:hAnsi="Arial" w:cs="Arial"/>
              <w:b/>
              <w:sz w:val="14"/>
              <w:szCs w:val="14"/>
            </w:rPr>
            <w:t>NEWPORT NEWS</w:t>
          </w:r>
        </w:smartTag>
      </w:smartTag>
      <w:r w:rsidRPr="00284CBE">
        <w:rPr>
          <w:rFonts w:ascii="Arial" w:hAnsi="Arial" w:cs="Arial"/>
          <w:b/>
          <w:sz w:val="14"/>
          <w:szCs w:val="14"/>
        </w:rPr>
        <w:t xml:space="preserve"> DOES / DOES NOT GRANT ACCEPTANCE OF THE REQUEST</w:t>
      </w:r>
    </w:p>
    <w:p w14:paraId="05672507" w14:textId="77777777" w:rsidR="000D0E38" w:rsidRDefault="000D0E38" w:rsidP="009F3275">
      <w:pPr>
        <w:numPr>
          <w:ilvl w:val="0"/>
          <w:numId w:val="1"/>
        </w:numPr>
        <w:tabs>
          <w:tab w:val="clear" w:pos="993"/>
          <w:tab w:val="left" w:pos="810"/>
          <w:tab w:val="left" w:pos="990"/>
        </w:tabs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>GIVE NAME OF PERSON TO CONTACT IN CASE OF ANY QUESTIONS REGARDING VIR.</w:t>
      </w:r>
    </w:p>
    <w:p w14:paraId="05672508" w14:textId="77777777" w:rsidR="00407CBA" w:rsidRPr="00574DAF" w:rsidRDefault="00407CBA" w:rsidP="00407CBA">
      <w:pPr>
        <w:tabs>
          <w:tab w:val="left" w:pos="990"/>
        </w:tabs>
        <w:spacing w:before="120"/>
        <w:ind w:left="288"/>
        <w:rPr>
          <w:rFonts w:ascii="Arial" w:hAnsi="Arial" w:cs="Arial"/>
          <w:b/>
          <w:sz w:val="14"/>
          <w:szCs w:val="14"/>
        </w:rPr>
      </w:pPr>
      <w:r w:rsidRPr="00574DAF">
        <w:rPr>
          <w:rFonts w:ascii="Arial" w:hAnsi="Arial" w:cs="Arial"/>
          <w:b/>
          <w:sz w:val="14"/>
          <w:szCs w:val="14"/>
        </w:rPr>
        <w:t xml:space="preserve">INSTRUCTIONS ON ROUTING TO </w:t>
      </w:r>
      <w:r w:rsidR="009B5627" w:rsidRPr="00574DAF">
        <w:rPr>
          <w:rFonts w:ascii="Arial" w:hAnsi="Arial" w:cs="Arial"/>
          <w:b/>
          <w:sz w:val="14"/>
          <w:szCs w:val="14"/>
        </w:rPr>
        <w:t>NNS</w:t>
      </w:r>
    </w:p>
    <w:p w14:paraId="05672509" w14:textId="77777777" w:rsidR="00407CBA" w:rsidRPr="00613579" w:rsidRDefault="00407CBA" w:rsidP="00407CBA">
      <w:pPr>
        <w:tabs>
          <w:tab w:val="left" w:pos="810"/>
          <w:tab w:val="left" w:pos="990"/>
        </w:tabs>
        <w:ind w:left="288"/>
        <w:rPr>
          <w:rFonts w:ascii="Arial" w:hAnsi="Arial" w:cs="Arial"/>
          <w:b/>
          <w:sz w:val="14"/>
          <w:szCs w:val="14"/>
        </w:rPr>
      </w:pPr>
      <w:r w:rsidRPr="00930399">
        <w:rPr>
          <w:rFonts w:ascii="Arial Black" w:hAnsi="Arial Black" w:cs="Arial"/>
          <w:b/>
          <w:sz w:val="14"/>
          <w:szCs w:val="14"/>
        </w:rPr>
        <w:tab/>
      </w:r>
      <w:r w:rsidR="001207DB">
        <w:rPr>
          <w:rFonts w:ascii="Arial" w:hAnsi="Arial" w:cs="Arial"/>
          <w:b/>
          <w:sz w:val="14"/>
          <w:szCs w:val="14"/>
        </w:rPr>
        <w:t xml:space="preserve">Refer to the Purchase Order Coded </w:t>
      </w:r>
      <w:r w:rsidR="00112684">
        <w:rPr>
          <w:rFonts w:ascii="Arial" w:hAnsi="Arial" w:cs="Arial"/>
          <w:b/>
          <w:sz w:val="14"/>
          <w:szCs w:val="14"/>
        </w:rPr>
        <w:t>Notes/EB Standard Clauses V1010 (Non-Nuclear Carrier and Nuclear) and</w:t>
      </w:r>
      <w:r w:rsidR="001207DB">
        <w:rPr>
          <w:rFonts w:ascii="Arial" w:hAnsi="Arial" w:cs="Arial"/>
          <w:b/>
          <w:sz w:val="14"/>
          <w:szCs w:val="14"/>
        </w:rPr>
        <w:t xml:space="preserve"> 60-29</w:t>
      </w:r>
      <w:r w:rsidR="00112684">
        <w:rPr>
          <w:rFonts w:ascii="Arial" w:hAnsi="Arial" w:cs="Arial"/>
          <w:b/>
          <w:sz w:val="14"/>
          <w:szCs w:val="14"/>
        </w:rPr>
        <w:t xml:space="preserve"> (Non-Nuclear NCS)</w:t>
      </w:r>
    </w:p>
    <w:p w14:paraId="0567250A" w14:textId="77777777" w:rsidR="00142B5B" w:rsidRPr="00574DAF" w:rsidRDefault="00142B5B" w:rsidP="00943D96">
      <w:pPr>
        <w:tabs>
          <w:tab w:val="left" w:pos="990"/>
        </w:tabs>
        <w:spacing w:before="120"/>
        <w:ind w:left="288"/>
        <w:rPr>
          <w:rFonts w:ascii="Arial" w:hAnsi="Arial" w:cs="Arial"/>
          <w:b/>
          <w:sz w:val="14"/>
          <w:szCs w:val="14"/>
        </w:rPr>
      </w:pPr>
      <w:r w:rsidRPr="00574DAF">
        <w:rPr>
          <w:rFonts w:ascii="Arial" w:hAnsi="Arial" w:cs="Arial"/>
          <w:b/>
          <w:sz w:val="14"/>
          <w:szCs w:val="14"/>
        </w:rPr>
        <w:t>TO BE COMPLETED BY PERSONNEL PROCESSING, REVIEWING OR APPROVING THIS VIR.</w:t>
      </w:r>
    </w:p>
    <w:p w14:paraId="0567250B" w14:textId="77777777" w:rsidR="000D0E38" w:rsidRPr="00574DAF" w:rsidRDefault="00142B5B" w:rsidP="00943D96">
      <w:pPr>
        <w:tabs>
          <w:tab w:val="left" w:pos="990"/>
        </w:tabs>
        <w:spacing w:before="120"/>
        <w:ind w:left="288"/>
        <w:rPr>
          <w:rFonts w:ascii="Arial" w:hAnsi="Arial" w:cs="Arial"/>
          <w:b/>
          <w:sz w:val="14"/>
          <w:szCs w:val="14"/>
          <w:u w:val="single"/>
        </w:rPr>
      </w:pPr>
      <w:r w:rsidRPr="00574DAF">
        <w:rPr>
          <w:rFonts w:ascii="Arial" w:hAnsi="Arial" w:cs="Arial"/>
          <w:b/>
          <w:sz w:val="14"/>
          <w:szCs w:val="14"/>
          <w:u w:val="single"/>
        </w:rPr>
        <w:t>BLOCK</w:t>
      </w:r>
    </w:p>
    <w:p w14:paraId="0567250C" w14:textId="77777777" w:rsidR="00407CBA" w:rsidRDefault="00B4328A" w:rsidP="00407CBA">
      <w:pPr>
        <w:numPr>
          <w:ilvl w:val="0"/>
          <w:numId w:val="7"/>
        </w:numPr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ENTER VIR NUMBER.</w:t>
      </w:r>
    </w:p>
    <w:p w14:paraId="0567250D" w14:textId="77777777" w:rsidR="00B4328A" w:rsidRDefault="00BB5B63" w:rsidP="00B4328A">
      <w:pPr>
        <w:ind w:left="990" w:hanging="702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7</w:t>
      </w:r>
      <w:r>
        <w:rPr>
          <w:rFonts w:ascii="Arial" w:hAnsi="Arial" w:cs="Arial"/>
          <w:b/>
          <w:sz w:val="14"/>
          <w:szCs w:val="14"/>
        </w:rPr>
        <w:tab/>
        <w:t>INDICATE WHETHER THE MATERIAL INVOLVED</w:t>
      </w:r>
      <w:r w:rsidR="00B4328A">
        <w:rPr>
          <w:rFonts w:ascii="Arial" w:hAnsi="Arial" w:cs="Arial"/>
          <w:b/>
          <w:sz w:val="14"/>
          <w:szCs w:val="14"/>
        </w:rPr>
        <w:t xml:space="preserve"> IS NUCLEAR OR NON-NUCLEAR</w:t>
      </w:r>
      <w:r w:rsidR="00AB677B">
        <w:rPr>
          <w:rFonts w:ascii="Arial" w:hAnsi="Arial" w:cs="Arial"/>
          <w:b/>
          <w:sz w:val="14"/>
          <w:szCs w:val="14"/>
        </w:rPr>
        <w:t xml:space="preserve"> (BASED ON MCL</w:t>
      </w:r>
      <w:r w:rsidR="00E95B44">
        <w:rPr>
          <w:rFonts w:ascii="Arial" w:hAnsi="Arial" w:cs="Arial"/>
          <w:b/>
          <w:sz w:val="14"/>
          <w:szCs w:val="14"/>
        </w:rPr>
        <w:t>)</w:t>
      </w:r>
      <w:r w:rsidR="00B4328A">
        <w:rPr>
          <w:rFonts w:ascii="Arial" w:hAnsi="Arial" w:cs="Arial"/>
          <w:b/>
          <w:sz w:val="14"/>
          <w:szCs w:val="14"/>
        </w:rPr>
        <w:t xml:space="preserve"> AND IDENTIFY THE SHIPPING DESTINATION.</w:t>
      </w:r>
    </w:p>
    <w:p w14:paraId="0567250E" w14:textId="77777777" w:rsidR="00B4328A" w:rsidRPr="00284CBE" w:rsidRDefault="00B4328A" w:rsidP="00B4328A">
      <w:pPr>
        <w:ind w:left="990" w:hanging="702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8</w:t>
      </w:r>
      <w:r>
        <w:rPr>
          <w:rFonts w:ascii="Arial" w:hAnsi="Arial" w:cs="Arial"/>
          <w:b/>
          <w:sz w:val="14"/>
          <w:szCs w:val="14"/>
        </w:rPr>
        <w:tab/>
        <w:t xml:space="preserve">INDICATE THE HULL NUMBER </w:t>
      </w:r>
      <w:r w:rsidR="00BB5B63">
        <w:rPr>
          <w:rFonts w:ascii="Arial" w:hAnsi="Arial" w:cs="Arial"/>
          <w:b/>
          <w:sz w:val="14"/>
          <w:szCs w:val="14"/>
        </w:rPr>
        <w:t>FOR WHICH</w:t>
      </w:r>
      <w:r>
        <w:rPr>
          <w:rFonts w:ascii="Arial" w:hAnsi="Arial" w:cs="Arial"/>
          <w:b/>
          <w:sz w:val="14"/>
          <w:szCs w:val="14"/>
        </w:rPr>
        <w:t xml:space="preserve"> THE VIR APPLIES (</w:t>
      </w:r>
      <w:r w:rsidR="00E95B44">
        <w:rPr>
          <w:rFonts w:ascii="Arial" w:hAnsi="Arial" w:cs="Arial"/>
          <w:b/>
          <w:sz w:val="14"/>
          <w:szCs w:val="14"/>
        </w:rPr>
        <w:t xml:space="preserve">AS IDENTIFIED </w:t>
      </w:r>
      <w:r>
        <w:rPr>
          <w:rFonts w:ascii="Arial" w:hAnsi="Arial" w:cs="Arial"/>
          <w:b/>
          <w:sz w:val="14"/>
          <w:szCs w:val="14"/>
        </w:rPr>
        <w:t>ON THE PURCHASE ORDER).</w:t>
      </w:r>
    </w:p>
    <w:p w14:paraId="0567250F" w14:textId="77777777" w:rsidR="00407CBA" w:rsidRPr="00284CBE" w:rsidRDefault="00407CBA" w:rsidP="00B4328A">
      <w:pPr>
        <w:tabs>
          <w:tab w:val="left" w:pos="990"/>
        </w:tabs>
        <w:ind w:left="288"/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>33</w:t>
      </w:r>
      <w:r w:rsidRPr="00284CBE">
        <w:rPr>
          <w:rFonts w:ascii="Arial" w:hAnsi="Arial" w:cs="Arial"/>
          <w:b/>
          <w:sz w:val="14"/>
          <w:szCs w:val="14"/>
        </w:rPr>
        <w:tab/>
        <w:t>ENTER DEPARTMENT NAME / NUMBER THAT</w:t>
      </w:r>
      <w:r>
        <w:rPr>
          <w:rFonts w:ascii="Arial" w:hAnsi="Arial" w:cs="Arial"/>
          <w:b/>
          <w:sz w:val="14"/>
          <w:szCs w:val="14"/>
        </w:rPr>
        <w:t xml:space="preserve"> ORIGINATED THE PURCHASE ORDER.</w:t>
      </w:r>
    </w:p>
    <w:p w14:paraId="05672510" w14:textId="77777777" w:rsidR="00407CBA" w:rsidRPr="00284CBE" w:rsidRDefault="00407CBA" w:rsidP="00407CBA">
      <w:pPr>
        <w:tabs>
          <w:tab w:val="left" w:pos="990"/>
        </w:tabs>
        <w:ind w:left="288"/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lastRenderedPageBreak/>
        <w:t>3</w:t>
      </w:r>
      <w:r w:rsidR="00210438">
        <w:rPr>
          <w:rFonts w:ascii="Arial" w:hAnsi="Arial" w:cs="Arial"/>
          <w:b/>
          <w:sz w:val="14"/>
          <w:szCs w:val="14"/>
        </w:rPr>
        <w:t>4-38</w:t>
      </w:r>
      <w:r w:rsidR="00210438">
        <w:rPr>
          <w:rFonts w:ascii="Arial" w:hAnsi="Arial" w:cs="Arial"/>
          <w:b/>
          <w:sz w:val="14"/>
          <w:szCs w:val="14"/>
        </w:rPr>
        <w:tab/>
        <w:t>ENTER REQUIRED INFORMATION</w:t>
      </w:r>
    </w:p>
    <w:p w14:paraId="05672511" w14:textId="77777777" w:rsidR="00680F01" w:rsidRPr="00680F01" w:rsidRDefault="00680F01" w:rsidP="00680F01">
      <w:pPr>
        <w:numPr>
          <w:ilvl w:val="0"/>
          <w:numId w:val="8"/>
        </w:numPr>
        <w:rPr>
          <w:rFonts w:ascii="Arial" w:hAnsi="Arial" w:cs="Arial"/>
          <w:b/>
          <w:sz w:val="14"/>
          <w:szCs w:val="14"/>
        </w:rPr>
      </w:pPr>
      <w:r w:rsidRPr="00680F01">
        <w:rPr>
          <w:rFonts w:ascii="Arial" w:hAnsi="Arial" w:cs="Arial"/>
          <w:b/>
          <w:sz w:val="14"/>
          <w:szCs w:val="14"/>
        </w:rPr>
        <w:t>MARK THE APPROPRIATE DISPOSITION BLOCK AND ENTER FINAL DISPOSITION TEXT.  MARK THE TECHNICAL VARIANCE DOCUMENTATION (TVD) AND VENDOR MATERIAL MARKING BLOCKS AS APPROPRIATE.</w:t>
      </w:r>
    </w:p>
    <w:p w14:paraId="05672512" w14:textId="77777777" w:rsidR="00142B5B" w:rsidRDefault="00142B5B" w:rsidP="00142B5B">
      <w:pPr>
        <w:numPr>
          <w:ilvl w:val="0"/>
          <w:numId w:val="8"/>
        </w:numPr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 xml:space="preserve">MARK EACH BLOCK AS APPLICABLE. </w:t>
      </w:r>
      <w:r w:rsidR="003E5E80">
        <w:rPr>
          <w:rFonts w:ascii="Arial" w:hAnsi="Arial" w:cs="Arial"/>
          <w:b/>
          <w:sz w:val="14"/>
          <w:szCs w:val="14"/>
        </w:rPr>
        <w:t xml:space="preserve"> SEE SSP </w:t>
      </w:r>
      <w:r w:rsidR="006C603B">
        <w:rPr>
          <w:rFonts w:ascii="Arial" w:hAnsi="Arial" w:cs="Arial"/>
          <w:b/>
          <w:sz w:val="14"/>
          <w:szCs w:val="14"/>
        </w:rPr>
        <w:t>K-1128 APPENDIX A FOR GUIDANCE.</w:t>
      </w:r>
    </w:p>
    <w:p w14:paraId="05672513" w14:textId="77777777" w:rsidR="00142B5B" w:rsidRDefault="00142B5B" w:rsidP="00142B5B">
      <w:pPr>
        <w:numPr>
          <w:ilvl w:val="1"/>
          <w:numId w:val="9"/>
        </w:numPr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PROCESSING DEPARTMENT IS RESPONSIBLE FOR DETERMINING THE NUMBER AND TYPE OF REQUIRED APPROVALS.</w:t>
      </w:r>
    </w:p>
    <w:p w14:paraId="05672514" w14:textId="77777777" w:rsidR="00407CBA" w:rsidRDefault="00142B5B" w:rsidP="00407CBA">
      <w:pPr>
        <w:tabs>
          <w:tab w:val="left" w:pos="990"/>
        </w:tabs>
        <w:ind w:left="288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46-47</w:t>
      </w:r>
      <w:r>
        <w:rPr>
          <w:rFonts w:ascii="Arial" w:hAnsi="Arial" w:cs="Arial"/>
          <w:b/>
          <w:sz w:val="14"/>
          <w:szCs w:val="14"/>
        </w:rPr>
        <w:tab/>
        <w:t>MARK AS APPLICABLE.</w:t>
      </w:r>
      <w:r w:rsidR="00407CBA" w:rsidRPr="00407CBA">
        <w:rPr>
          <w:rFonts w:ascii="Arial" w:hAnsi="Arial" w:cs="Arial"/>
          <w:b/>
          <w:sz w:val="14"/>
          <w:szCs w:val="14"/>
        </w:rPr>
        <w:t xml:space="preserve"> </w:t>
      </w:r>
    </w:p>
    <w:p w14:paraId="05672515" w14:textId="77777777" w:rsidR="00407CBA" w:rsidRPr="00284CBE" w:rsidRDefault="00407CBA" w:rsidP="00407CBA">
      <w:pPr>
        <w:tabs>
          <w:tab w:val="left" w:pos="990"/>
        </w:tabs>
        <w:ind w:left="288"/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>48</w:t>
      </w:r>
      <w:r w:rsidRPr="00284CBE">
        <w:rPr>
          <w:rFonts w:ascii="Arial" w:hAnsi="Arial" w:cs="Arial"/>
          <w:b/>
          <w:sz w:val="14"/>
          <w:szCs w:val="14"/>
        </w:rPr>
        <w:tab/>
        <w:t xml:space="preserve">INDICATE DATE </w:t>
      </w:r>
      <w:r>
        <w:rPr>
          <w:rFonts w:ascii="Arial" w:hAnsi="Arial" w:cs="Arial"/>
          <w:b/>
          <w:sz w:val="14"/>
          <w:szCs w:val="14"/>
        </w:rPr>
        <w:t>C</w:t>
      </w:r>
      <w:r w:rsidRPr="00284CBE">
        <w:rPr>
          <w:rFonts w:ascii="Arial" w:hAnsi="Arial" w:cs="Arial"/>
          <w:b/>
          <w:sz w:val="14"/>
          <w:szCs w:val="14"/>
        </w:rPr>
        <w:t>OMPLETED VIR SENT TO SUPPLIER</w:t>
      </w:r>
      <w:r>
        <w:rPr>
          <w:rFonts w:ascii="Arial" w:hAnsi="Arial" w:cs="Arial"/>
          <w:b/>
          <w:sz w:val="14"/>
          <w:szCs w:val="14"/>
        </w:rPr>
        <w:t>.</w:t>
      </w:r>
    </w:p>
    <w:p w14:paraId="05672516" w14:textId="77777777" w:rsidR="00407CBA" w:rsidRPr="00284CBE" w:rsidRDefault="00407CBA" w:rsidP="00407CBA">
      <w:pPr>
        <w:tabs>
          <w:tab w:val="left" w:pos="990"/>
        </w:tabs>
        <w:ind w:left="288"/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>49</w:t>
      </w:r>
      <w:r w:rsidRPr="00284CBE">
        <w:rPr>
          <w:rFonts w:ascii="Arial" w:hAnsi="Arial" w:cs="Arial"/>
          <w:b/>
          <w:sz w:val="14"/>
          <w:szCs w:val="14"/>
        </w:rPr>
        <w:tab/>
        <w:t>INDICATE THE APPROPRIATE VIR TYPE CODE.</w:t>
      </w:r>
    </w:p>
    <w:p w14:paraId="05672517" w14:textId="77777777" w:rsidR="00142B5B" w:rsidRPr="00142B5B" w:rsidRDefault="00407CBA" w:rsidP="00C459DE">
      <w:pPr>
        <w:tabs>
          <w:tab w:val="left" w:pos="990"/>
        </w:tabs>
        <w:ind w:left="288"/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>50</w:t>
      </w:r>
      <w:r w:rsidRPr="00284CBE">
        <w:rPr>
          <w:rFonts w:ascii="Arial" w:hAnsi="Arial" w:cs="Arial"/>
          <w:b/>
          <w:sz w:val="14"/>
          <w:szCs w:val="14"/>
        </w:rPr>
        <w:tab/>
      </w:r>
      <w:r w:rsidR="00112684" w:rsidRPr="00112684">
        <w:rPr>
          <w:rFonts w:ascii="Arial" w:hAnsi="Arial" w:cs="Arial"/>
          <w:b/>
          <w:color w:val="000000" w:themeColor="text1"/>
          <w:sz w:val="14"/>
          <w:szCs w:val="14"/>
        </w:rPr>
        <w:t>INDICATE THE APPROPRIATE VIR DISPOSITION CODE (NNS ONLY).</w:t>
      </w:r>
    </w:p>
    <w:sectPr w:rsidR="00142B5B" w:rsidRPr="00142B5B" w:rsidSect="00AB6FA7">
      <w:type w:val="continuous"/>
      <w:pgSz w:w="12240" w:h="15840" w:code="1"/>
      <w:pgMar w:top="446" w:right="288" w:bottom="274" w:left="360" w:header="720" w:footer="51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D7947"/>
    <w:multiLevelType w:val="multilevel"/>
    <w:tmpl w:val="AF9A55FA"/>
    <w:lvl w:ilvl="0">
      <w:start w:val="1"/>
      <w:numFmt w:val="decimal"/>
      <w:lvlText w:val="%1."/>
      <w:lvlJc w:val="left"/>
      <w:pPr>
        <w:tabs>
          <w:tab w:val="num" w:pos="993"/>
        </w:tabs>
        <w:ind w:left="993" w:hanging="70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" w15:restartNumberingAfterBreak="0">
    <w:nsid w:val="1799020C"/>
    <w:multiLevelType w:val="hybridMultilevel"/>
    <w:tmpl w:val="AF9A55FA"/>
    <w:lvl w:ilvl="0" w:tplc="C3EE2DD6">
      <w:start w:val="1"/>
      <w:numFmt w:val="decimal"/>
      <w:lvlText w:val="%1."/>
      <w:lvlJc w:val="left"/>
      <w:pPr>
        <w:tabs>
          <w:tab w:val="num" w:pos="993"/>
        </w:tabs>
        <w:ind w:left="993" w:hanging="705"/>
      </w:pPr>
      <w:rPr>
        <w:rFonts w:hint="default"/>
      </w:rPr>
    </w:lvl>
    <w:lvl w:ilvl="1" w:tplc="3460D4B2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" w15:restartNumberingAfterBreak="0">
    <w:nsid w:val="1D8D6F4A"/>
    <w:multiLevelType w:val="multilevel"/>
    <w:tmpl w:val="53C64DAA"/>
    <w:lvl w:ilvl="0">
      <w:start w:val="4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5"/>
      <w:numFmt w:val="decimal"/>
      <w:lvlText w:val="%1-%2"/>
      <w:lvlJc w:val="left"/>
      <w:pPr>
        <w:tabs>
          <w:tab w:val="num" w:pos="993"/>
        </w:tabs>
        <w:ind w:left="993" w:hanging="7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81"/>
        </w:tabs>
        <w:ind w:left="1281" w:hanging="70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096"/>
        </w:tabs>
        <w:ind w:left="3096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384"/>
        </w:tabs>
        <w:ind w:left="3384" w:hanging="1080"/>
      </w:pPr>
      <w:rPr>
        <w:rFonts w:hint="default"/>
      </w:rPr>
    </w:lvl>
  </w:abstractNum>
  <w:abstractNum w:abstractNumId="3" w15:restartNumberingAfterBreak="0">
    <w:nsid w:val="286F7327"/>
    <w:multiLevelType w:val="multilevel"/>
    <w:tmpl w:val="644653D8"/>
    <w:lvl w:ilvl="0">
      <w:start w:val="1"/>
      <w:numFmt w:val="decimal"/>
      <w:lvlText w:val="%1."/>
      <w:lvlJc w:val="left"/>
      <w:pPr>
        <w:tabs>
          <w:tab w:val="num" w:pos="993"/>
        </w:tabs>
        <w:ind w:left="993" w:hanging="70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4" w15:restartNumberingAfterBreak="0">
    <w:nsid w:val="29F30E18"/>
    <w:multiLevelType w:val="hybridMultilevel"/>
    <w:tmpl w:val="B610366E"/>
    <w:lvl w:ilvl="0" w:tplc="3460D4B2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F4EA3"/>
    <w:multiLevelType w:val="multilevel"/>
    <w:tmpl w:val="644653D8"/>
    <w:lvl w:ilvl="0">
      <w:start w:val="1"/>
      <w:numFmt w:val="decimal"/>
      <w:lvlText w:val="%1."/>
      <w:lvlJc w:val="left"/>
      <w:pPr>
        <w:tabs>
          <w:tab w:val="num" w:pos="993"/>
        </w:tabs>
        <w:ind w:left="993" w:hanging="70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6" w15:restartNumberingAfterBreak="0">
    <w:nsid w:val="3AAD3A4C"/>
    <w:multiLevelType w:val="multilevel"/>
    <w:tmpl w:val="AF9A55FA"/>
    <w:lvl w:ilvl="0">
      <w:start w:val="1"/>
      <w:numFmt w:val="decimal"/>
      <w:lvlText w:val="%1."/>
      <w:lvlJc w:val="left"/>
      <w:pPr>
        <w:tabs>
          <w:tab w:val="num" w:pos="993"/>
        </w:tabs>
        <w:ind w:left="993" w:hanging="70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7" w15:restartNumberingAfterBreak="0">
    <w:nsid w:val="54B57D1B"/>
    <w:multiLevelType w:val="hybridMultilevel"/>
    <w:tmpl w:val="7AE2C466"/>
    <w:lvl w:ilvl="0" w:tplc="7F044EB8">
      <w:start w:val="4"/>
      <w:numFmt w:val="decimal"/>
      <w:lvlText w:val="%1"/>
      <w:lvlJc w:val="left"/>
      <w:pPr>
        <w:tabs>
          <w:tab w:val="num" w:pos="993"/>
        </w:tabs>
        <w:ind w:left="99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8" w15:restartNumberingAfterBreak="0">
    <w:nsid w:val="678C385F"/>
    <w:multiLevelType w:val="multilevel"/>
    <w:tmpl w:val="AF9A55FA"/>
    <w:lvl w:ilvl="0">
      <w:start w:val="1"/>
      <w:numFmt w:val="decimal"/>
      <w:lvlText w:val="%1."/>
      <w:lvlJc w:val="left"/>
      <w:pPr>
        <w:tabs>
          <w:tab w:val="num" w:pos="993"/>
        </w:tabs>
        <w:ind w:left="993" w:hanging="70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9" w15:restartNumberingAfterBreak="0">
    <w:nsid w:val="725B6424"/>
    <w:multiLevelType w:val="multilevel"/>
    <w:tmpl w:val="AF9A55FA"/>
    <w:lvl w:ilvl="0">
      <w:start w:val="1"/>
      <w:numFmt w:val="decimal"/>
      <w:lvlText w:val="%1."/>
      <w:lvlJc w:val="left"/>
      <w:pPr>
        <w:tabs>
          <w:tab w:val="num" w:pos="993"/>
        </w:tabs>
        <w:ind w:left="993" w:hanging="70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0" w15:restartNumberingAfterBreak="0">
    <w:nsid w:val="7680609B"/>
    <w:multiLevelType w:val="multilevel"/>
    <w:tmpl w:val="AF9A55FA"/>
    <w:lvl w:ilvl="0">
      <w:start w:val="1"/>
      <w:numFmt w:val="decimal"/>
      <w:lvlText w:val="%1."/>
      <w:lvlJc w:val="left"/>
      <w:pPr>
        <w:tabs>
          <w:tab w:val="num" w:pos="993"/>
        </w:tabs>
        <w:ind w:left="993" w:hanging="70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1" w15:restartNumberingAfterBreak="0">
    <w:nsid w:val="78AA70AC"/>
    <w:multiLevelType w:val="multilevel"/>
    <w:tmpl w:val="AF9A55FA"/>
    <w:lvl w:ilvl="0">
      <w:start w:val="1"/>
      <w:numFmt w:val="decimal"/>
      <w:lvlText w:val="%1."/>
      <w:lvlJc w:val="left"/>
      <w:pPr>
        <w:tabs>
          <w:tab w:val="num" w:pos="993"/>
        </w:tabs>
        <w:ind w:left="993" w:hanging="70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2" w15:restartNumberingAfterBreak="0">
    <w:nsid w:val="793A6FDA"/>
    <w:multiLevelType w:val="multilevel"/>
    <w:tmpl w:val="644653D8"/>
    <w:lvl w:ilvl="0">
      <w:start w:val="1"/>
      <w:numFmt w:val="decimal"/>
      <w:lvlText w:val="%1."/>
      <w:lvlJc w:val="left"/>
      <w:pPr>
        <w:tabs>
          <w:tab w:val="num" w:pos="993"/>
        </w:tabs>
        <w:ind w:left="993" w:hanging="70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3" w15:restartNumberingAfterBreak="0">
    <w:nsid w:val="7C6176CF"/>
    <w:multiLevelType w:val="hybridMultilevel"/>
    <w:tmpl w:val="9A2C39B4"/>
    <w:lvl w:ilvl="0" w:tplc="17265CE8">
      <w:start w:val="39"/>
      <w:numFmt w:val="decimal"/>
      <w:lvlText w:val="%1"/>
      <w:lvlJc w:val="left"/>
      <w:pPr>
        <w:tabs>
          <w:tab w:val="num" w:pos="993"/>
        </w:tabs>
        <w:ind w:left="99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3"/>
  </w:num>
  <w:num w:numId="5">
    <w:abstractNumId w:val="5"/>
  </w:num>
  <w:num w:numId="6">
    <w:abstractNumId w:val="11"/>
  </w:num>
  <w:num w:numId="7">
    <w:abstractNumId w:val="7"/>
  </w:num>
  <w:num w:numId="8">
    <w:abstractNumId w:val="13"/>
  </w:num>
  <w:num w:numId="9">
    <w:abstractNumId w:val="2"/>
  </w:num>
  <w:num w:numId="10">
    <w:abstractNumId w:val="8"/>
  </w:num>
  <w:num w:numId="11">
    <w:abstractNumId w:val="10"/>
  </w:num>
  <w:num w:numId="12">
    <w:abstractNumId w:val="6"/>
  </w:num>
  <w:num w:numId="13">
    <w:abstractNumId w:val="9"/>
  </w:num>
  <w:num w:numId="14">
    <w:abstractNumId w:val="0"/>
  </w:num>
  <w:num w:numId="15">
    <w:abstractNumId w:val="13"/>
    <w:lvlOverride w:ilvl="0">
      <w:startOverride w:val="3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ax16VW/MO9tnuFOhOLKEIuQctWB69GQUn9bOwfX/dk4O7RQNQhPustmsMju4b41EV41eYeqrEF5RVgBAPmo/Q==" w:salt="CP8jwxscB68FiXMy311uEQ=="/>
  <w:defaultTabStop w:val="720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0A5"/>
    <w:rsid w:val="0001751B"/>
    <w:rsid w:val="00031AFE"/>
    <w:rsid w:val="000431BF"/>
    <w:rsid w:val="000477ED"/>
    <w:rsid w:val="000517F1"/>
    <w:rsid w:val="00077C4D"/>
    <w:rsid w:val="000819B0"/>
    <w:rsid w:val="00087A5D"/>
    <w:rsid w:val="000A0620"/>
    <w:rsid w:val="000A396C"/>
    <w:rsid w:val="000C7C16"/>
    <w:rsid w:val="000D0E38"/>
    <w:rsid w:val="000D6FDE"/>
    <w:rsid w:val="000F438B"/>
    <w:rsid w:val="000F7FB2"/>
    <w:rsid w:val="00112684"/>
    <w:rsid w:val="001127BD"/>
    <w:rsid w:val="001207DB"/>
    <w:rsid w:val="0012455C"/>
    <w:rsid w:val="00142B5B"/>
    <w:rsid w:val="00153738"/>
    <w:rsid w:val="00167598"/>
    <w:rsid w:val="0018116D"/>
    <w:rsid w:val="0019021E"/>
    <w:rsid w:val="001914E5"/>
    <w:rsid w:val="00197874"/>
    <w:rsid w:val="001A1FA0"/>
    <w:rsid w:val="001A6532"/>
    <w:rsid w:val="001B02F8"/>
    <w:rsid w:val="001D1949"/>
    <w:rsid w:val="001D463E"/>
    <w:rsid w:val="001D67B5"/>
    <w:rsid w:val="001F4739"/>
    <w:rsid w:val="00202A46"/>
    <w:rsid w:val="00210438"/>
    <w:rsid w:val="00213AB7"/>
    <w:rsid w:val="00215D30"/>
    <w:rsid w:val="002606E9"/>
    <w:rsid w:val="00284CBE"/>
    <w:rsid w:val="00291B4F"/>
    <w:rsid w:val="002B3A19"/>
    <w:rsid w:val="002C1BC6"/>
    <w:rsid w:val="002D568F"/>
    <w:rsid w:val="00301408"/>
    <w:rsid w:val="00307673"/>
    <w:rsid w:val="00307C57"/>
    <w:rsid w:val="00313A75"/>
    <w:rsid w:val="00340F59"/>
    <w:rsid w:val="0034362D"/>
    <w:rsid w:val="00370FDF"/>
    <w:rsid w:val="00373731"/>
    <w:rsid w:val="003967EE"/>
    <w:rsid w:val="003A2D81"/>
    <w:rsid w:val="003C30A5"/>
    <w:rsid w:val="003C38DB"/>
    <w:rsid w:val="003C4AAF"/>
    <w:rsid w:val="003E5E80"/>
    <w:rsid w:val="003F301F"/>
    <w:rsid w:val="00407CBA"/>
    <w:rsid w:val="00415481"/>
    <w:rsid w:val="00420259"/>
    <w:rsid w:val="0042465C"/>
    <w:rsid w:val="00440C9D"/>
    <w:rsid w:val="004536C4"/>
    <w:rsid w:val="004B7A27"/>
    <w:rsid w:val="004C4F2E"/>
    <w:rsid w:val="004C7707"/>
    <w:rsid w:val="004E1E52"/>
    <w:rsid w:val="004F2604"/>
    <w:rsid w:val="00501ACE"/>
    <w:rsid w:val="00507DC7"/>
    <w:rsid w:val="00525127"/>
    <w:rsid w:val="00525A4C"/>
    <w:rsid w:val="00543200"/>
    <w:rsid w:val="005656A7"/>
    <w:rsid w:val="00574DAF"/>
    <w:rsid w:val="00577046"/>
    <w:rsid w:val="005F68C9"/>
    <w:rsid w:val="0061250A"/>
    <w:rsid w:val="00613579"/>
    <w:rsid w:val="00632D2E"/>
    <w:rsid w:val="00660F65"/>
    <w:rsid w:val="0068001A"/>
    <w:rsid w:val="00680F01"/>
    <w:rsid w:val="00681B80"/>
    <w:rsid w:val="0068250B"/>
    <w:rsid w:val="006832EC"/>
    <w:rsid w:val="00684536"/>
    <w:rsid w:val="006864FA"/>
    <w:rsid w:val="00686EF9"/>
    <w:rsid w:val="00691170"/>
    <w:rsid w:val="0069728D"/>
    <w:rsid w:val="006C1E69"/>
    <w:rsid w:val="006C275A"/>
    <w:rsid w:val="006C603B"/>
    <w:rsid w:val="006D68A5"/>
    <w:rsid w:val="006F4DC9"/>
    <w:rsid w:val="007140E1"/>
    <w:rsid w:val="0072059E"/>
    <w:rsid w:val="00745980"/>
    <w:rsid w:val="0075543F"/>
    <w:rsid w:val="00760CBB"/>
    <w:rsid w:val="00766FAA"/>
    <w:rsid w:val="007A726E"/>
    <w:rsid w:val="007B766B"/>
    <w:rsid w:val="007C3F76"/>
    <w:rsid w:val="007D4804"/>
    <w:rsid w:val="00815FD1"/>
    <w:rsid w:val="00820C87"/>
    <w:rsid w:val="00824EDC"/>
    <w:rsid w:val="0086005E"/>
    <w:rsid w:val="008608B0"/>
    <w:rsid w:val="008776E5"/>
    <w:rsid w:val="00886DD3"/>
    <w:rsid w:val="00891A4B"/>
    <w:rsid w:val="008956FD"/>
    <w:rsid w:val="008C0C3A"/>
    <w:rsid w:val="008C281F"/>
    <w:rsid w:val="008C5536"/>
    <w:rsid w:val="008D23A8"/>
    <w:rsid w:val="008E43D1"/>
    <w:rsid w:val="008E7093"/>
    <w:rsid w:val="008F5A0A"/>
    <w:rsid w:val="008F71CD"/>
    <w:rsid w:val="00905E29"/>
    <w:rsid w:val="00911F9E"/>
    <w:rsid w:val="0092110B"/>
    <w:rsid w:val="00930399"/>
    <w:rsid w:val="00935C12"/>
    <w:rsid w:val="00943D96"/>
    <w:rsid w:val="009509C4"/>
    <w:rsid w:val="00961F68"/>
    <w:rsid w:val="00981C34"/>
    <w:rsid w:val="009A3BE0"/>
    <w:rsid w:val="009B39BE"/>
    <w:rsid w:val="009B5627"/>
    <w:rsid w:val="009D232B"/>
    <w:rsid w:val="009E085A"/>
    <w:rsid w:val="009F3275"/>
    <w:rsid w:val="00A0247C"/>
    <w:rsid w:val="00A20294"/>
    <w:rsid w:val="00A22458"/>
    <w:rsid w:val="00A23A7A"/>
    <w:rsid w:val="00A322C5"/>
    <w:rsid w:val="00A40374"/>
    <w:rsid w:val="00A41773"/>
    <w:rsid w:val="00A4724F"/>
    <w:rsid w:val="00A520FC"/>
    <w:rsid w:val="00A618F5"/>
    <w:rsid w:val="00A70425"/>
    <w:rsid w:val="00A96BF8"/>
    <w:rsid w:val="00AB677B"/>
    <w:rsid w:val="00AB6FA7"/>
    <w:rsid w:val="00AD33C0"/>
    <w:rsid w:val="00AE15FE"/>
    <w:rsid w:val="00AF2555"/>
    <w:rsid w:val="00B11B27"/>
    <w:rsid w:val="00B413DF"/>
    <w:rsid w:val="00B4328A"/>
    <w:rsid w:val="00B721FB"/>
    <w:rsid w:val="00BB5B63"/>
    <w:rsid w:val="00BB6496"/>
    <w:rsid w:val="00BE2F26"/>
    <w:rsid w:val="00C178A1"/>
    <w:rsid w:val="00C27FF2"/>
    <w:rsid w:val="00C361F0"/>
    <w:rsid w:val="00C459DE"/>
    <w:rsid w:val="00C5091E"/>
    <w:rsid w:val="00C519F3"/>
    <w:rsid w:val="00C57EE0"/>
    <w:rsid w:val="00C85886"/>
    <w:rsid w:val="00CA3E6A"/>
    <w:rsid w:val="00CE20B8"/>
    <w:rsid w:val="00D07B28"/>
    <w:rsid w:val="00D151D5"/>
    <w:rsid w:val="00D33A01"/>
    <w:rsid w:val="00D61278"/>
    <w:rsid w:val="00D70A14"/>
    <w:rsid w:val="00D90182"/>
    <w:rsid w:val="00D907B2"/>
    <w:rsid w:val="00DB3D9E"/>
    <w:rsid w:val="00DC551D"/>
    <w:rsid w:val="00DD79D9"/>
    <w:rsid w:val="00DE1C97"/>
    <w:rsid w:val="00DE71B8"/>
    <w:rsid w:val="00DF0C9C"/>
    <w:rsid w:val="00DF4299"/>
    <w:rsid w:val="00E2239C"/>
    <w:rsid w:val="00E25AC0"/>
    <w:rsid w:val="00E5259C"/>
    <w:rsid w:val="00E722D6"/>
    <w:rsid w:val="00E76366"/>
    <w:rsid w:val="00E84FCD"/>
    <w:rsid w:val="00E95B44"/>
    <w:rsid w:val="00EB08FE"/>
    <w:rsid w:val="00EF4683"/>
    <w:rsid w:val="00F05CAC"/>
    <w:rsid w:val="00F5771B"/>
    <w:rsid w:val="00FE03E0"/>
    <w:rsid w:val="00FE6516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>
      <o:colormru v:ext="edit" colors="silver,#ddd"/>
    </o:shapedefaults>
    <o:shapelayout v:ext="edit">
      <o:idmap v:ext="edit" data="1"/>
    </o:shapelayout>
  </w:shapeDefaults>
  <w:decimalSymbol w:val="."/>
  <w:listSeparator w:val=","/>
  <w14:docId w14:val="0567240E"/>
  <w15:docId w15:val="{D2DA35AB-281B-49A8-BE83-B62D871A5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51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A3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13A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Procedures xmlns="974747d0-92e8-4d89-91ee-041545ec40d6" xsi:nil="true"/>
    <Allowable_x0020_Revisions xmlns="0e1aa144-8662-4e6b-af21-c7c84600fbd0">19</Allowable_x0020_Revisions>
    <ExistingOrders xmlns="974747d0-92e8-4d89-91ee-041545ec40d6">NONE</ExistingOrders>
    <Active_x003f_ xmlns="0e1aa144-8662-4e6b-af21-c7c84600fbd0">YES</Active_x003f_>
    <Weight xmlns="974747d0-92e8-4d89-91ee-041545ec40d6">20</Weight>
    <FormFormat xmlns="974747d0-92e8-4d89-91ee-041545ec40d6">2 PAGE</FormFormat>
    <FormSource xmlns="974747d0-92e8-4d89-91ee-041545ec40d6">Electronic</FormSource>
    <Size xmlns="974747d0-92e8-4d89-91ee-041545ec40d6">8.5 X 11</Size>
    <FormRevision xmlns="974747d0-92e8-4d89-91ee-041545ec40d6">19</FormRevision>
    <NnsAttritionSchedule xmlns="c2b98833-75b3-4854-bc4a-2fbbdac1e919">3 Year</NnsAttritionSchedule>
    <FormStatus xmlns="974747d0-92e8-4d89-91ee-041545ec40d6">Active</FormStatus>
    <ControllingDoc xmlns="974747d0-92e8-4d89-91ee-041545ec40d6">NONE</ControllingDoc>
    <RevisionDate xmlns="974747d0-92e8-4d89-91ee-041545ec40d6">2020-10-29T04:00:00+00:00</RevisionDate>
    <d5c81ab7473d425aa60008dc556e9527 xmlns="c2b98833-75b3-4854-bc4a-2fbbdac1e919">
      <Terms xmlns="http://schemas.microsoft.com/office/infopath/2007/PartnerControls"/>
    </d5c81ab7473d425aa60008dc556e9527>
    <Grade xmlns="974747d0-92e8-4d89-91ee-041545ec40d6">BOND</Grade>
    <Stocked xmlns="974747d0-92e8-4d89-91ee-041545ec40d6">No</Stocked>
    <FormNumber xmlns="974747d0-92e8-4d89-91ee-041545ec40d6">3409</FormNumber>
    <PreviousForms xmlns="974747d0-92e8-4d89-91ee-041545ec40d6" xsi:nil="true"/>
    <Remarks xmlns="974747d0-92e8-4d89-91ee-041545ec40d6" xsi:nil="true"/>
    <o9edbe244d574e99aa265716827d182a xmlns="c2b98833-75b3-4854-bc4a-2fbbdac1e9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dd4e0adc-e256-4339-a507-0889add2ecc5</TermId>
        </TermInfo>
      </Terms>
    </o9edbe244d574e99aa265716827d182a>
    <TaxCatchAll xmlns="741ff358-ba63-4de1-8d82-27216df08e17">
      <Value>202</Value>
      <Value>89</Value>
      <Value>215</Value>
    </TaxCatchAll>
    <od461f9ca12b493c849ce716ebaad549 xmlns="c2b98833-75b3-4854-bc4a-2fbbdac1e9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68</TermName>
          <TermId xmlns="http://schemas.microsoft.com/office/infopath/2007/PartnerControls">ac0c70cf-84b1-445e-a26a-ea162f8c8d16</TermId>
        </TermInfo>
      </Terms>
    </od461f9ca12b493c849ce716ebaad549>
    <StockNumber xmlns="974747d0-92e8-4d89-91ee-041545ec40d6" xsi:nil="true"/>
    <DataPrivacy xmlns="974747d0-92e8-4d89-91ee-041545ec40d6">TODD GWALTNEY</DataPrivacy>
    <n52e9ee91d82465ea0285c8139a24e4f xmlns="c2b98833-75b3-4854-bc4a-2fbbdac1e9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ess Improvement</TermName>
          <TermId xmlns="http://schemas.microsoft.com/office/infopath/2007/PartnerControls">fe88841d-d478-49d2-85bb-62106bc44fa2</TermId>
        </TermInfo>
      </Terms>
    </n52e9ee91d82465ea0285c8139a24e4f>
    <SharedWithUsers xmlns="0e1aa144-8662-4e6b-af21-c7c84600fbd0">
      <UserInfo>
        <DisplayName>Pagels, Jeff</DisplayName>
        <AccountId>773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5c33bdff-ab0e-4dcb-826a-c1d49bf8e707" ContentTypeId="0x010100F4D2CF452CFE4A4A879289E5287B4630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NS Electronic Forms" ma:contentTypeID="0x010100F4D2CF452CFE4A4A879289E5287B463000BED8B93CC8879A43BEDB0E6217C7039E00ADCF4B07CF3E1E4F825F016ADF313B8F" ma:contentTypeVersion="44" ma:contentTypeDescription="Create a new document." ma:contentTypeScope="" ma:versionID="ae0404b59090e35bb2330bd410832d8b">
  <xsd:schema xmlns:xsd="http://www.w3.org/2001/XMLSchema" xmlns:xs="http://www.w3.org/2001/XMLSchema" xmlns:p="http://schemas.microsoft.com/office/2006/metadata/properties" xmlns:ns2="c2b98833-75b3-4854-bc4a-2fbbdac1e919" xmlns:ns3="741ff358-ba63-4de1-8d82-27216df08e17" xmlns:ns4="974747d0-92e8-4d89-91ee-041545ec40d6" xmlns:ns5="0e1aa144-8662-4e6b-af21-c7c84600fbd0" targetNamespace="http://schemas.microsoft.com/office/2006/metadata/properties" ma:root="true" ma:fieldsID="851ede6cfd37fbc8c809a8e936ae60f8" ns2:_="" ns3:_="" ns4:_="" ns5:_="">
    <xsd:import namespace="c2b98833-75b3-4854-bc4a-2fbbdac1e919"/>
    <xsd:import namespace="741ff358-ba63-4de1-8d82-27216df08e17"/>
    <xsd:import namespace="974747d0-92e8-4d89-91ee-041545ec40d6"/>
    <xsd:import namespace="0e1aa144-8662-4e6b-af21-c7c84600fbd0"/>
    <xsd:element name="properties">
      <xsd:complexType>
        <xsd:sequence>
          <xsd:element name="documentManagement">
            <xsd:complexType>
              <xsd:all>
                <xsd:element ref="ns2:od461f9ca12b493c849ce716ebaad549" minOccurs="0"/>
                <xsd:element ref="ns3:TaxCatchAll" minOccurs="0"/>
                <xsd:element ref="ns3:TaxCatchAllLabel" minOccurs="0"/>
                <xsd:element ref="ns2:o9edbe244d574e99aa265716827d182a" minOccurs="0"/>
                <xsd:element ref="ns2:d5c81ab7473d425aa60008dc556e9527" minOccurs="0"/>
                <xsd:element ref="ns2:n52e9ee91d82465ea0285c8139a24e4f" minOccurs="0"/>
                <xsd:element ref="ns2:NnsAttritionSchedule"/>
                <xsd:element ref="ns4:ControllingDoc"/>
                <xsd:element ref="ns4:DataPrivacy"/>
                <xsd:element ref="ns4:ExistingOrders"/>
                <xsd:element ref="ns4:FormFormat"/>
                <xsd:element ref="ns4:FormNumber"/>
                <xsd:element ref="ns4:FormRevision"/>
                <xsd:element ref="ns4:FormSource"/>
                <xsd:element ref="ns4:FormStatus"/>
                <xsd:element ref="ns4:Grade"/>
                <xsd:element ref="ns4:PreviousForms" minOccurs="0"/>
                <xsd:element ref="ns4:RelatedProcedures" minOccurs="0"/>
                <xsd:element ref="ns4:Remarks" minOccurs="0"/>
                <xsd:element ref="ns4:RevisionDate"/>
                <xsd:element ref="ns4:Size"/>
                <xsd:element ref="ns4:StockNumber" minOccurs="0"/>
                <xsd:element ref="ns4:Stocked" minOccurs="0"/>
                <xsd:element ref="ns4:Weight"/>
                <xsd:element ref="ns5:Allowable_x0020_Revisions"/>
                <xsd:element ref="ns5:Active_x003f_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98833-75b3-4854-bc4a-2fbbdac1e919" elementFormDefault="qualified">
    <xsd:import namespace="http://schemas.microsoft.com/office/2006/documentManagement/types"/>
    <xsd:import namespace="http://schemas.microsoft.com/office/infopath/2007/PartnerControls"/>
    <xsd:element name="od461f9ca12b493c849ce716ebaad549" ma:index="8" ma:taxonomy="true" ma:internalName="od461f9ca12b493c849ce716ebaad549" ma:taxonomyFieldName="NnsOwner" ma:displayName="NNS Owner" ma:default="" ma:fieldId="{8d461f9c-a12b-493c-849c-e716ebaad549}" ma:sspId="5c33bdff-ab0e-4dcb-826a-c1d49bf8e707" ma:termSetId="676fb4a4-f8cb-44e2-8f86-651478ede7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9edbe244d574e99aa265716827d182a" ma:index="12" ma:taxonomy="true" ma:internalName="o9edbe244d574e99aa265716827d182a" ma:taxonomyFieldName="DistributionStatement" ma:displayName="Distribution Statement" ma:readOnly="false" ma:fieldId="{89edbe24-4d57-4e99-aa26-5716827d182a}" ma:taxonomyMulti="true" ma:sspId="5c33bdff-ab0e-4dcb-826a-c1d49bf8e707" ma:termSetId="3a8c7a68-66b0-4885-bb45-6961dba29c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c81ab7473d425aa60008dc556e9527" ma:index="14" nillable="true" ma:taxonomy="true" ma:internalName="d5c81ab7473d425aa60008dc556e9527" ma:taxonomyFieldName="ProcessArchitecture" ma:displayName="Process Architecture" ma:default="" ma:fieldId="{d5c81ab7-473d-425a-a600-08dc556e9527}" ma:sspId="5c33bdff-ab0e-4dcb-826a-c1d49bf8e707" ma:termSetId="28075dd2-ea72-40a8-b17f-d71e1df253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52e9ee91d82465ea0285c8139a24e4f" ma:index="16" ma:taxonomy="true" ma:internalName="n52e9ee91d82465ea0285c8139a24e4f" ma:taxonomyFieldName="NnsCategory" ma:displayName="NNS Category" ma:readOnly="false" ma:fieldId="{752e9ee9-1d82-465e-a028-5c8139a24e4f}" ma:sspId="5c33bdff-ab0e-4dcb-826a-c1d49bf8e707" ma:termSetId="47a35bb2-76ef-4508-8d6e-5b39c08d97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nsAttritionSchedule" ma:index="18" ma:displayName="Attrition Schedule" ma:default="1 Year" ma:internalName="NnsAttritionSchedule" ma:readOnly="false">
      <xsd:simpleType>
        <xsd:restriction base="dms:Choice">
          <xsd:enumeration value="1 Year"/>
          <xsd:enumeration value="2 Year"/>
          <xsd:enumeration value="3 Yea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ff358-ba63-4de1-8d82-27216df08e17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132f5efc-8e31-4885-bde1-1d4f3eeaf999}" ma:internalName="TaxCatchAll" ma:showField="CatchAllData" ma:web="80064ed8-fb1c-4c42-abb3-5a32878374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32f5efc-8e31-4885-bde1-1d4f3eeaf999}" ma:internalName="TaxCatchAllLabel" ma:readOnly="true" ma:showField="CatchAllDataLabel" ma:web="80064ed8-fb1c-4c42-abb3-5a32878374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747d0-92e8-4d89-91ee-041545ec40d6" elementFormDefault="qualified">
    <xsd:import namespace="http://schemas.microsoft.com/office/2006/documentManagement/types"/>
    <xsd:import namespace="http://schemas.microsoft.com/office/infopath/2007/PartnerControls"/>
    <xsd:element name="ControllingDoc" ma:index="19" ma:displayName="Controlling Doc" ma:internalName="ControllingDoc" ma:readOnly="false">
      <xsd:simpleType>
        <xsd:restriction base="dms:Text">
          <xsd:maxLength value="255"/>
        </xsd:restriction>
      </xsd:simpleType>
    </xsd:element>
    <xsd:element name="DataPrivacy" ma:index="20" ma:displayName="Data Privacy" ma:internalName="DataPrivacy" ma:readOnly="false">
      <xsd:simpleType>
        <xsd:restriction base="dms:Text">
          <xsd:maxLength value="255"/>
        </xsd:restriction>
      </xsd:simpleType>
    </xsd:element>
    <xsd:element name="ExistingOrders" ma:index="21" ma:displayName="Existing Orders" ma:internalName="ExistingOrders" ma:readOnly="false">
      <xsd:simpleType>
        <xsd:restriction base="dms:Text">
          <xsd:maxLength value="255"/>
        </xsd:restriction>
      </xsd:simpleType>
    </xsd:element>
    <xsd:element name="FormFormat" ma:index="22" ma:displayName="Form Format" ma:internalName="FormFormat" ma:readOnly="false">
      <xsd:simpleType>
        <xsd:restriction base="dms:Text">
          <xsd:maxLength value="255"/>
        </xsd:restriction>
      </xsd:simpleType>
    </xsd:element>
    <xsd:element name="FormNumber" ma:index="23" ma:displayName="Form Number" ma:indexed="true" ma:internalName="FormNumber">
      <xsd:simpleType>
        <xsd:restriction base="dms:Text">
          <xsd:maxLength value="255"/>
        </xsd:restriction>
      </xsd:simpleType>
    </xsd:element>
    <xsd:element name="FormRevision" ma:index="24" ma:displayName="Form Revision" ma:internalName="FormRevision">
      <xsd:simpleType>
        <xsd:restriction base="dms:Number"/>
      </xsd:simpleType>
    </xsd:element>
    <xsd:element name="FormSource" ma:index="25" ma:displayName="Form Source" ma:default="Outside Vendor" ma:format="Dropdown" ma:internalName="FormSource">
      <xsd:simpleType>
        <xsd:restriction base="dms:Choice">
          <xsd:enumeration value="Outside Vendor"/>
          <xsd:enumeration value="Reproduction"/>
          <xsd:enumeration value="Electronic"/>
        </xsd:restriction>
      </xsd:simpleType>
    </xsd:element>
    <xsd:element name="FormStatus" ma:index="26" ma:displayName="Form Status" ma:default="Active" ma:format="Dropdown" ma:indexed="true" ma:internalName="FormStatus">
      <xsd:simpleType>
        <xsd:restriction base="dms:Choice">
          <xsd:enumeration value="Active"/>
          <xsd:enumeration value="Inactive"/>
        </xsd:restriction>
      </xsd:simpleType>
    </xsd:element>
    <xsd:element name="Grade" ma:index="27" ma:displayName="Grade" ma:internalName="Grade" ma:readOnly="false">
      <xsd:simpleType>
        <xsd:restriction base="dms:Text">
          <xsd:maxLength value="255"/>
        </xsd:restriction>
      </xsd:simpleType>
    </xsd:element>
    <xsd:element name="PreviousForms" ma:index="28" nillable="true" ma:displayName="Previous Forms" ma:internalName="PreviousForms">
      <xsd:simpleType>
        <xsd:restriction base="dms:Text">
          <xsd:maxLength value="255"/>
        </xsd:restriction>
      </xsd:simpleType>
    </xsd:element>
    <xsd:element name="RelatedProcedures" ma:index="29" nillable="true" ma:displayName="Related Procedures" ma:internalName="RelatedProcedures">
      <xsd:simpleType>
        <xsd:restriction base="dms:Text">
          <xsd:maxLength value="255"/>
        </xsd:restriction>
      </xsd:simpleType>
    </xsd:element>
    <xsd:element name="Remarks" ma:index="30" nillable="true" ma:displayName="Remarks" ma:internalName="Remarks">
      <xsd:simpleType>
        <xsd:restriction base="dms:Note">
          <xsd:maxLength value="255"/>
        </xsd:restriction>
      </xsd:simpleType>
    </xsd:element>
    <xsd:element name="RevisionDate" ma:index="31" ma:displayName="Revision Date" ma:format="DateOnly" ma:internalName="RevisionDate">
      <xsd:simpleType>
        <xsd:restriction base="dms:DateTime"/>
      </xsd:simpleType>
    </xsd:element>
    <xsd:element name="Size" ma:index="32" ma:displayName="Size" ma:internalName="Size" ma:readOnly="false">
      <xsd:simpleType>
        <xsd:restriction base="dms:Text">
          <xsd:maxLength value="255"/>
        </xsd:restriction>
      </xsd:simpleType>
    </xsd:element>
    <xsd:element name="StockNumber" ma:index="33" nillable="true" ma:displayName="Stock Number" ma:decimals="0" ma:internalName="StockNumber" ma:percentage="FALSE">
      <xsd:simpleType>
        <xsd:restriction base="dms:Number"/>
      </xsd:simpleType>
    </xsd:element>
    <xsd:element name="Stocked" ma:index="34" nillable="true" ma:displayName="Stocked" ma:default="Yes" ma:format="Dropdown" ma:internalName="Stocked">
      <xsd:simpleType>
        <xsd:restriction base="dms:Choice">
          <xsd:enumeration value="Yes"/>
          <xsd:enumeration value="No"/>
        </xsd:restriction>
      </xsd:simpleType>
    </xsd:element>
    <xsd:element name="Weight" ma:index="35" ma:displayName="Weight" ma:internalName="Weight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aa144-8662-4e6b-af21-c7c84600fbd0" elementFormDefault="qualified">
    <xsd:import namespace="http://schemas.microsoft.com/office/2006/documentManagement/types"/>
    <xsd:import namespace="http://schemas.microsoft.com/office/infopath/2007/PartnerControls"/>
    <xsd:element name="Allowable_x0020_Revisions" ma:index="36" ma:displayName="Allowable Revisions" ma:internalName="Allowable_x0020_Revisions">
      <xsd:simpleType>
        <xsd:restriction base="dms:Text">
          <xsd:maxLength value="255"/>
        </xsd:restriction>
      </xsd:simpleType>
    </xsd:element>
    <xsd:element name="Active_x003f_" ma:index="37" nillable="true" ma:displayName="Active?" ma:default="YES" ma:format="Dropdown" ma:internalName="Active_x003F_">
      <xsd:simpleType>
        <xsd:restriction base="dms:Choice">
          <xsd:enumeration value="YES"/>
          <xsd:enumeration value="NO"/>
        </xsd:restriction>
      </xsd:simpleType>
    </xsd:element>
    <xsd:element name="SharedWithUsers" ma:index="3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A5524-D751-47D2-AA83-48D493E41790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0e1aa144-8662-4e6b-af21-c7c84600fbd0"/>
    <ds:schemaRef ds:uri="http://schemas.openxmlformats.org/package/2006/metadata/core-properties"/>
    <ds:schemaRef ds:uri="974747d0-92e8-4d89-91ee-041545ec40d6"/>
    <ds:schemaRef ds:uri="741ff358-ba63-4de1-8d82-27216df08e17"/>
    <ds:schemaRef ds:uri="c2b98833-75b3-4854-bc4a-2fbbdac1e919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CD07A6E-7784-4BD8-A90F-DA8C8FC19E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AFE2FA-FDD9-4CF3-B88A-8ABB6621C42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3168A00-46F1-4229-AAB7-B943D188C4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b98833-75b3-4854-bc4a-2fbbdac1e919"/>
    <ds:schemaRef ds:uri="741ff358-ba63-4de1-8d82-27216df08e17"/>
    <ds:schemaRef ds:uri="974747d0-92e8-4d89-91ee-041545ec40d6"/>
    <ds:schemaRef ds:uri="0e1aa144-8662-4e6b-af21-c7c84600f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6B435E8-6F79-4333-B0F4-C90AEE49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61</Words>
  <Characters>11184</Characters>
  <Application>Microsoft Office Word</Application>
  <DocSecurity>4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: 84-01-2205 REV REF</vt:lpstr>
    </vt:vector>
  </TitlesOfParts>
  <Company>Naptheon, Inc.</Company>
  <LinksUpToDate>false</LinksUpToDate>
  <CharactersWithSpaces>1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DOR INFORMATION REQUEST</dc:title>
  <dc:subject/>
  <dc:creator>JPK03</dc:creator>
  <cp:keywords/>
  <dc:description/>
  <cp:lastModifiedBy>Powell, Leigh</cp:lastModifiedBy>
  <cp:revision>2</cp:revision>
  <cp:lastPrinted>2020-10-01T15:47:00Z</cp:lastPrinted>
  <dcterms:created xsi:type="dcterms:W3CDTF">2020-10-30T14:36:00Z</dcterms:created>
  <dcterms:modified xsi:type="dcterms:W3CDTF">2020-10-3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2CF452CFE4A4A879289E5287B463000BED8B93CC8879A43BEDB0E6217C7039E00ADCF4B07CF3E1E4F825F016ADF313B8F</vt:lpwstr>
  </property>
  <property fmtid="{D5CDD505-2E9C-101B-9397-08002B2CF9AE}" pid="3" name="DistributionStatement">
    <vt:lpwstr>89;#None|dd4e0adc-e256-4339-a507-0889add2ecc5</vt:lpwstr>
  </property>
  <property fmtid="{D5CDD505-2E9C-101B-9397-08002B2CF9AE}" pid="4" name="ProcessArchitecture">
    <vt:lpwstr/>
  </property>
  <property fmtid="{D5CDD505-2E9C-101B-9397-08002B2CF9AE}" pid="5" name="NnsCategory">
    <vt:lpwstr>202;#Process Improvement|fe88841d-d478-49d2-85bb-62106bc44fa2</vt:lpwstr>
  </property>
  <property fmtid="{D5CDD505-2E9C-101B-9397-08002B2CF9AE}" pid="6" name="NnsOwner">
    <vt:lpwstr>215;#E68|ac0c70cf-84b1-445e-a26a-ea162f8c8d16</vt:lpwstr>
  </property>
</Properties>
</file>